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1161F" w14:textId="77777777" w:rsidR="00F043F2" w:rsidRDefault="00F043F2" w:rsidP="000376E4">
      <w:pPr>
        <w:spacing w:after="0"/>
        <w:rPr>
          <w:color w:val="000000"/>
          <w:sz w:val="28"/>
          <w:szCs w:val="28"/>
        </w:rPr>
      </w:pPr>
    </w:p>
    <w:p w14:paraId="4DAA820C" w14:textId="77777777" w:rsidR="00F043F2" w:rsidRPr="00F043F2" w:rsidRDefault="00F043F2" w:rsidP="00085ED1">
      <w:pPr>
        <w:tabs>
          <w:tab w:val="center" w:pos="48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043F2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14:paraId="214BD795" w14:textId="77777777" w:rsidR="00085ED1" w:rsidRPr="00D36473" w:rsidRDefault="00F043F2" w:rsidP="00085ED1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043F2">
        <w:rPr>
          <w:rFonts w:ascii="Times New Roman" w:hAnsi="Times New Roman" w:cs="Times New Roman"/>
          <w:sz w:val="28"/>
          <w:szCs w:val="28"/>
        </w:rPr>
        <w:tab/>
      </w:r>
      <w:r w:rsidR="00085ED1" w:rsidRPr="00D36473">
        <w:rPr>
          <w:rFonts w:ascii="Times New Roman" w:hAnsi="Times New Roman" w:cs="Times New Roman"/>
          <w:sz w:val="28"/>
          <w:szCs w:val="28"/>
        </w:rPr>
        <w:t>СОВЕТ СЕЛЬСКОГО ПОСЕЛЕНИЯ «МАНГУТСКОЕ»</w:t>
      </w:r>
    </w:p>
    <w:p w14:paraId="759A4512" w14:textId="77777777" w:rsidR="00085ED1" w:rsidRPr="00D36473" w:rsidRDefault="00085ED1" w:rsidP="00085ED1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36473">
        <w:rPr>
          <w:rFonts w:ascii="Times New Roman" w:hAnsi="Times New Roman" w:cs="Times New Roman"/>
          <w:sz w:val="28"/>
          <w:szCs w:val="28"/>
        </w:rPr>
        <w:t>МУНИЦИПАЛЬНОГО РАЙОНА «КЫРИНСКИЙ РАЙОН»</w:t>
      </w:r>
    </w:p>
    <w:p w14:paraId="3A58AA7E" w14:textId="77777777" w:rsidR="00085ED1" w:rsidRDefault="00085ED1" w:rsidP="00085ED1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36473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14:paraId="76916D6D" w14:textId="77777777" w:rsidR="00085ED1" w:rsidRPr="00D36473" w:rsidRDefault="00085ED1" w:rsidP="00085ED1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441FDDA4" w14:textId="77777777" w:rsidR="00F043F2" w:rsidRPr="00F043F2" w:rsidRDefault="00085ED1" w:rsidP="00085ED1">
      <w:pPr>
        <w:tabs>
          <w:tab w:val="center" w:pos="48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1586BDEA" w14:textId="77777777" w:rsidR="00F043F2" w:rsidRPr="00F043F2" w:rsidRDefault="00F043F2" w:rsidP="00F043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306B9C" w14:textId="77777777" w:rsidR="00F043F2" w:rsidRPr="00F043F2" w:rsidRDefault="00F043F2" w:rsidP="00F043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9D22F3" w14:textId="77777777" w:rsidR="00F043F2" w:rsidRPr="00F043F2" w:rsidRDefault="00085ED1" w:rsidP="00F043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157837">
        <w:rPr>
          <w:rFonts w:ascii="Times New Roman" w:eastAsia="Calibri" w:hAnsi="Times New Roman" w:cs="Times New Roman"/>
          <w:b/>
          <w:sz w:val="28"/>
          <w:szCs w:val="28"/>
        </w:rPr>
        <w:t>«03» июля</w:t>
      </w:r>
      <w:r w:rsidR="00F043F2" w:rsidRPr="00F043F2">
        <w:rPr>
          <w:rFonts w:ascii="Times New Roman" w:eastAsia="Calibri" w:hAnsi="Times New Roman" w:cs="Times New Roman"/>
          <w:b/>
          <w:sz w:val="28"/>
          <w:szCs w:val="28"/>
        </w:rPr>
        <w:t xml:space="preserve">  20</w:t>
      </w:r>
      <w:r w:rsidR="00AF66BA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043F2" w:rsidRPr="00F043F2">
        <w:rPr>
          <w:rFonts w:ascii="Times New Roman" w:eastAsia="Calibri" w:hAnsi="Times New Roman" w:cs="Times New Roman"/>
          <w:b/>
          <w:sz w:val="28"/>
          <w:szCs w:val="28"/>
        </w:rPr>
        <w:t xml:space="preserve"> года                                            </w:t>
      </w:r>
      <w:r w:rsidR="0015783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№ 5</w:t>
      </w:r>
    </w:p>
    <w:p w14:paraId="2852B80B" w14:textId="77777777" w:rsidR="00F043F2" w:rsidRPr="00F043F2" w:rsidRDefault="00F043F2" w:rsidP="00F043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6B49E7" w14:textId="77777777" w:rsidR="00F043F2" w:rsidRPr="00F043F2" w:rsidRDefault="00F043F2" w:rsidP="00F043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43F2">
        <w:rPr>
          <w:rFonts w:ascii="Times New Roman" w:eastAsia="Calibri" w:hAnsi="Times New Roman" w:cs="Times New Roman"/>
          <w:b/>
          <w:sz w:val="28"/>
          <w:szCs w:val="28"/>
        </w:rPr>
        <w:t>с.</w:t>
      </w:r>
      <w:r w:rsidR="001578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043F2">
        <w:rPr>
          <w:rFonts w:ascii="Times New Roman" w:eastAsia="Calibri" w:hAnsi="Times New Roman" w:cs="Times New Roman"/>
          <w:b/>
          <w:sz w:val="28"/>
          <w:szCs w:val="28"/>
        </w:rPr>
        <w:t>Мангут</w:t>
      </w:r>
    </w:p>
    <w:p w14:paraId="16FED679" w14:textId="77777777" w:rsidR="00F043F2" w:rsidRPr="00F043F2" w:rsidRDefault="00F043F2" w:rsidP="00F043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76923C" w14:textId="77777777" w:rsidR="00085ED1" w:rsidRDefault="00F043F2" w:rsidP="00F043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43F2"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БЮДЖЕТА </w:t>
      </w:r>
    </w:p>
    <w:p w14:paraId="64D4DD10" w14:textId="77777777" w:rsidR="00F043F2" w:rsidRDefault="00F043F2" w:rsidP="00F043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43F2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МАНГУТСКОЕ»</w:t>
      </w:r>
      <w:r w:rsidR="00157837">
        <w:rPr>
          <w:rFonts w:ascii="Times New Roman" w:eastAsia="Calibri" w:hAnsi="Times New Roman" w:cs="Times New Roman"/>
          <w:b/>
          <w:sz w:val="28"/>
          <w:szCs w:val="28"/>
        </w:rPr>
        <w:t xml:space="preserve"> ЗА 2019 ГОД.</w:t>
      </w:r>
    </w:p>
    <w:p w14:paraId="5531A3C6" w14:textId="77777777" w:rsidR="00085ED1" w:rsidRPr="00F043F2" w:rsidRDefault="00085ED1" w:rsidP="00F043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64D185" w14:textId="77777777" w:rsidR="00F043F2" w:rsidRPr="00F043F2" w:rsidRDefault="00F043F2" w:rsidP="00F04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C6DF6A" w14:textId="77777777" w:rsidR="00F043F2" w:rsidRPr="00F043F2" w:rsidRDefault="00F043F2" w:rsidP="00085ED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3F2">
        <w:rPr>
          <w:rFonts w:ascii="Times New Roman" w:eastAsia="Calibri" w:hAnsi="Times New Roman" w:cs="Times New Roman"/>
          <w:sz w:val="28"/>
          <w:szCs w:val="28"/>
        </w:rPr>
        <w:t>Статья 1.</w:t>
      </w:r>
    </w:p>
    <w:p w14:paraId="5275C856" w14:textId="77777777" w:rsidR="00F043F2" w:rsidRPr="00F07480" w:rsidRDefault="00F043F2" w:rsidP="00085ED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3F2">
        <w:rPr>
          <w:rFonts w:ascii="Times New Roman" w:eastAsia="Calibri" w:hAnsi="Times New Roman" w:cs="Times New Roman"/>
          <w:sz w:val="28"/>
          <w:szCs w:val="28"/>
        </w:rPr>
        <w:tab/>
      </w:r>
      <w:r w:rsidRPr="00F07480">
        <w:rPr>
          <w:rFonts w:ascii="Times New Roman" w:eastAsia="Calibri" w:hAnsi="Times New Roman" w:cs="Times New Roman"/>
          <w:sz w:val="28"/>
          <w:szCs w:val="28"/>
        </w:rPr>
        <w:t>Утвердить исполнение бюджета сельского поселения «Мангутское» за 20</w:t>
      </w:r>
      <w:r w:rsidR="00157837">
        <w:rPr>
          <w:rFonts w:ascii="Times New Roman" w:eastAsia="Calibri" w:hAnsi="Times New Roman" w:cs="Times New Roman"/>
          <w:sz w:val="28"/>
          <w:szCs w:val="28"/>
        </w:rPr>
        <w:t xml:space="preserve">19 </w:t>
      </w:r>
      <w:r w:rsidR="00612E4D">
        <w:rPr>
          <w:rFonts w:ascii="Times New Roman" w:eastAsia="Calibri" w:hAnsi="Times New Roman" w:cs="Times New Roman"/>
          <w:sz w:val="28"/>
          <w:szCs w:val="28"/>
        </w:rPr>
        <w:t>год</w:t>
      </w:r>
      <w:r w:rsidRPr="00F0748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B937B90" w14:textId="77777777" w:rsidR="00F043F2" w:rsidRPr="00F043F2" w:rsidRDefault="00085ED1" w:rsidP="00085E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043F2" w:rsidRPr="00F043F2">
        <w:rPr>
          <w:rFonts w:ascii="Times New Roman" w:eastAsia="Calibri" w:hAnsi="Times New Roman" w:cs="Times New Roman"/>
          <w:sz w:val="28"/>
          <w:szCs w:val="28"/>
        </w:rPr>
        <w:t xml:space="preserve">общий объем доходов в сумме        </w:t>
      </w:r>
      <w:r w:rsidR="009B5892">
        <w:rPr>
          <w:rFonts w:ascii="Times New Roman" w:eastAsia="Calibri" w:hAnsi="Times New Roman" w:cs="Times New Roman"/>
          <w:sz w:val="28"/>
          <w:szCs w:val="28"/>
        </w:rPr>
        <w:t>7616</w:t>
      </w:r>
      <w:r w:rsidR="00F043F2" w:rsidRPr="00F043F2">
        <w:rPr>
          <w:rFonts w:ascii="Times New Roman" w:eastAsia="Calibri" w:hAnsi="Times New Roman" w:cs="Times New Roman"/>
          <w:sz w:val="28"/>
          <w:szCs w:val="28"/>
        </w:rPr>
        <w:t>,</w:t>
      </w:r>
      <w:r w:rsidR="009B5892">
        <w:rPr>
          <w:rFonts w:ascii="Times New Roman" w:eastAsia="Calibri" w:hAnsi="Times New Roman" w:cs="Times New Roman"/>
          <w:sz w:val="28"/>
          <w:szCs w:val="28"/>
        </w:rPr>
        <w:t>8</w:t>
      </w:r>
      <w:r w:rsidR="00F043F2" w:rsidRPr="00F04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043F2" w:rsidRPr="00F043F2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F043F2" w:rsidRPr="00F043F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33F80181" w14:textId="77777777" w:rsidR="00F043F2" w:rsidRPr="00F043F2" w:rsidRDefault="00085ED1" w:rsidP="00085E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043F2" w:rsidRPr="00F043F2">
        <w:rPr>
          <w:rFonts w:ascii="Times New Roman" w:eastAsia="Calibri" w:hAnsi="Times New Roman" w:cs="Times New Roman"/>
          <w:sz w:val="28"/>
          <w:szCs w:val="28"/>
        </w:rPr>
        <w:t xml:space="preserve">общий объем расходов в сумме      </w:t>
      </w:r>
      <w:r w:rsidR="009B5892">
        <w:rPr>
          <w:rFonts w:ascii="Times New Roman" w:eastAsia="Calibri" w:hAnsi="Times New Roman" w:cs="Times New Roman"/>
          <w:sz w:val="28"/>
          <w:szCs w:val="28"/>
        </w:rPr>
        <w:t>7417</w:t>
      </w:r>
      <w:r w:rsidR="00F043F2" w:rsidRPr="00F043F2">
        <w:rPr>
          <w:rFonts w:ascii="Times New Roman" w:eastAsia="Calibri" w:hAnsi="Times New Roman" w:cs="Times New Roman"/>
          <w:sz w:val="28"/>
          <w:szCs w:val="28"/>
        </w:rPr>
        <w:t>,</w:t>
      </w:r>
      <w:proofErr w:type="gramStart"/>
      <w:r w:rsidR="00E25EDE">
        <w:rPr>
          <w:rFonts w:ascii="Times New Roman" w:eastAsia="Calibri" w:hAnsi="Times New Roman" w:cs="Times New Roman"/>
          <w:sz w:val="28"/>
          <w:szCs w:val="28"/>
        </w:rPr>
        <w:t>8</w:t>
      </w:r>
      <w:r w:rsidR="00F043F2" w:rsidRPr="00F043F2">
        <w:rPr>
          <w:rFonts w:ascii="Times New Roman" w:eastAsia="Calibri" w:hAnsi="Times New Roman" w:cs="Times New Roman"/>
          <w:sz w:val="28"/>
          <w:szCs w:val="28"/>
        </w:rPr>
        <w:t xml:space="preserve">  тыс</w:t>
      </w:r>
      <w:proofErr w:type="gramEnd"/>
      <w:r w:rsidR="00F043F2" w:rsidRPr="00F043F2">
        <w:rPr>
          <w:rFonts w:ascii="Times New Roman" w:eastAsia="Calibri" w:hAnsi="Times New Roman" w:cs="Times New Roman"/>
          <w:sz w:val="28"/>
          <w:szCs w:val="28"/>
        </w:rPr>
        <w:t xml:space="preserve">.рублей; </w:t>
      </w:r>
    </w:p>
    <w:p w14:paraId="4C5E8290" w14:textId="77777777" w:rsidR="00F043F2" w:rsidRDefault="00085ED1" w:rsidP="00085E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043F2" w:rsidRPr="00F0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евышением </w:t>
      </w:r>
      <w:r w:rsidR="0073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</w:t>
      </w:r>
      <w:r w:rsidR="00EF1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</w:t>
      </w:r>
      <w:r w:rsidR="0073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ами</w:t>
      </w:r>
      <w:r w:rsidR="00EF1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E2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B5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C7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043F2" w:rsidRPr="00F0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7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043F2" w:rsidRPr="00F0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</w:p>
    <w:p w14:paraId="60C399D7" w14:textId="77777777" w:rsidR="00085ED1" w:rsidRPr="00F043F2" w:rsidRDefault="00085ED1" w:rsidP="00085ED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F1AA8A" w14:textId="77777777" w:rsidR="00F043F2" w:rsidRPr="00F043F2" w:rsidRDefault="00F043F2" w:rsidP="00085ED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3F2">
        <w:rPr>
          <w:rFonts w:ascii="Times New Roman" w:eastAsia="Calibri" w:hAnsi="Times New Roman" w:cs="Times New Roman"/>
          <w:sz w:val="28"/>
          <w:szCs w:val="28"/>
        </w:rPr>
        <w:t xml:space="preserve">Статья 2. </w:t>
      </w:r>
    </w:p>
    <w:p w14:paraId="34285D61" w14:textId="77777777" w:rsidR="00F043F2" w:rsidRPr="00F043F2" w:rsidRDefault="00F043F2" w:rsidP="00085ED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3F2">
        <w:rPr>
          <w:rFonts w:ascii="Times New Roman" w:eastAsia="Calibri" w:hAnsi="Times New Roman" w:cs="Times New Roman"/>
          <w:sz w:val="28"/>
          <w:szCs w:val="28"/>
        </w:rPr>
        <w:tab/>
        <w:t>1.Утвердить Доходы бюджета сельского поселения «Мангутское» за 201</w:t>
      </w:r>
      <w:r w:rsidR="009B5892">
        <w:rPr>
          <w:rFonts w:ascii="Times New Roman" w:eastAsia="Calibri" w:hAnsi="Times New Roman" w:cs="Times New Roman"/>
          <w:sz w:val="28"/>
          <w:szCs w:val="28"/>
        </w:rPr>
        <w:t>9</w:t>
      </w:r>
      <w:r w:rsidRPr="00F043F2">
        <w:rPr>
          <w:rFonts w:ascii="Times New Roman" w:eastAsia="Calibri" w:hAnsi="Times New Roman" w:cs="Times New Roman"/>
          <w:sz w:val="28"/>
          <w:szCs w:val="28"/>
        </w:rPr>
        <w:t>год по кодам классификации доходов бюджетов согласно приложению № 1 к настоящему решению.</w:t>
      </w:r>
    </w:p>
    <w:p w14:paraId="0B9325A3" w14:textId="77777777" w:rsidR="00F043F2" w:rsidRDefault="00F043F2" w:rsidP="00085ED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3F2">
        <w:rPr>
          <w:rFonts w:ascii="Times New Roman" w:eastAsia="Calibri" w:hAnsi="Times New Roman" w:cs="Times New Roman"/>
          <w:sz w:val="28"/>
          <w:szCs w:val="28"/>
        </w:rPr>
        <w:tab/>
        <w:t>2.Утвердить Доходы бюджета сельского поселения «Мангутское» за 201</w:t>
      </w:r>
      <w:r w:rsidR="009B5892">
        <w:rPr>
          <w:rFonts w:ascii="Times New Roman" w:eastAsia="Calibri" w:hAnsi="Times New Roman" w:cs="Times New Roman"/>
          <w:sz w:val="28"/>
          <w:szCs w:val="28"/>
        </w:rPr>
        <w:t>9</w:t>
      </w:r>
      <w:r w:rsidRPr="00F043F2">
        <w:rPr>
          <w:rFonts w:ascii="Times New Roman" w:eastAsia="Calibri" w:hAnsi="Times New Roman" w:cs="Times New Roman"/>
          <w:sz w:val="28"/>
          <w:szCs w:val="28"/>
        </w:rPr>
        <w:t xml:space="preserve"> год по кодам видов доходов, подвидов доходов, классификации операции сектора государственного управления, относящихся к доходам бюджета, согласно приложению № 2 к настоящему решению.</w:t>
      </w:r>
    </w:p>
    <w:p w14:paraId="27179810" w14:textId="77777777" w:rsidR="00085ED1" w:rsidRPr="00F043F2" w:rsidRDefault="00085ED1" w:rsidP="00085ED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3159FB" w14:textId="77777777" w:rsidR="00F043F2" w:rsidRPr="00F043F2" w:rsidRDefault="00F043F2" w:rsidP="00085ED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3F2">
        <w:rPr>
          <w:rFonts w:ascii="Times New Roman" w:eastAsia="Calibri" w:hAnsi="Times New Roman" w:cs="Times New Roman"/>
          <w:sz w:val="28"/>
          <w:szCs w:val="28"/>
        </w:rPr>
        <w:t>Статья 3.</w:t>
      </w:r>
    </w:p>
    <w:p w14:paraId="3355C68E" w14:textId="77777777" w:rsidR="00F043F2" w:rsidRPr="00F043F2" w:rsidRDefault="00F043F2" w:rsidP="00085ED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3F2">
        <w:rPr>
          <w:rFonts w:ascii="Times New Roman" w:eastAsia="Calibri" w:hAnsi="Times New Roman" w:cs="Times New Roman"/>
          <w:sz w:val="28"/>
          <w:szCs w:val="28"/>
        </w:rPr>
        <w:tab/>
        <w:t>1.Утвердить Расходы бюджета сельского поселения «Мангутское» за 201</w:t>
      </w:r>
      <w:r w:rsidR="009B5892">
        <w:rPr>
          <w:rFonts w:ascii="Times New Roman" w:eastAsia="Calibri" w:hAnsi="Times New Roman" w:cs="Times New Roman"/>
          <w:sz w:val="28"/>
          <w:szCs w:val="28"/>
        </w:rPr>
        <w:t>9</w:t>
      </w:r>
      <w:r w:rsidRPr="00F043F2">
        <w:rPr>
          <w:rFonts w:ascii="Times New Roman" w:eastAsia="Calibri" w:hAnsi="Times New Roman" w:cs="Times New Roman"/>
          <w:sz w:val="28"/>
          <w:szCs w:val="28"/>
        </w:rPr>
        <w:t xml:space="preserve"> год по ведомственной структуре расходов бюджета сельского поселения «Мангутское», согласно приложению № 3 к настоящему решению.</w:t>
      </w:r>
    </w:p>
    <w:p w14:paraId="7CAEFD4A" w14:textId="77777777" w:rsidR="00F043F2" w:rsidRDefault="00F043F2" w:rsidP="00085ED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3F2">
        <w:rPr>
          <w:rFonts w:ascii="Times New Roman" w:eastAsia="Calibri" w:hAnsi="Times New Roman" w:cs="Times New Roman"/>
          <w:sz w:val="28"/>
          <w:szCs w:val="28"/>
        </w:rPr>
        <w:tab/>
        <w:t>2.Утвердить Расходы бюджета сельского поселения «Мангутское» за 201</w:t>
      </w:r>
      <w:r w:rsidR="009B5892">
        <w:rPr>
          <w:rFonts w:ascii="Times New Roman" w:eastAsia="Calibri" w:hAnsi="Times New Roman" w:cs="Times New Roman"/>
          <w:sz w:val="28"/>
          <w:szCs w:val="28"/>
        </w:rPr>
        <w:t>9</w:t>
      </w:r>
      <w:r w:rsidRPr="00F043F2">
        <w:rPr>
          <w:rFonts w:ascii="Times New Roman" w:eastAsia="Calibri" w:hAnsi="Times New Roman" w:cs="Times New Roman"/>
          <w:sz w:val="28"/>
          <w:szCs w:val="28"/>
        </w:rPr>
        <w:t xml:space="preserve"> год по разделам и подразделам классификации расходов бюджетов, согласно приложению № 4 к настоящему решению.</w:t>
      </w:r>
    </w:p>
    <w:p w14:paraId="6037F991" w14:textId="77777777" w:rsidR="00085ED1" w:rsidRPr="00F043F2" w:rsidRDefault="00085ED1" w:rsidP="00085ED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6E08EA" w14:textId="77777777" w:rsidR="00F043F2" w:rsidRPr="00F043F2" w:rsidRDefault="00F043F2" w:rsidP="00085ED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3F2">
        <w:rPr>
          <w:rFonts w:ascii="Times New Roman" w:eastAsia="Calibri" w:hAnsi="Times New Roman" w:cs="Times New Roman"/>
          <w:sz w:val="28"/>
          <w:szCs w:val="28"/>
        </w:rPr>
        <w:t>Статья 4.</w:t>
      </w:r>
    </w:p>
    <w:p w14:paraId="3E58DFA9" w14:textId="77777777" w:rsidR="00F043F2" w:rsidRDefault="00F043F2" w:rsidP="00085ED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3F2">
        <w:rPr>
          <w:rFonts w:ascii="Times New Roman" w:eastAsia="Calibri" w:hAnsi="Times New Roman" w:cs="Times New Roman"/>
          <w:sz w:val="28"/>
          <w:szCs w:val="28"/>
        </w:rPr>
        <w:tab/>
        <w:t>1.Утвердить Источники финансирования дефицита бюджета сельского поселения «Мангутское» за 201</w:t>
      </w:r>
      <w:r w:rsidR="009B5892">
        <w:rPr>
          <w:rFonts w:ascii="Times New Roman" w:eastAsia="Calibri" w:hAnsi="Times New Roman" w:cs="Times New Roman"/>
          <w:sz w:val="28"/>
          <w:szCs w:val="28"/>
        </w:rPr>
        <w:t>9</w:t>
      </w:r>
      <w:r w:rsidRPr="00F043F2">
        <w:rPr>
          <w:rFonts w:ascii="Times New Roman" w:eastAsia="Calibri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ов бюджетов, согласно приложению № 5 к настоящему решению.</w:t>
      </w:r>
    </w:p>
    <w:p w14:paraId="72892A63" w14:textId="77777777" w:rsidR="00940CA5" w:rsidRDefault="00940CA5" w:rsidP="00085ED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2C098F" w14:textId="77777777" w:rsidR="00940CA5" w:rsidRPr="00F043F2" w:rsidRDefault="00940CA5" w:rsidP="00085ED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3F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атья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043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777484" w14:textId="77777777" w:rsidR="00940CA5" w:rsidRDefault="00940CA5" w:rsidP="00085ED1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3F2">
        <w:rPr>
          <w:rFonts w:ascii="Times New Roman" w:eastAsia="Calibri" w:hAnsi="Times New Roman" w:cs="Times New Roman"/>
          <w:sz w:val="28"/>
          <w:szCs w:val="28"/>
        </w:rPr>
        <w:tab/>
        <w:t xml:space="preserve">1.Утвер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40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чники финансирования дефицита бюджета сельского поселения "Мангутское" по кодам групп, подгрупп, статей, видов источников финансирования дефицитов бюджетов классификации операций сектора государственного управления Российской Федерации, относящихся к источникам финансирования дефицитов бюджетов за 201</w:t>
      </w:r>
      <w:r w:rsidR="009B5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40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14:paraId="50BD9CF5" w14:textId="77777777" w:rsidR="00085ED1" w:rsidRPr="00940CA5" w:rsidRDefault="00085ED1" w:rsidP="00085ED1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3B34E7" w14:textId="77777777" w:rsidR="00F043F2" w:rsidRPr="00F043F2" w:rsidRDefault="00F043F2" w:rsidP="00085ED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3F2">
        <w:rPr>
          <w:rFonts w:ascii="Times New Roman" w:eastAsia="Calibri" w:hAnsi="Times New Roman" w:cs="Times New Roman"/>
          <w:sz w:val="28"/>
          <w:szCs w:val="28"/>
        </w:rPr>
        <w:t>Стат</w:t>
      </w:r>
      <w:r w:rsidR="00940CA5">
        <w:rPr>
          <w:rFonts w:ascii="Times New Roman" w:eastAsia="Calibri" w:hAnsi="Times New Roman" w:cs="Times New Roman"/>
          <w:sz w:val="28"/>
          <w:szCs w:val="28"/>
        </w:rPr>
        <w:t>ья 6</w:t>
      </w:r>
      <w:r w:rsidRPr="00F043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6949DA" w14:textId="77777777" w:rsidR="00F043F2" w:rsidRPr="00F043F2" w:rsidRDefault="00F043F2" w:rsidP="00085ED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3F2">
        <w:rPr>
          <w:rFonts w:ascii="Times New Roman" w:eastAsia="Calibri" w:hAnsi="Times New Roman" w:cs="Times New Roman"/>
          <w:sz w:val="28"/>
          <w:szCs w:val="28"/>
        </w:rPr>
        <w:tab/>
        <w:t>Настоящее решение обнародовать на информационном стенде сельского поселения «Мангутское»</w:t>
      </w:r>
    </w:p>
    <w:p w14:paraId="3142F20F" w14:textId="77777777" w:rsidR="00F043F2" w:rsidRPr="00F043F2" w:rsidRDefault="00F043F2" w:rsidP="00085ED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4CF653" w14:textId="77777777" w:rsidR="00F043F2" w:rsidRDefault="00F043F2" w:rsidP="00085ED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92B5ED" w14:textId="77777777" w:rsidR="00085ED1" w:rsidRDefault="00085ED1" w:rsidP="00085ED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5A34F7" w14:textId="77777777" w:rsidR="00085ED1" w:rsidRPr="00F043F2" w:rsidRDefault="00085ED1" w:rsidP="00085ED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AEC8D7" w14:textId="77777777" w:rsidR="00F043F2" w:rsidRPr="00F043F2" w:rsidRDefault="00F043F2" w:rsidP="00085ED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3F2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«Мангутское»                            </w:t>
      </w:r>
      <w:proofErr w:type="spellStart"/>
      <w:r w:rsidRPr="00F043F2">
        <w:rPr>
          <w:rFonts w:ascii="Times New Roman" w:eastAsia="Calibri" w:hAnsi="Times New Roman" w:cs="Times New Roman"/>
          <w:sz w:val="28"/>
          <w:szCs w:val="28"/>
        </w:rPr>
        <w:t>М.И.Засухин</w:t>
      </w:r>
      <w:proofErr w:type="spellEnd"/>
    </w:p>
    <w:p w14:paraId="3D5BA32B" w14:textId="77777777" w:rsidR="00F043F2" w:rsidRPr="00F043F2" w:rsidRDefault="00F043F2" w:rsidP="00085ED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8F71E6" w14:textId="77777777" w:rsidR="00F043F2" w:rsidRDefault="00F043F2" w:rsidP="000376E4">
      <w:pPr>
        <w:spacing w:after="0"/>
        <w:rPr>
          <w:color w:val="000000"/>
          <w:sz w:val="28"/>
          <w:szCs w:val="28"/>
        </w:rPr>
      </w:pPr>
    </w:p>
    <w:p w14:paraId="3D11771F" w14:textId="77777777" w:rsidR="00F043F2" w:rsidRDefault="00F043F2" w:rsidP="000376E4">
      <w:pPr>
        <w:spacing w:after="0"/>
        <w:rPr>
          <w:color w:val="000000"/>
          <w:sz w:val="28"/>
          <w:szCs w:val="28"/>
        </w:rPr>
      </w:pPr>
    </w:p>
    <w:p w14:paraId="6213AFC2" w14:textId="77777777" w:rsidR="00F043F2" w:rsidRDefault="00F043F2" w:rsidP="000376E4">
      <w:pPr>
        <w:spacing w:after="0"/>
        <w:rPr>
          <w:color w:val="000000"/>
          <w:sz w:val="28"/>
          <w:szCs w:val="28"/>
        </w:rPr>
      </w:pPr>
    </w:p>
    <w:p w14:paraId="284A9AF7" w14:textId="77777777" w:rsidR="00F043F2" w:rsidRDefault="00F043F2" w:rsidP="000376E4">
      <w:pPr>
        <w:spacing w:after="0"/>
        <w:rPr>
          <w:color w:val="000000"/>
          <w:sz w:val="28"/>
          <w:szCs w:val="28"/>
        </w:rPr>
      </w:pPr>
    </w:p>
    <w:p w14:paraId="5127C860" w14:textId="77777777" w:rsidR="00F043F2" w:rsidRDefault="00F043F2" w:rsidP="000376E4">
      <w:pPr>
        <w:spacing w:after="0"/>
        <w:rPr>
          <w:color w:val="000000"/>
          <w:sz w:val="28"/>
          <w:szCs w:val="28"/>
        </w:rPr>
      </w:pPr>
    </w:p>
    <w:p w14:paraId="7E3EF21F" w14:textId="77777777" w:rsidR="00F043F2" w:rsidRDefault="00F043F2" w:rsidP="000376E4">
      <w:pPr>
        <w:spacing w:after="0"/>
        <w:rPr>
          <w:color w:val="000000"/>
          <w:sz w:val="28"/>
          <w:szCs w:val="28"/>
        </w:rPr>
      </w:pPr>
    </w:p>
    <w:p w14:paraId="4FDB9B01" w14:textId="77777777" w:rsidR="00F043F2" w:rsidRDefault="00F043F2" w:rsidP="000376E4">
      <w:pPr>
        <w:spacing w:after="0"/>
        <w:rPr>
          <w:color w:val="000000"/>
          <w:sz w:val="28"/>
          <w:szCs w:val="28"/>
        </w:rPr>
      </w:pPr>
    </w:p>
    <w:p w14:paraId="36D64610" w14:textId="77777777" w:rsidR="00F043F2" w:rsidRDefault="00F043F2" w:rsidP="000376E4">
      <w:pPr>
        <w:spacing w:after="0"/>
        <w:rPr>
          <w:color w:val="000000"/>
          <w:sz w:val="28"/>
          <w:szCs w:val="28"/>
        </w:rPr>
      </w:pPr>
    </w:p>
    <w:p w14:paraId="554A9F57" w14:textId="77777777" w:rsidR="00F043F2" w:rsidRDefault="00F043F2" w:rsidP="000376E4">
      <w:pPr>
        <w:spacing w:after="0"/>
        <w:rPr>
          <w:color w:val="000000"/>
          <w:sz w:val="28"/>
          <w:szCs w:val="28"/>
        </w:rPr>
      </w:pPr>
    </w:p>
    <w:p w14:paraId="2ACFAA0B" w14:textId="77777777" w:rsidR="00F043F2" w:rsidRDefault="00F043F2" w:rsidP="000376E4">
      <w:pPr>
        <w:spacing w:after="0"/>
        <w:rPr>
          <w:color w:val="000000"/>
          <w:sz w:val="28"/>
          <w:szCs w:val="28"/>
        </w:rPr>
      </w:pPr>
    </w:p>
    <w:p w14:paraId="7BBB2EE0" w14:textId="77777777" w:rsidR="00F043F2" w:rsidRDefault="00F043F2" w:rsidP="000376E4">
      <w:pPr>
        <w:spacing w:after="0"/>
        <w:rPr>
          <w:color w:val="000000"/>
          <w:sz w:val="28"/>
          <w:szCs w:val="28"/>
        </w:rPr>
      </w:pPr>
    </w:p>
    <w:p w14:paraId="57024122" w14:textId="77777777" w:rsidR="00F043F2" w:rsidRDefault="00F043F2" w:rsidP="000376E4">
      <w:pPr>
        <w:spacing w:after="0"/>
        <w:rPr>
          <w:color w:val="000000"/>
          <w:sz w:val="28"/>
          <w:szCs w:val="28"/>
        </w:rPr>
      </w:pPr>
    </w:p>
    <w:p w14:paraId="0C8995A3" w14:textId="77777777" w:rsidR="00F043F2" w:rsidRDefault="00F043F2" w:rsidP="000376E4">
      <w:pPr>
        <w:spacing w:after="0"/>
        <w:rPr>
          <w:color w:val="000000"/>
          <w:sz w:val="28"/>
          <w:szCs w:val="28"/>
        </w:rPr>
      </w:pPr>
    </w:p>
    <w:p w14:paraId="153E515B" w14:textId="77777777" w:rsidR="00F043F2" w:rsidRDefault="00F043F2" w:rsidP="000376E4">
      <w:pPr>
        <w:spacing w:after="0"/>
        <w:rPr>
          <w:color w:val="000000"/>
          <w:sz w:val="28"/>
          <w:szCs w:val="28"/>
        </w:rPr>
      </w:pPr>
    </w:p>
    <w:p w14:paraId="12C3B9F2" w14:textId="77777777" w:rsidR="00F043F2" w:rsidRDefault="00F043F2" w:rsidP="000376E4">
      <w:pPr>
        <w:spacing w:after="0"/>
        <w:rPr>
          <w:color w:val="000000"/>
          <w:sz w:val="28"/>
          <w:szCs w:val="28"/>
        </w:rPr>
      </w:pPr>
    </w:p>
    <w:p w14:paraId="79C140FE" w14:textId="77777777" w:rsidR="00F043F2" w:rsidRDefault="00F043F2" w:rsidP="000376E4">
      <w:pPr>
        <w:spacing w:after="0"/>
        <w:rPr>
          <w:color w:val="000000"/>
          <w:sz w:val="28"/>
          <w:szCs w:val="28"/>
        </w:rPr>
      </w:pPr>
    </w:p>
    <w:p w14:paraId="05E74670" w14:textId="77777777" w:rsidR="00F043F2" w:rsidRDefault="00F043F2" w:rsidP="000376E4">
      <w:pPr>
        <w:spacing w:after="0"/>
        <w:rPr>
          <w:color w:val="000000"/>
          <w:sz w:val="28"/>
          <w:szCs w:val="28"/>
        </w:rPr>
      </w:pPr>
    </w:p>
    <w:p w14:paraId="1485FB66" w14:textId="77777777" w:rsidR="00F043F2" w:rsidRDefault="00F043F2" w:rsidP="000376E4">
      <w:pPr>
        <w:spacing w:after="0"/>
        <w:rPr>
          <w:color w:val="000000"/>
          <w:sz w:val="28"/>
          <w:szCs w:val="28"/>
        </w:rPr>
      </w:pPr>
    </w:p>
    <w:p w14:paraId="730A412F" w14:textId="77777777" w:rsidR="00F043F2" w:rsidRDefault="00F043F2" w:rsidP="000376E4">
      <w:pPr>
        <w:spacing w:after="0"/>
        <w:rPr>
          <w:color w:val="000000"/>
          <w:sz w:val="28"/>
          <w:szCs w:val="28"/>
        </w:rPr>
      </w:pPr>
    </w:p>
    <w:p w14:paraId="6B738CB3" w14:textId="77777777" w:rsidR="003B2313" w:rsidRDefault="003B2313" w:rsidP="000376E4">
      <w:pPr>
        <w:spacing w:after="0"/>
        <w:rPr>
          <w:color w:val="000000"/>
          <w:sz w:val="28"/>
          <w:szCs w:val="28"/>
        </w:rPr>
      </w:pPr>
    </w:p>
    <w:p w14:paraId="4AE9AD22" w14:textId="77777777" w:rsidR="003B2313" w:rsidRDefault="003B2313" w:rsidP="000376E4">
      <w:pPr>
        <w:spacing w:after="0"/>
        <w:rPr>
          <w:color w:val="000000"/>
          <w:sz w:val="28"/>
          <w:szCs w:val="28"/>
        </w:rPr>
      </w:pPr>
    </w:p>
    <w:p w14:paraId="01A3BFCE" w14:textId="77777777" w:rsidR="003B2313" w:rsidRDefault="003B2313" w:rsidP="000376E4">
      <w:pPr>
        <w:spacing w:after="0"/>
        <w:rPr>
          <w:color w:val="000000"/>
          <w:sz w:val="28"/>
          <w:szCs w:val="28"/>
        </w:rPr>
      </w:pPr>
    </w:p>
    <w:p w14:paraId="0201FC22" w14:textId="77777777" w:rsidR="003B2313" w:rsidRDefault="003B2313" w:rsidP="000376E4">
      <w:pPr>
        <w:spacing w:after="0"/>
        <w:rPr>
          <w:color w:val="000000"/>
          <w:sz w:val="28"/>
          <w:szCs w:val="28"/>
        </w:rPr>
      </w:pPr>
    </w:p>
    <w:p w14:paraId="213263F8" w14:textId="77777777" w:rsidR="003B2313" w:rsidRDefault="003B2313" w:rsidP="000376E4">
      <w:pPr>
        <w:spacing w:after="0"/>
        <w:rPr>
          <w:color w:val="000000"/>
          <w:sz w:val="28"/>
          <w:szCs w:val="28"/>
        </w:rPr>
      </w:pPr>
    </w:p>
    <w:p w14:paraId="2531E83D" w14:textId="77777777" w:rsidR="003B2313" w:rsidRDefault="003B2313" w:rsidP="000376E4">
      <w:pPr>
        <w:spacing w:after="0"/>
        <w:rPr>
          <w:color w:val="000000"/>
          <w:sz w:val="28"/>
          <w:szCs w:val="28"/>
        </w:rPr>
      </w:pPr>
    </w:p>
    <w:p w14:paraId="06A72DC4" w14:textId="77777777" w:rsidR="00F043F2" w:rsidRDefault="00F043F2" w:rsidP="000376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935982" w14:textId="77777777" w:rsidR="00A0412E" w:rsidRPr="00A0412E" w:rsidRDefault="00A0412E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 w:rsidRPr="00A0412E">
        <w:rPr>
          <w:color w:val="000000"/>
          <w:sz w:val="22"/>
          <w:szCs w:val="28"/>
        </w:rPr>
        <w:lastRenderedPageBreak/>
        <w:t>Приложение № 1</w:t>
      </w:r>
    </w:p>
    <w:p w14:paraId="6DDDB33E" w14:textId="77777777" w:rsidR="00A0412E" w:rsidRPr="00A0412E" w:rsidRDefault="00A0412E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 w:rsidRPr="00A0412E">
        <w:rPr>
          <w:color w:val="000000"/>
          <w:sz w:val="22"/>
          <w:szCs w:val="28"/>
        </w:rPr>
        <w:t xml:space="preserve">к решению Совета </w:t>
      </w:r>
    </w:p>
    <w:p w14:paraId="6D323FF7" w14:textId="77777777" w:rsidR="00A0412E" w:rsidRPr="00A0412E" w:rsidRDefault="00A0412E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 w:rsidRPr="00A0412E">
        <w:rPr>
          <w:color w:val="000000"/>
          <w:sz w:val="22"/>
          <w:szCs w:val="28"/>
        </w:rPr>
        <w:t>сельского поселения</w:t>
      </w:r>
    </w:p>
    <w:p w14:paraId="3BCCDD0B" w14:textId="77777777" w:rsidR="00A0412E" w:rsidRPr="00A0412E" w:rsidRDefault="00A0412E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 w:rsidRPr="00A0412E">
        <w:rPr>
          <w:color w:val="000000"/>
          <w:sz w:val="22"/>
          <w:szCs w:val="28"/>
        </w:rPr>
        <w:t>«</w:t>
      </w:r>
      <w:r w:rsidR="0099049F">
        <w:rPr>
          <w:color w:val="000000"/>
          <w:sz w:val="22"/>
          <w:szCs w:val="28"/>
        </w:rPr>
        <w:t>Мангутское</w:t>
      </w:r>
      <w:r w:rsidRPr="00A0412E">
        <w:rPr>
          <w:color w:val="000000"/>
          <w:sz w:val="22"/>
          <w:szCs w:val="28"/>
        </w:rPr>
        <w:t>»</w:t>
      </w:r>
    </w:p>
    <w:p w14:paraId="3D48C1A4" w14:textId="77777777" w:rsidR="00A0412E" w:rsidRDefault="00ED037C" w:rsidP="00ED037C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2"/>
          <w:szCs w:val="28"/>
        </w:rPr>
        <w:t>от</w:t>
      </w:r>
      <w:r w:rsidR="00612E4D">
        <w:rPr>
          <w:color w:val="000000"/>
          <w:sz w:val="22"/>
          <w:szCs w:val="28"/>
        </w:rPr>
        <w:t xml:space="preserve"> 03.07.</w:t>
      </w:r>
      <w:r w:rsidR="00A0412E" w:rsidRPr="00A0412E">
        <w:rPr>
          <w:color w:val="000000"/>
          <w:sz w:val="22"/>
          <w:szCs w:val="28"/>
        </w:rPr>
        <w:t xml:space="preserve"> 20</w:t>
      </w:r>
      <w:r w:rsidR="00174998">
        <w:rPr>
          <w:color w:val="000000"/>
          <w:sz w:val="22"/>
          <w:szCs w:val="28"/>
        </w:rPr>
        <w:t>20</w:t>
      </w:r>
      <w:r w:rsidR="00A0412E" w:rsidRPr="00A0412E">
        <w:rPr>
          <w:color w:val="000000"/>
          <w:sz w:val="22"/>
          <w:szCs w:val="28"/>
        </w:rPr>
        <w:t xml:space="preserve"> года № </w:t>
      </w:r>
      <w:r w:rsidR="00612E4D">
        <w:rPr>
          <w:color w:val="000000"/>
          <w:sz w:val="22"/>
          <w:szCs w:val="28"/>
        </w:rPr>
        <w:t>5</w:t>
      </w:r>
    </w:p>
    <w:p w14:paraId="2B3997D5" w14:textId="77777777" w:rsidR="00A0412E" w:rsidRDefault="00A0412E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A0412E">
        <w:rPr>
          <w:b/>
          <w:color w:val="000000"/>
          <w:sz w:val="28"/>
          <w:szCs w:val="28"/>
        </w:rPr>
        <w:t>Доходы бюджета сельского</w:t>
      </w:r>
      <w:r>
        <w:rPr>
          <w:b/>
          <w:color w:val="000000"/>
          <w:sz w:val="28"/>
          <w:szCs w:val="28"/>
        </w:rPr>
        <w:t xml:space="preserve"> поселения «</w:t>
      </w:r>
      <w:r w:rsidR="0099049F">
        <w:rPr>
          <w:b/>
          <w:color w:val="000000"/>
          <w:sz w:val="28"/>
          <w:szCs w:val="28"/>
        </w:rPr>
        <w:t>Мангутское</w:t>
      </w:r>
      <w:r>
        <w:rPr>
          <w:b/>
          <w:color w:val="000000"/>
          <w:sz w:val="28"/>
          <w:szCs w:val="28"/>
        </w:rPr>
        <w:t xml:space="preserve">» </w:t>
      </w:r>
      <w:r w:rsidRPr="00A0412E">
        <w:rPr>
          <w:b/>
          <w:color w:val="000000"/>
          <w:sz w:val="28"/>
          <w:szCs w:val="28"/>
        </w:rPr>
        <w:t>по кодам к</w:t>
      </w:r>
      <w:r>
        <w:rPr>
          <w:b/>
          <w:color w:val="000000"/>
          <w:sz w:val="28"/>
          <w:szCs w:val="28"/>
        </w:rPr>
        <w:t xml:space="preserve">лассификации доходов бюджетов </w:t>
      </w:r>
      <w:r w:rsidR="00491CC9">
        <w:rPr>
          <w:b/>
          <w:color w:val="000000"/>
          <w:sz w:val="28"/>
          <w:szCs w:val="28"/>
        </w:rPr>
        <w:t>Российской Федерации за 201</w:t>
      </w:r>
      <w:r w:rsidR="00174998">
        <w:rPr>
          <w:b/>
          <w:color w:val="000000"/>
          <w:sz w:val="28"/>
          <w:szCs w:val="28"/>
        </w:rPr>
        <w:t>9</w:t>
      </w:r>
      <w:r w:rsidRPr="00A0412E">
        <w:rPr>
          <w:b/>
          <w:color w:val="000000"/>
          <w:sz w:val="28"/>
          <w:szCs w:val="28"/>
        </w:rPr>
        <w:t>год</w:t>
      </w:r>
    </w:p>
    <w:p w14:paraId="5B828564" w14:textId="77777777" w:rsidR="00A0412E" w:rsidRDefault="00A0412E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tbl>
      <w:tblPr>
        <w:tblW w:w="107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66"/>
        <w:gridCol w:w="1836"/>
        <w:gridCol w:w="2376"/>
        <w:gridCol w:w="1417"/>
        <w:gridCol w:w="1443"/>
        <w:gridCol w:w="1179"/>
      </w:tblGrid>
      <w:tr w:rsidR="006305DC" w:rsidRPr="00A0412E" w14:paraId="472CDE88" w14:textId="77777777" w:rsidTr="00F07480">
        <w:trPr>
          <w:trHeight w:val="116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4451" w14:textId="77777777" w:rsidR="006305DC" w:rsidRPr="00A0412E" w:rsidRDefault="006305D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9BFD" w14:textId="77777777" w:rsidR="006305DC" w:rsidRPr="00A0412E" w:rsidRDefault="006305D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F41B" w14:textId="77777777" w:rsidR="006305DC" w:rsidRPr="00A0412E" w:rsidRDefault="006305D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охода по</w:t>
            </w: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7652" w14:textId="77777777" w:rsidR="006305DC" w:rsidRPr="00A0412E" w:rsidRDefault="006305D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о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D857" w14:textId="77777777" w:rsidR="006305DC" w:rsidRPr="00A0412E" w:rsidRDefault="006305D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5766B" w14:textId="77777777" w:rsidR="006305DC" w:rsidRPr="00A0412E" w:rsidRDefault="006305D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05DC" w:rsidRPr="00A0412E" w14:paraId="2E87BDE3" w14:textId="77777777" w:rsidTr="00F07480">
        <w:trPr>
          <w:trHeight w:val="31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1E465" w14:textId="77777777" w:rsidR="006305DC" w:rsidRPr="00A0412E" w:rsidRDefault="006305DC" w:rsidP="000376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БЮДЖЕТА – ВСЕГО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BA21" w14:textId="77777777" w:rsidR="006305DC" w:rsidRPr="00A0412E" w:rsidRDefault="006305D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49C0" w14:textId="77777777" w:rsidR="006305DC" w:rsidRPr="00A0412E" w:rsidRDefault="006305D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025A" w14:textId="77777777" w:rsidR="006305DC" w:rsidRPr="00261904" w:rsidRDefault="00174998" w:rsidP="002619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19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E1A1" w14:textId="77777777" w:rsidR="006305DC" w:rsidRPr="00261904" w:rsidRDefault="00174998" w:rsidP="00EF1D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16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CBA66" w14:textId="77777777" w:rsidR="006305DC" w:rsidRPr="006305DC" w:rsidRDefault="006305D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6305DC" w:rsidRPr="00A0412E" w14:paraId="5ABDBDF6" w14:textId="77777777" w:rsidTr="00F07480">
        <w:trPr>
          <w:trHeight w:val="63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7759" w14:textId="77777777" w:rsidR="006305DC" w:rsidRPr="00A0412E" w:rsidRDefault="006305DC" w:rsidP="000376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488E" w14:textId="77777777" w:rsidR="006305DC" w:rsidRPr="00A0412E" w:rsidRDefault="006305D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4468" w14:textId="77777777" w:rsidR="006305DC" w:rsidRPr="00A0412E" w:rsidRDefault="006305D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14EF" w14:textId="77777777" w:rsidR="006305DC" w:rsidRPr="00261904" w:rsidRDefault="00174998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39,2</w:t>
            </w:r>
            <w:r w:rsidR="006305DC" w:rsidRPr="00261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F5C9" w14:textId="77777777" w:rsidR="006305DC" w:rsidRPr="00261904" w:rsidRDefault="00174998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36,2</w:t>
            </w:r>
            <w:r w:rsidR="006305DC" w:rsidRPr="00261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0D525" w14:textId="77777777" w:rsidR="006305DC" w:rsidRPr="006305DC" w:rsidRDefault="006305D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6305DC" w:rsidRPr="00A0412E" w14:paraId="7BE5AED8" w14:textId="77777777" w:rsidTr="00F07480">
        <w:trPr>
          <w:trHeight w:val="31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782F" w14:textId="77777777" w:rsidR="006305DC" w:rsidRPr="00A0412E" w:rsidRDefault="006305DC" w:rsidP="000376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798B" w14:textId="77777777" w:rsidR="006305DC" w:rsidRPr="00A0412E" w:rsidRDefault="006305D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9480" w14:textId="77777777" w:rsidR="006305DC" w:rsidRPr="00A0412E" w:rsidRDefault="006305D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C585" w14:textId="77777777" w:rsidR="006305DC" w:rsidRPr="000465C0" w:rsidRDefault="00174998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0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630B" w14:textId="77777777" w:rsidR="006305DC" w:rsidRPr="000465C0" w:rsidRDefault="00174998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0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E9422" w14:textId="77777777" w:rsidR="006305DC" w:rsidRPr="00F04D3A" w:rsidRDefault="006305D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6305DC" w:rsidRPr="00ED4EC2" w14:paraId="0AC775DB" w14:textId="77777777" w:rsidTr="00F07480">
        <w:trPr>
          <w:trHeight w:val="252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9426" w14:textId="77777777" w:rsidR="006305DC" w:rsidRPr="00ED4EC2" w:rsidRDefault="006305DC" w:rsidP="000376E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C2">
              <w:rPr>
                <w:rFonts w:ascii="Times New Roman" w:eastAsia="Times New Roman" w:hAnsi="Times New Roman" w:cs="Times New Roman"/>
                <w:lang w:eastAsia="ru-RU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3D0F" w14:textId="77777777" w:rsidR="006305DC" w:rsidRPr="00ED4EC2" w:rsidRDefault="006305D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C2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C5EAF" w14:textId="77777777" w:rsidR="006305DC" w:rsidRPr="00F76B07" w:rsidRDefault="006305DC" w:rsidP="00923A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07">
              <w:rPr>
                <w:rFonts w:ascii="Times New Roman" w:eastAsia="Times New Roman" w:hAnsi="Times New Roman" w:cs="Times New Roman"/>
                <w:lang w:eastAsia="ru-RU"/>
              </w:rPr>
              <w:t>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518B" w14:textId="77777777" w:rsidR="006305DC" w:rsidRPr="00F76B07" w:rsidRDefault="00174998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FF9C" w14:textId="77777777" w:rsidR="006305DC" w:rsidRPr="00F76B07" w:rsidRDefault="00174998" w:rsidP="0017499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1</w:t>
            </w:r>
            <w:r w:rsidR="00B1407C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F3C3" w14:textId="77777777" w:rsidR="006305DC" w:rsidRDefault="006305DC" w:rsidP="006775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0E71" w:rsidRPr="00ED4EC2" w14:paraId="3011F5EC" w14:textId="77777777" w:rsidTr="00F07480">
        <w:trPr>
          <w:trHeight w:val="252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10955" w14:textId="77777777" w:rsidR="00340E71" w:rsidRPr="00ED4EC2" w:rsidRDefault="00340E71" w:rsidP="00340E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C2">
              <w:rPr>
                <w:rFonts w:ascii="Times New Roman" w:eastAsia="Times New Roman" w:hAnsi="Times New Roman" w:cs="Times New Roman"/>
                <w:lang w:eastAsia="ru-RU"/>
              </w:rPr>
              <w:t xml:space="preserve"> Налог на доходы </w:t>
            </w:r>
            <w:proofErr w:type="gramStart"/>
            <w:r w:rsidRPr="00ED4EC2">
              <w:rPr>
                <w:rFonts w:ascii="Times New Roman" w:eastAsia="Times New Roman" w:hAnsi="Times New Roman" w:cs="Times New Roman"/>
                <w:lang w:eastAsia="ru-RU"/>
              </w:rPr>
              <w:t>физических лиц с доходо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х физическими лицами</w:t>
            </w:r>
            <w:r w:rsidRPr="00ED4EC2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о ст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Pr="00ED4EC2">
              <w:rPr>
                <w:rFonts w:ascii="Times New Roman" w:eastAsia="Times New Roman" w:hAnsi="Times New Roman" w:cs="Times New Roman"/>
                <w:lang w:eastAsia="ru-RU"/>
              </w:rPr>
              <w:t xml:space="preserve"> 228 Налогового кодекса Российской Федерации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D340" w14:textId="77777777" w:rsidR="00340E71" w:rsidRPr="00ED4EC2" w:rsidRDefault="00340E71" w:rsidP="004702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C2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82222" w14:textId="77777777" w:rsidR="00340E71" w:rsidRPr="00F76B07" w:rsidRDefault="00340E71" w:rsidP="004702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02030010</w:t>
            </w:r>
            <w:r w:rsidRPr="00F76B07">
              <w:rPr>
                <w:rFonts w:ascii="Times New Roman" w:eastAsia="Times New Roman" w:hAnsi="Times New Roman" w:cs="Times New Roman"/>
                <w:lang w:eastAsia="ru-RU"/>
              </w:rPr>
              <w:t>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2AB3" w14:textId="77777777" w:rsidR="00340E71" w:rsidRPr="00F76B07" w:rsidRDefault="00340E71" w:rsidP="004702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DF48" w14:textId="77777777" w:rsidR="00340E71" w:rsidRPr="00F76B07" w:rsidRDefault="0086226A" w:rsidP="004702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A739" w14:textId="77777777" w:rsidR="00340E71" w:rsidRDefault="00340E71" w:rsidP="006775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0E71" w:rsidRPr="00A0412E" w14:paraId="3C80CE7E" w14:textId="77777777" w:rsidTr="00F07480">
        <w:trPr>
          <w:trHeight w:val="31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42BC3" w14:textId="77777777" w:rsidR="00340E71" w:rsidRPr="00A0412E" w:rsidRDefault="00340E71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B2B0" w14:textId="77777777" w:rsidR="00340E71" w:rsidRPr="00A0412E" w:rsidRDefault="00340E71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7002C" w14:textId="77777777" w:rsidR="00340E71" w:rsidRPr="00A0412E" w:rsidRDefault="00340E71" w:rsidP="00E25E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0301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8A1A" w14:textId="77777777" w:rsidR="00340E71" w:rsidRPr="001D4375" w:rsidRDefault="0086226A" w:rsidP="00ED4EC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D36B" w14:textId="77777777" w:rsidR="00340E71" w:rsidRPr="001D4375" w:rsidRDefault="0086226A" w:rsidP="006775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B71E" w14:textId="77777777" w:rsidR="00340E71" w:rsidRDefault="00340E71" w:rsidP="0067751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0E71" w:rsidRPr="00A0412E" w14:paraId="35A836B3" w14:textId="77777777" w:rsidTr="00F07480">
        <w:trPr>
          <w:trHeight w:val="31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9463" w14:textId="77777777" w:rsidR="00340E71" w:rsidRPr="00A0412E" w:rsidRDefault="00340E71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60EB" w14:textId="77777777" w:rsidR="00340E71" w:rsidRPr="00A0412E" w:rsidRDefault="00340E71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181A" w14:textId="77777777" w:rsidR="00340E71" w:rsidRPr="00A0412E" w:rsidRDefault="00340E71" w:rsidP="00923A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1060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5352" w14:textId="77777777" w:rsidR="00340E71" w:rsidRPr="001D4375" w:rsidRDefault="009B64E9" w:rsidP="006305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3B45" w14:textId="77777777" w:rsidR="00340E71" w:rsidRPr="001D4375" w:rsidRDefault="009B64E9" w:rsidP="006775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EAD" w14:textId="77777777" w:rsidR="00340E71" w:rsidRDefault="00340E71" w:rsidP="006775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0E71" w:rsidRPr="00A0412E" w14:paraId="189AF01C" w14:textId="77777777" w:rsidTr="00F07480">
        <w:trPr>
          <w:trHeight w:val="157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3F2E" w14:textId="77777777" w:rsidR="00340E71" w:rsidRPr="00A0412E" w:rsidRDefault="00340E71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8C7E" w14:textId="77777777" w:rsidR="00340E71" w:rsidRPr="00A0412E" w:rsidRDefault="00340E71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B43D" w14:textId="77777777" w:rsidR="00340E71" w:rsidRPr="00A0412E" w:rsidRDefault="00340E71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0603</w:t>
            </w: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4260" w14:textId="77777777" w:rsidR="00340E71" w:rsidRPr="000465C0" w:rsidRDefault="009B64E9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4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623E" w14:textId="77777777" w:rsidR="00340E71" w:rsidRPr="000465C0" w:rsidRDefault="009B64E9" w:rsidP="000465C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4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0F104" w14:textId="77777777" w:rsidR="00340E71" w:rsidRDefault="00340E71" w:rsidP="006775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0E71" w:rsidRPr="00A0412E" w14:paraId="0704712C" w14:textId="77777777" w:rsidTr="00F07480">
        <w:trPr>
          <w:trHeight w:val="157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A2ADB" w14:textId="77777777" w:rsidR="00340E71" w:rsidRPr="00A0412E" w:rsidRDefault="00340E71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CE61" w14:textId="77777777" w:rsidR="00340E71" w:rsidRPr="00A0412E" w:rsidRDefault="00340E71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C2944" w14:textId="77777777" w:rsidR="00340E71" w:rsidRDefault="00340E71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0604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13A" w14:textId="77777777" w:rsidR="00340E71" w:rsidRPr="000465C0" w:rsidRDefault="009B64E9" w:rsidP="00BD1F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DAA6" w14:textId="77777777" w:rsidR="00340E71" w:rsidRPr="000465C0" w:rsidRDefault="00B1407C" w:rsidP="006775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7DE36" w14:textId="77777777" w:rsidR="00340E71" w:rsidRDefault="00340E71" w:rsidP="006775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0E71" w:rsidRPr="00A0412E" w14:paraId="7B43894B" w14:textId="77777777" w:rsidTr="00F07480">
        <w:trPr>
          <w:trHeight w:val="220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5743" w14:textId="77777777" w:rsidR="00340E71" w:rsidRPr="00A0412E" w:rsidRDefault="00340E71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7A9B" w14:textId="77777777" w:rsidR="00340E71" w:rsidRPr="00A0412E" w:rsidRDefault="00340E71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8145" w14:textId="77777777" w:rsidR="00340E71" w:rsidRPr="00A0412E" w:rsidRDefault="00340E71" w:rsidP="00EA53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10804020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22AA" w14:textId="77777777" w:rsidR="00340E71" w:rsidRPr="000465C0" w:rsidRDefault="009B64E9" w:rsidP="006305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  <w:r w:rsidR="00340E71" w:rsidRPr="000465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8B21" w14:textId="77777777" w:rsidR="00340E71" w:rsidRPr="000465C0" w:rsidRDefault="009B64E9" w:rsidP="006305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  <w:r w:rsidR="00340E71" w:rsidRPr="000465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253BE" w14:textId="77777777" w:rsidR="00340E71" w:rsidRDefault="00340E71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0E71" w:rsidRPr="00A0412E" w14:paraId="033185B3" w14:textId="77777777" w:rsidTr="00F07480">
        <w:trPr>
          <w:trHeight w:val="220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0A50" w14:textId="77777777" w:rsidR="00340E71" w:rsidRPr="00A0412E" w:rsidRDefault="00340E71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9DE" w14:textId="77777777" w:rsidR="00340E71" w:rsidRPr="00A0412E" w:rsidRDefault="00340E71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CEAF" w14:textId="77777777" w:rsidR="00340E71" w:rsidRPr="00A0412E" w:rsidRDefault="00340E71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1110503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0524" w14:textId="77777777" w:rsidR="00340E71" w:rsidRPr="000465C0" w:rsidRDefault="009B64E9" w:rsidP="006305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6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E954" w14:textId="77777777" w:rsidR="00340E71" w:rsidRPr="000465C0" w:rsidRDefault="009B64E9" w:rsidP="00BD1F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6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11EA4" w14:textId="77777777" w:rsidR="00340E71" w:rsidRDefault="00340E71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40E71" w:rsidRPr="00A0412E" w14:paraId="555C1040" w14:textId="77777777" w:rsidTr="00F07480">
        <w:trPr>
          <w:trHeight w:val="63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CAEB" w14:textId="77777777" w:rsidR="00340E71" w:rsidRPr="00A0412E" w:rsidRDefault="00340E71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5744" w14:textId="77777777" w:rsidR="00340E71" w:rsidRPr="00A0412E" w:rsidRDefault="00340E71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9788" w14:textId="77777777" w:rsidR="00340E71" w:rsidRPr="00A0412E" w:rsidRDefault="00340E71" w:rsidP="00AE2F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11302995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0F5B" w14:textId="77777777" w:rsidR="00340E71" w:rsidRPr="000465C0" w:rsidRDefault="00340E71" w:rsidP="006305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CC74" w14:textId="77777777" w:rsidR="00340E71" w:rsidRPr="000465C0" w:rsidRDefault="00340E71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7966" w14:textId="77777777" w:rsidR="00340E71" w:rsidRDefault="00340E71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0E71" w:rsidRPr="00A0412E" w14:paraId="7D1EE808" w14:textId="77777777" w:rsidTr="00F07480">
        <w:trPr>
          <w:trHeight w:val="63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84B0E" w14:textId="77777777" w:rsidR="00340E71" w:rsidRDefault="00340E71" w:rsidP="0086088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2FD4" w14:textId="77777777" w:rsidR="00340E71" w:rsidRDefault="00340E71" w:rsidP="008608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BA665" w14:textId="77777777" w:rsidR="00340E71" w:rsidRPr="00A0412E" w:rsidRDefault="00340E71" w:rsidP="008608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5010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2405" w14:textId="77777777" w:rsidR="00340E71" w:rsidRPr="000465C0" w:rsidRDefault="00A22510" w:rsidP="008608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978E" w14:textId="77777777" w:rsidR="00340E71" w:rsidRPr="000465C0" w:rsidRDefault="009B64E9" w:rsidP="001D43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FDDDB" w14:textId="77777777" w:rsidR="00340E71" w:rsidRDefault="00340E71" w:rsidP="008608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0E71" w:rsidRPr="00A0412E" w14:paraId="1B31825F" w14:textId="77777777" w:rsidTr="00F07480">
        <w:trPr>
          <w:trHeight w:val="94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7411" w14:textId="77777777" w:rsidR="00340E71" w:rsidRPr="00A0412E" w:rsidRDefault="00340E71" w:rsidP="0086088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7F14" w14:textId="77777777" w:rsidR="00340E71" w:rsidRPr="00A0412E" w:rsidRDefault="00340E71" w:rsidP="008608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E003" w14:textId="77777777" w:rsidR="00340E71" w:rsidRPr="00A23CB7" w:rsidRDefault="009B64E9" w:rsidP="00B570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50011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79FB" w14:textId="77777777" w:rsidR="00340E71" w:rsidRPr="00A23CB7" w:rsidRDefault="009B64E9" w:rsidP="006305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5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5013" w14:textId="77777777" w:rsidR="00340E71" w:rsidRPr="00A23CB7" w:rsidRDefault="009B64E9" w:rsidP="006305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5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C416" w14:textId="77777777" w:rsidR="00340E71" w:rsidRDefault="00340E71" w:rsidP="008608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0E71" w:rsidRPr="00A0412E" w14:paraId="7755B66D" w14:textId="77777777" w:rsidTr="00F07480">
        <w:trPr>
          <w:trHeight w:val="94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2C16" w14:textId="77777777" w:rsidR="00340E71" w:rsidRPr="00A0412E" w:rsidRDefault="00340E71" w:rsidP="0086088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1CF6" w14:textId="77777777" w:rsidR="00340E71" w:rsidRPr="00A0412E" w:rsidRDefault="00340E71" w:rsidP="008608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E274" w14:textId="77777777" w:rsidR="00340E71" w:rsidRPr="00A23CB7" w:rsidRDefault="009B64E9" w:rsidP="008608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50021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7B38" w14:textId="77777777" w:rsidR="00340E71" w:rsidRPr="00A23CB7" w:rsidRDefault="009B64E9" w:rsidP="006305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EF94" w14:textId="77777777" w:rsidR="00340E71" w:rsidRPr="00A23CB7" w:rsidRDefault="009B64E9" w:rsidP="008608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4F19B" w14:textId="77777777" w:rsidR="00340E71" w:rsidRDefault="00340E71" w:rsidP="008608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0E71" w:rsidRPr="00A0412E" w14:paraId="428FF8BF" w14:textId="77777777" w:rsidTr="00F07480">
        <w:trPr>
          <w:trHeight w:val="94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45BD3" w14:textId="77777777" w:rsidR="00340E71" w:rsidRPr="00A0412E" w:rsidRDefault="00340E71" w:rsidP="0086088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7A9B" w14:textId="77777777" w:rsidR="00340E71" w:rsidRPr="00A0412E" w:rsidRDefault="00340E71" w:rsidP="008608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354B1" w14:textId="77777777" w:rsidR="00340E71" w:rsidRPr="00A23CB7" w:rsidRDefault="009B64E9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99991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CF9D" w14:textId="77777777" w:rsidR="00340E71" w:rsidRPr="00A23CB7" w:rsidRDefault="009B64E9" w:rsidP="00EA5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6E2F" w14:textId="77777777" w:rsidR="00340E71" w:rsidRPr="00A23CB7" w:rsidRDefault="009B64E9" w:rsidP="000465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8EB19" w14:textId="77777777" w:rsidR="00340E71" w:rsidRDefault="00340E71" w:rsidP="008608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0E71" w:rsidRPr="00A0412E" w14:paraId="38EDC5EC" w14:textId="77777777" w:rsidTr="00F07480">
        <w:trPr>
          <w:trHeight w:val="126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88FC" w14:textId="77777777" w:rsidR="00340E71" w:rsidRPr="00A0412E" w:rsidRDefault="00340E71" w:rsidP="0086088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FDF8" w14:textId="77777777" w:rsidR="00340E71" w:rsidRPr="00A0412E" w:rsidRDefault="00340E71" w:rsidP="008608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E571" w14:textId="77777777" w:rsidR="00340E71" w:rsidRPr="00A23CB7" w:rsidRDefault="009B64E9" w:rsidP="008608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EB6E" w14:textId="77777777" w:rsidR="00340E71" w:rsidRPr="00A23CB7" w:rsidRDefault="009B64E9" w:rsidP="00A93A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28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AA76" w14:textId="77777777" w:rsidR="00340E71" w:rsidRPr="00A23CB7" w:rsidRDefault="009B64E9" w:rsidP="00A93A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28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23FFE" w14:textId="77777777" w:rsidR="00340E71" w:rsidRPr="00F86BE1" w:rsidRDefault="00340E71" w:rsidP="0086088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B64E9" w:rsidRPr="00A0412E" w14:paraId="755D1B2A" w14:textId="77777777" w:rsidTr="00F07480">
        <w:trPr>
          <w:trHeight w:val="126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EAFA0" w14:textId="77777777" w:rsidR="009B64E9" w:rsidRPr="00A0412E" w:rsidRDefault="009B64E9" w:rsidP="00F07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4C23" w14:textId="77777777" w:rsidR="009B64E9" w:rsidRPr="00A0412E" w:rsidRDefault="009B64E9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9D1B3" w14:textId="77777777" w:rsidR="009B64E9" w:rsidRPr="00A23CB7" w:rsidRDefault="009B64E9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001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AAF3" w14:textId="77777777" w:rsidR="009B64E9" w:rsidRPr="00A23CB7" w:rsidRDefault="009B64E9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0DD5" w14:textId="77777777" w:rsidR="009B64E9" w:rsidRPr="00A23CB7" w:rsidRDefault="009B64E9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C913F" w14:textId="77777777" w:rsidR="009B64E9" w:rsidRPr="00F86BE1" w:rsidRDefault="009B64E9" w:rsidP="0086088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B64E9" w:rsidRPr="00A0412E" w14:paraId="1644344B" w14:textId="77777777" w:rsidTr="00F07480">
        <w:trPr>
          <w:trHeight w:val="189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0F13" w14:textId="77777777" w:rsidR="009B64E9" w:rsidRPr="00A0412E" w:rsidRDefault="009B64E9" w:rsidP="00D134D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, передаваемые бюджетам </w:t>
            </w:r>
            <w:r w:rsidR="00D13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еализацию мероприятий планов социального развития центров экономического роста</w:t>
            </w:r>
            <w:r w:rsidR="00A22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бъектов Российской </w:t>
            </w:r>
            <w:proofErr w:type="spellStart"/>
            <w:r w:rsidR="00A22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ции</w:t>
            </w:r>
            <w:proofErr w:type="gramStart"/>
            <w:r w:rsidR="00A22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входящих</w:t>
            </w:r>
            <w:proofErr w:type="spellEnd"/>
            <w:proofErr w:type="gramEnd"/>
            <w:r w:rsidR="00A22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став Дальневосточного федерального округ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0645" w14:textId="77777777" w:rsidR="009B64E9" w:rsidRPr="00A0412E" w:rsidRDefault="009B64E9" w:rsidP="008608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87203" w14:textId="77777777" w:rsidR="009B64E9" w:rsidRPr="00A23CB7" w:rsidRDefault="009B64E9" w:rsidP="009B64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5505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BAFA" w14:textId="77777777" w:rsidR="009B64E9" w:rsidRDefault="009B64E9" w:rsidP="00A93A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2D03D327" w14:textId="77777777" w:rsidR="009B64E9" w:rsidRDefault="009B64E9" w:rsidP="00A93A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,</w:t>
            </w:r>
            <w:r w:rsidR="00D134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  <w:p w14:paraId="06C839D7" w14:textId="77777777" w:rsidR="009B64E9" w:rsidRPr="00A23CB7" w:rsidRDefault="009B64E9" w:rsidP="00A93A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A933" w14:textId="77777777" w:rsidR="009B64E9" w:rsidRPr="00A23CB7" w:rsidRDefault="00D134DA" w:rsidP="00EA5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AD6ED" w14:textId="77777777" w:rsidR="009B64E9" w:rsidRDefault="009B64E9" w:rsidP="008608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5196CDD4" w14:textId="77777777" w:rsidR="00A0412E" w:rsidRDefault="00A0412E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21631AC7" w14:textId="77777777" w:rsidR="00375C7E" w:rsidRDefault="00375C7E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7207192F" w14:textId="77777777" w:rsidR="00375C7E" w:rsidRDefault="00375C7E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155E1890" w14:textId="77777777" w:rsidR="00A0412E" w:rsidRDefault="00A0412E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</w:p>
    <w:p w14:paraId="55E102C9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</w:p>
    <w:p w14:paraId="3434B4E2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</w:p>
    <w:p w14:paraId="650C101A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</w:p>
    <w:p w14:paraId="1AD292A9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</w:p>
    <w:p w14:paraId="1B510F60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</w:p>
    <w:p w14:paraId="0FC78F46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</w:p>
    <w:p w14:paraId="75D02926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</w:p>
    <w:p w14:paraId="4DC783E6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</w:p>
    <w:p w14:paraId="7A1BFA60" w14:textId="77777777" w:rsidR="00A0412E" w:rsidRPr="00A0412E" w:rsidRDefault="00A0412E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 w:rsidRPr="00A0412E">
        <w:rPr>
          <w:color w:val="000000"/>
          <w:sz w:val="22"/>
          <w:szCs w:val="28"/>
        </w:rPr>
        <w:t>Приложение №2</w:t>
      </w:r>
    </w:p>
    <w:p w14:paraId="1E611D54" w14:textId="77777777" w:rsidR="00A0412E" w:rsidRDefault="00A0412E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к решению Совета</w:t>
      </w:r>
    </w:p>
    <w:p w14:paraId="0EAEDB16" w14:textId="77777777" w:rsidR="00A0412E" w:rsidRPr="00A0412E" w:rsidRDefault="00A0412E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 w:rsidRPr="00A0412E">
        <w:rPr>
          <w:color w:val="000000"/>
          <w:sz w:val="22"/>
          <w:szCs w:val="28"/>
        </w:rPr>
        <w:t>сельского поселения</w:t>
      </w:r>
    </w:p>
    <w:p w14:paraId="65179DFA" w14:textId="77777777" w:rsidR="00A0412E" w:rsidRDefault="00A0412E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"</w:t>
      </w:r>
      <w:r w:rsidR="0099049F">
        <w:rPr>
          <w:color w:val="000000"/>
          <w:sz w:val="22"/>
          <w:szCs w:val="28"/>
        </w:rPr>
        <w:t>Мангутское</w:t>
      </w:r>
      <w:r>
        <w:rPr>
          <w:color w:val="000000"/>
          <w:sz w:val="22"/>
          <w:szCs w:val="28"/>
        </w:rPr>
        <w:t>"</w:t>
      </w:r>
    </w:p>
    <w:p w14:paraId="5614687E" w14:textId="77777777" w:rsidR="00A0412E" w:rsidRDefault="00A0412E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 w:rsidRPr="00A0412E">
        <w:rPr>
          <w:color w:val="000000"/>
          <w:sz w:val="22"/>
          <w:szCs w:val="28"/>
        </w:rPr>
        <w:t>от</w:t>
      </w:r>
      <w:r w:rsidR="00612E4D">
        <w:rPr>
          <w:color w:val="000000"/>
          <w:sz w:val="22"/>
          <w:szCs w:val="28"/>
        </w:rPr>
        <w:t xml:space="preserve"> 03.07.</w:t>
      </w:r>
      <w:r>
        <w:rPr>
          <w:color w:val="000000"/>
          <w:sz w:val="22"/>
          <w:szCs w:val="28"/>
        </w:rPr>
        <w:t xml:space="preserve"> </w:t>
      </w:r>
      <w:r w:rsidRPr="00A0412E">
        <w:rPr>
          <w:color w:val="000000"/>
          <w:sz w:val="22"/>
          <w:szCs w:val="28"/>
        </w:rPr>
        <w:t>20</w:t>
      </w:r>
      <w:r w:rsidR="00F07480">
        <w:rPr>
          <w:color w:val="000000"/>
          <w:sz w:val="22"/>
          <w:szCs w:val="28"/>
        </w:rPr>
        <w:t>20</w:t>
      </w:r>
      <w:r w:rsidRPr="00A0412E">
        <w:rPr>
          <w:color w:val="000000"/>
          <w:sz w:val="22"/>
          <w:szCs w:val="28"/>
        </w:rPr>
        <w:t xml:space="preserve"> года №</w:t>
      </w:r>
      <w:r w:rsidR="000376E4">
        <w:rPr>
          <w:color w:val="000000"/>
          <w:sz w:val="22"/>
          <w:szCs w:val="28"/>
        </w:rPr>
        <w:t xml:space="preserve"> </w:t>
      </w:r>
      <w:r w:rsidR="00612E4D">
        <w:rPr>
          <w:color w:val="000000"/>
          <w:sz w:val="22"/>
          <w:szCs w:val="28"/>
        </w:rPr>
        <w:t>5</w:t>
      </w:r>
    </w:p>
    <w:p w14:paraId="67F9A075" w14:textId="77777777" w:rsidR="00A0412E" w:rsidRDefault="00A0412E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</w:p>
    <w:p w14:paraId="6E8D9DEA" w14:textId="77777777" w:rsidR="00A0412E" w:rsidRDefault="00A0412E" w:rsidP="00F353B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28"/>
        </w:rPr>
      </w:pPr>
      <w:r w:rsidRPr="00A0412E">
        <w:rPr>
          <w:b/>
          <w:color w:val="000000"/>
          <w:sz w:val="28"/>
          <w:szCs w:val="28"/>
        </w:rPr>
        <w:t>Доходы</w:t>
      </w:r>
      <w:r>
        <w:rPr>
          <w:b/>
          <w:color w:val="000000"/>
          <w:sz w:val="28"/>
          <w:szCs w:val="28"/>
        </w:rPr>
        <w:t xml:space="preserve"> </w:t>
      </w:r>
      <w:r w:rsidRPr="00A0412E">
        <w:rPr>
          <w:b/>
          <w:color w:val="000000"/>
          <w:sz w:val="28"/>
          <w:szCs w:val="28"/>
        </w:rPr>
        <w:t>бюджета сельского поселения "</w:t>
      </w:r>
      <w:r w:rsidR="0099049F">
        <w:rPr>
          <w:b/>
          <w:color w:val="000000"/>
          <w:sz w:val="28"/>
          <w:szCs w:val="28"/>
        </w:rPr>
        <w:t>Мангутское</w:t>
      </w:r>
      <w:r w:rsidRPr="00A0412E">
        <w:rPr>
          <w:b/>
          <w:color w:val="000000"/>
          <w:sz w:val="28"/>
          <w:szCs w:val="28"/>
        </w:rPr>
        <w:t>"</w:t>
      </w:r>
      <w:r>
        <w:rPr>
          <w:b/>
          <w:color w:val="000000"/>
          <w:sz w:val="28"/>
          <w:szCs w:val="28"/>
        </w:rPr>
        <w:t xml:space="preserve"> </w:t>
      </w:r>
      <w:r w:rsidRPr="00A0412E">
        <w:rPr>
          <w:b/>
          <w:color w:val="000000"/>
          <w:sz w:val="28"/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</w:t>
      </w:r>
      <w:r>
        <w:rPr>
          <w:b/>
          <w:color w:val="000000"/>
          <w:sz w:val="28"/>
          <w:szCs w:val="28"/>
        </w:rPr>
        <w:t xml:space="preserve"> </w:t>
      </w:r>
      <w:r w:rsidRPr="00A0412E">
        <w:rPr>
          <w:b/>
          <w:color w:val="000000"/>
          <w:sz w:val="28"/>
          <w:szCs w:val="28"/>
        </w:rPr>
        <w:t xml:space="preserve">бюджетов </w:t>
      </w:r>
    </w:p>
    <w:p w14:paraId="49F00C0C" w14:textId="77777777" w:rsidR="00A0412E" w:rsidRDefault="00F666C2" w:rsidP="00F353B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оссийской Федерации </w:t>
      </w:r>
      <w:r w:rsidR="00A0412E" w:rsidRPr="00A0412E">
        <w:rPr>
          <w:b/>
          <w:color w:val="000000"/>
          <w:sz w:val="28"/>
          <w:szCs w:val="28"/>
        </w:rPr>
        <w:t>за 201</w:t>
      </w:r>
      <w:r w:rsidR="00F07480">
        <w:rPr>
          <w:b/>
          <w:color w:val="000000"/>
          <w:sz w:val="28"/>
          <w:szCs w:val="28"/>
        </w:rPr>
        <w:t>9</w:t>
      </w:r>
      <w:r w:rsidR="00A0412E" w:rsidRPr="00A0412E">
        <w:rPr>
          <w:b/>
          <w:color w:val="000000"/>
          <w:sz w:val="28"/>
          <w:szCs w:val="28"/>
        </w:rPr>
        <w:t xml:space="preserve"> год</w:t>
      </w:r>
    </w:p>
    <w:p w14:paraId="190B13E2" w14:textId="77777777" w:rsidR="00A0412E" w:rsidRDefault="00A0412E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14:paraId="590691AD" w14:textId="77777777" w:rsidR="00F07480" w:rsidRDefault="00F07480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tbl>
      <w:tblPr>
        <w:tblW w:w="106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1"/>
        <w:gridCol w:w="2409"/>
        <w:gridCol w:w="1701"/>
        <w:gridCol w:w="1701"/>
      </w:tblGrid>
      <w:tr w:rsidR="00F07480" w:rsidRPr="00A0412E" w14:paraId="4F4FD3AD" w14:textId="77777777" w:rsidTr="00262501">
        <w:trPr>
          <w:trHeight w:val="1803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8C1C" w14:textId="77777777" w:rsidR="00F07480" w:rsidRPr="00A0412E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0E73" w14:textId="77777777" w:rsidR="00F07480" w:rsidRPr="00A0412E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2A6B" w14:textId="77777777" w:rsidR="00F07480" w:rsidRPr="00A0412E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2024" w14:textId="77777777" w:rsidR="00F07480" w:rsidRPr="00A0412E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F07480" w:rsidRPr="006305DC" w14:paraId="34D0B499" w14:textId="77777777" w:rsidTr="00262501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8271" w14:textId="77777777" w:rsidR="00F07480" w:rsidRPr="00A0412E" w:rsidRDefault="00F07480" w:rsidP="00F0748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БЮДЖЕТА –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06C9" w14:textId="77777777" w:rsidR="00F07480" w:rsidRPr="00A0412E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2FC7" w14:textId="77777777" w:rsidR="00F07480" w:rsidRPr="00261904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A833" w14:textId="77777777" w:rsidR="00F07480" w:rsidRPr="00261904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16,8</w:t>
            </w:r>
          </w:p>
        </w:tc>
      </w:tr>
      <w:tr w:rsidR="00F07480" w:rsidRPr="006305DC" w14:paraId="1570A34E" w14:textId="77777777" w:rsidTr="00262501">
        <w:trPr>
          <w:trHeight w:val="63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2607" w14:textId="77777777" w:rsidR="00F07480" w:rsidRPr="00A0412E" w:rsidRDefault="00F07480" w:rsidP="00F0748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A938" w14:textId="77777777" w:rsidR="00F07480" w:rsidRPr="00A0412E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988B" w14:textId="77777777" w:rsidR="00F07480" w:rsidRPr="00261904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39,2</w:t>
            </w:r>
            <w:r w:rsidRPr="00261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E61C" w14:textId="77777777" w:rsidR="00F07480" w:rsidRPr="00261904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36,2</w:t>
            </w:r>
            <w:r w:rsidRPr="00261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F07480" w:rsidRPr="00F04D3A" w14:paraId="6A47262E" w14:textId="77777777" w:rsidTr="00262501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A6BA" w14:textId="77777777" w:rsidR="00F07480" w:rsidRPr="00A0412E" w:rsidRDefault="00F07480" w:rsidP="00F0748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FAAC" w14:textId="77777777" w:rsidR="00F07480" w:rsidRPr="00A0412E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6ECD" w14:textId="77777777" w:rsidR="00F07480" w:rsidRPr="000465C0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91E7" w14:textId="77777777" w:rsidR="00F07480" w:rsidRPr="000465C0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0,6</w:t>
            </w:r>
          </w:p>
        </w:tc>
      </w:tr>
      <w:tr w:rsidR="00F07480" w14:paraId="1DAA6BD5" w14:textId="77777777" w:rsidTr="00262501">
        <w:trPr>
          <w:trHeight w:val="252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95B1" w14:textId="77777777" w:rsidR="00F07480" w:rsidRPr="00ED4EC2" w:rsidRDefault="00F07480" w:rsidP="00F0748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C2">
              <w:rPr>
                <w:rFonts w:ascii="Times New Roman" w:eastAsia="Times New Roman" w:hAnsi="Times New Roman" w:cs="Times New Roman"/>
                <w:lang w:eastAsia="ru-RU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B7F1E" w14:textId="77777777" w:rsidR="00F07480" w:rsidRPr="00F76B07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07">
              <w:rPr>
                <w:rFonts w:ascii="Times New Roman" w:eastAsia="Times New Roman" w:hAnsi="Times New Roman" w:cs="Times New Roman"/>
                <w:lang w:eastAsia="ru-RU"/>
              </w:rPr>
              <w:t>1010201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773E" w14:textId="77777777" w:rsidR="00F07480" w:rsidRPr="00F76B07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5B18" w14:textId="77777777" w:rsidR="00F07480" w:rsidRPr="00F76B07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1,1</w:t>
            </w:r>
          </w:p>
        </w:tc>
      </w:tr>
      <w:tr w:rsidR="00F07480" w14:paraId="65B51F86" w14:textId="77777777" w:rsidTr="00262501">
        <w:trPr>
          <w:trHeight w:val="252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78221" w14:textId="77777777" w:rsidR="00F07480" w:rsidRPr="00ED4EC2" w:rsidRDefault="00F07480" w:rsidP="00F0748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C2">
              <w:rPr>
                <w:rFonts w:ascii="Times New Roman" w:eastAsia="Times New Roman" w:hAnsi="Times New Roman" w:cs="Times New Roman"/>
                <w:lang w:eastAsia="ru-RU"/>
              </w:rPr>
              <w:t xml:space="preserve"> Налог на доходы </w:t>
            </w:r>
            <w:proofErr w:type="gramStart"/>
            <w:r w:rsidRPr="00ED4EC2">
              <w:rPr>
                <w:rFonts w:ascii="Times New Roman" w:eastAsia="Times New Roman" w:hAnsi="Times New Roman" w:cs="Times New Roman"/>
                <w:lang w:eastAsia="ru-RU"/>
              </w:rPr>
              <w:t>физических лиц с доходо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х физическими лицами</w:t>
            </w:r>
            <w:r w:rsidRPr="00ED4EC2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о ст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Pr="00ED4EC2">
              <w:rPr>
                <w:rFonts w:ascii="Times New Roman" w:eastAsia="Times New Roman" w:hAnsi="Times New Roman" w:cs="Times New Roman"/>
                <w:lang w:eastAsia="ru-RU"/>
              </w:rPr>
              <w:t xml:space="preserve"> 228 Налогового кодекса Российской Федераци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7E4DD" w14:textId="77777777" w:rsidR="00F07480" w:rsidRPr="00F76B07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02030010</w:t>
            </w:r>
            <w:r w:rsidRPr="00F76B07">
              <w:rPr>
                <w:rFonts w:ascii="Times New Roman" w:eastAsia="Times New Roman" w:hAnsi="Times New Roman" w:cs="Times New Roman"/>
                <w:lang w:eastAsia="ru-RU"/>
              </w:rPr>
              <w:t>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A097" w14:textId="77777777" w:rsidR="00F07480" w:rsidRPr="00F76B07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A46F" w14:textId="77777777" w:rsidR="00F07480" w:rsidRPr="00F76B07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F07480" w14:paraId="7AD72B7C" w14:textId="77777777" w:rsidTr="00262501">
        <w:trPr>
          <w:trHeight w:val="31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7326A" w14:textId="77777777" w:rsidR="00F07480" w:rsidRPr="00A0412E" w:rsidRDefault="00F07480" w:rsidP="00F07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60B71" w14:textId="77777777" w:rsidR="00F07480" w:rsidRPr="00A0412E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0301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9623" w14:textId="77777777" w:rsidR="00F07480" w:rsidRPr="001D4375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9D5F" w14:textId="77777777" w:rsidR="00F07480" w:rsidRPr="001D4375" w:rsidRDefault="00F07480" w:rsidP="00F0748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</w:tr>
      <w:tr w:rsidR="00F07480" w14:paraId="0B6C6A3F" w14:textId="77777777" w:rsidTr="00262501">
        <w:trPr>
          <w:trHeight w:val="31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3C6B" w14:textId="77777777" w:rsidR="00F07480" w:rsidRPr="00A0412E" w:rsidRDefault="00F07480" w:rsidP="00F07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9ED4" w14:textId="77777777" w:rsidR="00F07480" w:rsidRPr="00A0412E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1060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E934" w14:textId="77777777" w:rsidR="00F07480" w:rsidRPr="001D4375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66F4" w14:textId="77777777" w:rsidR="00F07480" w:rsidRPr="001D4375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7</w:t>
            </w:r>
          </w:p>
        </w:tc>
      </w:tr>
      <w:tr w:rsidR="00F07480" w14:paraId="7BF62AB9" w14:textId="77777777" w:rsidTr="00262501">
        <w:trPr>
          <w:trHeight w:val="157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B0ED" w14:textId="77777777" w:rsidR="00F07480" w:rsidRPr="00A0412E" w:rsidRDefault="00F07480" w:rsidP="00F07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5D39" w14:textId="77777777" w:rsidR="00F07480" w:rsidRPr="00A0412E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0603</w:t>
            </w: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2779" w14:textId="77777777" w:rsidR="00F07480" w:rsidRPr="000465C0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5003" w14:textId="77777777" w:rsidR="00F07480" w:rsidRPr="000465C0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4,4</w:t>
            </w:r>
          </w:p>
        </w:tc>
      </w:tr>
      <w:tr w:rsidR="00F07480" w14:paraId="20A5E839" w14:textId="77777777" w:rsidTr="00262501">
        <w:trPr>
          <w:trHeight w:val="157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1FEC9" w14:textId="77777777" w:rsidR="00F07480" w:rsidRPr="00A0412E" w:rsidRDefault="00F07480" w:rsidP="00F07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82E12" w14:textId="77777777" w:rsidR="00F07480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0604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6C90" w14:textId="77777777" w:rsidR="00F07480" w:rsidRPr="000465C0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AC40" w14:textId="77777777" w:rsidR="00F07480" w:rsidRPr="000465C0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5</w:t>
            </w:r>
          </w:p>
        </w:tc>
      </w:tr>
      <w:tr w:rsidR="00F07480" w14:paraId="0BC05A62" w14:textId="77777777" w:rsidTr="00262501">
        <w:trPr>
          <w:trHeight w:val="220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8570" w14:textId="77777777" w:rsidR="00F07480" w:rsidRPr="00A0412E" w:rsidRDefault="00F07480" w:rsidP="00F07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CC0A" w14:textId="77777777" w:rsidR="00F07480" w:rsidRPr="00A0412E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10804020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77DF" w14:textId="77777777" w:rsidR="00F07480" w:rsidRPr="000465C0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  <w:r w:rsidRPr="000465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707E" w14:textId="77777777" w:rsidR="00F07480" w:rsidRPr="000465C0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  <w:r w:rsidRPr="000465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07480" w14:paraId="71A32EE9" w14:textId="77777777" w:rsidTr="00262501">
        <w:trPr>
          <w:trHeight w:val="220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1573" w14:textId="77777777" w:rsidR="00F07480" w:rsidRPr="00A0412E" w:rsidRDefault="00F07480" w:rsidP="00F07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D14A" w14:textId="77777777" w:rsidR="00F07480" w:rsidRPr="00A0412E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111050351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EF1A" w14:textId="77777777" w:rsidR="00F07480" w:rsidRPr="000465C0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B5E1" w14:textId="77777777" w:rsidR="00F07480" w:rsidRPr="000465C0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6,6</w:t>
            </w:r>
          </w:p>
        </w:tc>
      </w:tr>
      <w:tr w:rsidR="00F07480" w14:paraId="1F4050F6" w14:textId="77777777" w:rsidTr="00262501">
        <w:trPr>
          <w:trHeight w:val="63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8700" w14:textId="77777777" w:rsidR="00F07480" w:rsidRPr="00A0412E" w:rsidRDefault="00F07480" w:rsidP="00F07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C346" w14:textId="77777777" w:rsidR="00F07480" w:rsidRPr="00A0412E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11302995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17B8" w14:textId="77777777" w:rsidR="00F07480" w:rsidRPr="000465C0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A5AB" w14:textId="77777777" w:rsidR="00F07480" w:rsidRPr="000465C0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7480" w14:paraId="22DC2E66" w14:textId="77777777" w:rsidTr="00262501">
        <w:trPr>
          <w:trHeight w:val="63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EBDEB" w14:textId="77777777" w:rsidR="00F07480" w:rsidRDefault="00F07480" w:rsidP="00F0748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89DF7" w14:textId="77777777" w:rsidR="00F07480" w:rsidRPr="00A0412E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04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5010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CC0B" w14:textId="77777777" w:rsidR="00F07480" w:rsidRPr="000465C0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B9FE" w14:textId="77777777" w:rsidR="00F07480" w:rsidRPr="000465C0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,8</w:t>
            </w:r>
          </w:p>
        </w:tc>
      </w:tr>
      <w:tr w:rsidR="00F07480" w14:paraId="615F0AEA" w14:textId="77777777" w:rsidTr="00262501">
        <w:trPr>
          <w:trHeight w:val="94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D2E6" w14:textId="77777777" w:rsidR="00F07480" w:rsidRPr="00A0412E" w:rsidRDefault="00F07480" w:rsidP="00F07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A535" w14:textId="77777777" w:rsidR="00F07480" w:rsidRPr="00A23CB7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50011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D293" w14:textId="77777777" w:rsidR="00F07480" w:rsidRPr="00A23CB7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0F98" w14:textId="77777777" w:rsidR="00F07480" w:rsidRPr="00A23CB7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5,4</w:t>
            </w:r>
          </w:p>
        </w:tc>
      </w:tr>
      <w:tr w:rsidR="00F07480" w14:paraId="4592A84E" w14:textId="77777777" w:rsidTr="00262501">
        <w:trPr>
          <w:trHeight w:val="94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A4E7" w14:textId="77777777" w:rsidR="00F07480" w:rsidRPr="00A0412E" w:rsidRDefault="00F07480" w:rsidP="00F07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E8FE" w14:textId="77777777" w:rsidR="00F07480" w:rsidRPr="00A23CB7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5002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1F28" w14:textId="77777777" w:rsidR="00F07480" w:rsidRPr="00A23CB7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14EE" w14:textId="77777777" w:rsidR="00F07480" w:rsidRPr="00A23CB7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</w:t>
            </w:r>
          </w:p>
        </w:tc>
      </w:tr>
      <w:tr w:rsidR="00F07480" w14:paraId="001C573E" w14:textId="77777777" w:rsidTr="00262501">
        <w:trPr>
          <w:trHeight w:val="94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F9ADE" w14:textId="77777777" w:rsidR="00F07480" w:rsidRPr="00A0412E" w:rsidRDefault="00F07480" w:rsidP="00F07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50B04" w14:textId="77777777" w:rsidR="00F07480" w:rsidRPr="00A23CB7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9999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8687" w14:textId="77777777" w:rsidR="00F07480" w:rsidRPr="00A23CB7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9600" w14:textId="77777777" w:rsidR="00F07480" w:rsidRPr="00A23CB7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F07480" w:rsidRPr="00F86BE1" w14:paraId="04DA7ECF" w14:textId="77777777" w:rsidTr="00262501">
        <w:trPr>
          <w:trHeight w:val="126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A5D0" w14:textId="77777777" w:rsidR="00F07480" w:rsidRPr="00A0412E" w:rsidRDefault="00F07480" w:rsidP="00F07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F090" w14:textId="77777777" w:rsidR="00F07480" w:rsidRPr="00A23CB7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5118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7790" w14:textId="77777777" w:rsidR="00F07480" w:rsidRPr="00A23CB7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B270" w14:textId="77777777" w:rsidR="00F07480" w:rsidRPr="00A23CB7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28,4</w:t>
            </w:r>
          </w:p>
        </w:tc>
      </w:tr>
      <w:tr w:rsidR="00F07480" w:rsidRPr="00F86BE1" w14:paraId="47B4FEF2" w14:textId="77777777" w:rsidTr="00262501">
        <w:trPr>
          <w:trHeight w:val="126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7216" w14:textId="77777777" w:rsidR="00F07480" w:rsidRPr="00A0412E" w:rsidRDefault="00F07480" w:rsidP="00F07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89A40" w14:textId="77777777" w:rsidR="00F07480" w:rsidRPr="00A23CB7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0014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3E13" w14:textId="77777777" w:rsidR="00F07480" w:rsidRPr="00A23CB7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3AEA" w14:textId="77777777" w:rsidR="00F07480" w:rsidRPr="00A23CB7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,5</w:t>
            </w:r>
          </w:p>
        </w:tc>
      </w:tr>
      <w:tr w:rsidR="00F07480" w14:paraId="7906CC0D" w14:textId="77777777" w:rsidTr="00262501">
        <w:trPr>
          <w:trHeight w:val="189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5EE3" w14:textId="77777777" w:rsidR="00F07480" w:rsidRPr="00A0412E" w:rsidRDefault="00F07480" w:rsidP="00F07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реализацию мероприятий планов социального развития центров экономического роста субъектов Россий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ц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входящ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став Дальневосточного федеральн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DD31" w14:textId="77777777" w:rsidR="00F07480" w:rsidRPr="00A23CB7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5505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7985" w14:textId="77777777" w:rsidR="00F07480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6099931" w14:textId="77777777" w:rsidR="00F07480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,3</w:t>
            </w:r>
          </w:p>
          <w:p w14:paraId="0946B748" w14:textId="77777777" w:rsidR="00F07480" w:rsidRPr="00A23CB7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0DC2" w14:textId="77777777" w:rsidR="00F07480" w:rsidRPr="00A23CB7" w:rsidRDefault="00F07480" w:rsidP="00F07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,3</w:t>
            </w:r>
          </w:p>
        </w:tc>
      </w:tr>
    </w:tbl>
    <w:p w14:paraId="14CF033D" w14:textId="77777777" w:rsidR="00F07480" w:rsidRDefault="00F07480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14:paraId="64BC0004" w14:textId="77777777" w:rsidR="000E617E" w:rsidRDefault="00EE7A5A" w:rsidP="00EE7A5A">
      <w:pPr>
        <w:pStyle w:val="p3"/>
        <w:shd w:val="clear" w:color="auto" w:fill="FFFFFF"/>
        <w:tabs>
          <w:tab w:val="left" w:pos="16950"/>
        </w:tabs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14:paraId="1B5996E3" w14:textId="77777777" w:rsidR="000E617E" w:rsidRDefault="000E617E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14:paraId="56FE387D" w14:textId="77777777" w:rsidR="006F4618" w:rsidRDefault="006F4618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</w:p>
    <w:p w14:paraId="71C9EBD3" w14:textId="77777777" w:rsidR="00A0412E" w:rsidRPr="00A0412E" w:rsidRDefault="00A0412E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Приложение №3</w:t>
      </w:r>
    </w:p>
    <w:p w14:paraId="6A68E460" w14:textId="77777777" w:rsidR="00A0412E" w:rsidRDefault="00A0412E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к решению Совета</w:t>
      </w:r>
    </w:p>
    <w:p w14:paraId="550E3846" w14:textId="77777777" w:rsidR="00A0412E" w:rsidRPr="00A0412E" w:rsidRDefault="00A0412E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 w:rsidRPr="00A0412E">
        <w:rPr>
          <w:color w:val="000000"/>
          <w:sz w:val="22"/>
          <w:szCs w:val="28"/>
        </w:rPr>
        <w:t>сельского поселения</w:t>
      </w:r>
    </w:p>
    <w:p w14:paraId="1D91C9DF" w14:textId="77777777" w:rsidR="00A0412E" w:rsidRDefault="008F5742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«</w:t>
      </w:r>
      <w:r w:rsidR="0099049F">
        <w:rPr>
          <w:color w:val="000000"/>
          <w:sz w:val="22"/>
          <w:szCs w:val="28"/>
        </w:rPr>
        <w:t>Мангутское</w:t>
      </w:r>
      <w:r>
        <w:rPr>
          <w:color w:val="000000"/>
          <w:sz w:val="22"/>
          <w:szCs w:val="28"/>
        </w:rPr>
        <w:t>»</w:t>
      </w:r>
    </w:p>
    <w:p w14:paraId="7CFA2DD3" w14:textId="77777777" w:rsidR="00A0412E" w:rsidRDefault="00A0412E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 w:rsidRPr="00A0412E">
        <w:rPr>
          <w:color w:val="000000"/>
          <w:sz w:val="22"/>
          <w:szCs w:val="28"/>
        </w:rPr>
        <w:t>от</w:t>
      </w:r>
      <w:r>
        <w:rPr>
          <w:color w:val="000000"/>
          <w:sz w:val="22"/>
          <w:szCs w:val="28"/>
        </w:rPr>
        <w:t xml:space="preserve"> </w:t>
      </w:r>
      <w:r w:rsidR="00612E4D">
        <w:rPr>
          <w:color w:val="000000"/>
          <w:sz w:val="22"/>
          <w:szCs w:val="28"/>
        </w:rPr>
        <w:t>03.07.</w:t>
      </w:r>
      <w:r w:rsidRPr="00A0412E">
        <w:rPr>
          <w:color w:val="000000"/>
          <w:sz w:val="22"/>
          <w:szCs w:val="28"/>
        </w:rPr>
        <w:t>20</w:t>
      </w:r>
      <w:r w:rsidR="00F07480">
        <w:rPr>
          <w:color w:val="000000"/>
          <w:sz w:val="22"/>
          <w:szCs w:val="28"/>
        </w:rPr>
        <w:t>20</w:t>
      </w:r>
      <w:r w:rsidRPr="00A0412E">
        <w:rPr>
          <w:color w:val="000000"/>
          <w:sz w:val="22"/>
          <w:szCs w:val="28"/>
        </w:rPr>
        <w:t xml:space="preserve"> года №</w:t>
      </w:r>
      <w:r w:rsidR="008F5742">
        <w:rPr>
          <w:color w:val="000000"/>
          <w:sz w:val="22"/>
          <w:szCs w:val="28"/>
        </w:rPr>
        <w:t xml:space="preserve"> </w:t>
      </w:r>
      <w:r w:rsidR="00612E4D">
        <w:rPr>
          <w:color w:val="000000"/>
          <w:sz w:val="22"/>
          <w:szCs w:val="28"/>
        </w:rPr>
        <w:t>5</w:t>
      </w:r>
    </w:p>
    <w:p w14:paraId="24BCF23D" w14:textId="77777777" w:rsidR="00A0412E" w:rsidRDefault="00A0412E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</w:p>
    <w:p w14:paraId="7FA5C7ED" w14:textId="77777777" w:rsidR="00A0412E" w:rsidRDefault="00A0412E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  <w:r w:rsidRPr="00A0412E">
        <w:rPr>
          <w:b/>
          <w:color w:val="000000"/>
          <w:szCs w:val="28"/>
        </w:rPr>
        <w:t>Распределение бюджетных ассигнований по разделам,</w:t>
      </w:r>
      <w:r>
        <w:rPr>
          <w:b/>
          <w:color w:val="000000"/>
          <w:szCs w:val="28"/>
        </w:rPr>
        <w:t xml:space="preserve"> </w:t>
      </w:r>
      <w:r w:rsidRPr="00A0412E">
        <w:rPr>
          <w:b/>
          <w:color w:val="000000"/>
          <w:szCs w:val="28"/>
        </w:rPr>
        <w:t>подразделам,</w:t>
      </w:r>
      <w:r>
        <w:rPr>
          <w:b/>
          <w:color w:val="000000"/>
          <w:szCs w:val="28"/>
        </w:rPr>
        <w:t xml:space="preserve"> </w:t>
      </w:r>
      <w:r w:rsidRPr="00A0412E">
        <w:rPr>
          <w:b/>
          <w:color w:val="000000"/>
          <w:szCs w:val="28"/>
        </w:rPr>
        <w:t xml:space="preserve">целевым статьям </w:t>
      </w:r>
      <w:r>
        <w:rPr>
          <w:b/>
          <w:color w:val="000000"/>
          <w:szCs w:val="28"/>
        </w:rPr>
        <w:t>и</w:t>
      </w:r>
      <w:r w:rsidRPr="00A0412E">
        <w:rPr>
          <w:b/>
          <w:color w:val="000000"/>
          <w:szCs w:val="28"/>
        </w:rPr>
        <w:t xml:space="preserve"> видам расходов к</w:t>
      </w:r>
      <w:r>
        <w:rPr>
          <w:b/>
          <w:color w:val="000000"/>
          <w:szCs w:val="28"/>
        </w:rPr>
        <w:t>лассификации расходов бюджета</w:t>
      </w:r>
    </w:p>
    <w:p w14:paraId="15F3D107" w14:textId="77777777" w:rsidR="00A0412E" w:rsidRDefault="00A0412E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  <w:r w:rsidRPr="00A0412E">
        <w:rPr>
          <w:b/>
          <w:color w:val="000000"/>
          <w:szCs w:val="28"/>
        </w:rPr>
        <w:t>сельского поселения «</w:t>
      </w:r>
      <w:r w:rsidR="0099049F">
        <w:rPr>
          <w:b/>
          <w:color w:val="000000"/>
          <w:szCs w:val="28"/>
        </w:rPr>
        <w:t>Мангутское</w:t>
      </w:r>
      <w:r>
        <w:rPr>
          <w:b/>
          <w:color w:val="000000"/>
          <w:szCs w:val="28"/>
        </w:rPr>
        <w:t>»</w:t>
      </w:r>
      <w:r w:rsidR="00A23CB7">
        <w:rPr>
          <w:b/>
          <w:color w:val="000000"/>
          <w:szCs w:val="28"/>
        </w:rPr>
        <w:t xml:space="preserve"> за 201</w:t>
      </w:r>
      <w:r w:rsidR="00F07480">
        <w:rPr>
          <w:b/>
          <w:color w:val="000000"/>
          <w:szCs w:val="28"/>
        </w:rPr>
        <w:t>9</w:t>
      </w:r>
      <w:r w:rsidR="00A23CB7">
        <w:rPr>
          <w:b/>
          <w:color w:val="000000"/>
          <w:szCs w:val="28"/>
        </w:rPr>
        <w:t>г</w:t>
      </w:r>
    </w:p>
    <w:p w14:paraId="45A6ABD2" w14:textId="77777777" w:rsidR="00A0412E" w:rsidRDefault="00A0412E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tbl>
      <w:tblPr>
        <w:tblW w:w="91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07"/>
        <w:gridCol w:w="498"/>
        <w:gridCol w:w="496"/>
        <w:gridCol w:w="1394"/>
        <w:gridCol w:w="926"/>
        <w:gridCol w:w="1027"/>
        <w:gridCol w:w="1192"/>
      </w:tblGrid>
      <w:tr w:rsidR="00A0412E" w:rsidRPr="00A0412E" w14:paraId="19C86FCE" w14:textId="77777777" w:rsidTr="00721374">
        <w:trPr>
          <w:trHeight w:val="300"/>
        </w:trPr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6C8F" w14:textId="77777777" w:rsidR="00A0412E" w:rsidRPr="00A0412E" w:rsidRDefault="00A0412E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788C" w14:textId="77777777" w:rsidR="00A0412E" w:rsidRPr="00A0412E" w:rsidRDefault="00A0412E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8175" w14:textId="77777777" w:rsidR="00A0412E" w:rsidRPr="00A0412E" w:rsidRDefault="00A0412E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1CE0" w14:textId="77777777" w:rsidR="00A0412E" w:rsidRPr="00A0412E" w:rsidRDefault="00A0412E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A022" w14:textId="77777777" w:rsidR="00A0412E" w:rsidRPr="00A0412E" w:rsidRDefault="00A0412E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FB44" w14:textId="77777777" w:rsidR="00A0412E" w:rsidRPr="00A0412E" w:rsidRDefault="00A0412E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1B0C" w14:textId="77777777" w:rsidR="00A0412E" w:rsidRPr="00A0412E" w:rsidRDefault="00A0412E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A0412E" w:rsidRPr="00A0412E" w14:paraId="06514662" w14:textId="77777777" w:rsidTr="00721374">
        <w:trPr>
          <w:trHeight w:val="300"/>
        </w:trPr>
        <w:tc>
          <w:tcPr>
            <w:tcW w:w="3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60083" w14:textId="77777777" w:rsidR="00A0412E" w:rsidRPr="00A0412E" w:rsidRDefault="00A0412E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E70C9" w14:textId="77777777" w:rsidR="00A0412E" w:rsidRPr="00A0412E" w:rsidRDefault="00A0412E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9CF00" w14:textId="77777777" w:rsidR="00A0412E" w:rsidRPr="00A0412E" w:rsidRDefault="00A0412E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6EFC3" w14:textId="77777777" w:rsidR="00A0412E" w:rsidRPr="00A0412E" w:rsidRDefault="00A0412E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17F6" w14:textId="77777777" w:rsidR="00A0412E" w:rsidRPr="00A0412E" w:rsidRDefault="00A0412E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F62E" w14:textId="77777777" w:rsidR="00A0412E" w:rsidRPr="00A0412E" w:rsidRDefault="00A0412E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о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93D4A" w14:textId="77777777" w:rsidR="00A0412E" w:rsidRPr="00A0412E" w:rsidRDefault="00A0412E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412E" w:rsidRPr="00A0412E" w14:paraId="41343C04" w14:textId="77777777" w:rsidTr="00721374">
        <w:trPr>
          <w:trHeight w:val="3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D2DF" w14:textId="77777777" w:rsidR="00A0412E" w:rsidRPr="00A0412E" w:rsidRDefault="00A0412E" w:rsidP="000376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BAD6" w14:textId="77777777" w:rsidR="00A0412E" w:rsidRPr="00A0412E" w:rsidRDefault="00A0412E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671A" w14:textId="77777777" w:rsidR="00A0412E" w:rsidRPr="00A0412E" w:rsidRDefault="00A0412E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3599" w14:textId="77777777" w:rsidR="00A0412E" w:rsidRPr="00A0412E" w:rsidRDefault="00A0412E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10AA" w14:textId="77777777" w:rsidR="00A0412E" w:rsidRPr="00A0412E" w:rsidRDefault="00A0412E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01AAE" w14:textId="77777777" w:rsidR="00A0412E" w:rsidRPr="00612E4D" w:rsidRDefault="003C724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C65A5" w14:textId="77777777" w:rsidR="00A0412E" w:rsidRPr="00612E4D" w:rsidRDefault="003C724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7,5</w:t>
            </w:r>
          </w:p>
        </w:tc>
      </w:tr>
      <w:tr w:rsidR="004522B6" w:rsidRPr="00A0412E" w14:paraId="2EDF1569" w14:textId="77777777" w:rsidTr="00721374">
        <w:trPr>
          <w:trHeight w:val="3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2D76" w14:textId="77777777" w:rsidR="004522B6" w:rsidRPr="00A0412E" w:rsidRDefault="004522B6" w:rsidP="004522B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D0B2" w14:textId="77777777" w:rsidR="004522B6" w:rsidRPr="00A0412E" w:rsidRDefault="004522B6" w:rsidP="00452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2BC9" w14:textId="77777777" w:rsidR="004522B6" w:rsidRPr="00A0412E" w:rsidRDefault="004522B6" w:rsidP="00452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7FE2" w14:textId="77777777" w:rsidR="004522B6" w:rsidRPr="00A0412E" w:rsidRDefault="004522B6" w:rsidP="00452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CDFC" w14:textId="77777777" w:rsidR="004522B6" w:rsidRPr="00A0412E" w:rsidRDefault="004522B6" w:rsidP="00452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E319" w14:textId="77777777" w:rsidR="004522B6" w:rsidRPr="00612E4D" w:rsidRDefault="004522B6" w:rsidP="00452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0E28" w14:textId="77777777" w:rsidR="004522B6" w:rsidRPr="00612E4D" w:rsidRDefault="004522B6" w:rsidP="00452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,2</w:t>
            </w:r>
          </w:p>
        </w:tc>
      </w:tr>
      <w:tr w:rsidR="004522B6" w:rsidRPr="00A0412E" w14:paraId="64BECC99" w14:textId="77777777" w:rsidTr="00721374">
        <w:trPr>
          <w:trHeight w:val="3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20CE" w14:textId="77777777" w:rsidR="004522B6" w:rsidRPr="00A0412E" w:rsidRDefault="004522B6" w:rsidP="004522B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естной администраци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597F" w14:textId="77777777" w:rsidR="004522B6" w:rsidRPr="00A0412E" w:rsidRDefault="004522B6" w:rsidP="00452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551A" w14:textId="77777777" w:rsidR="004522B6" w:rsidRPr="00A0412E" w:rsidRDefault="004522B6" w:rsidP="00452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7280" w14:textId="77777777" w:rsidR="004522B6" w:rsidRPr="00A0412E" w:rsidRDefault="004522B6" w:rsidP="00452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 03</w:t>
            </w: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9135" w14:textId="77777777" w:rsidR="004522B6" w:rsidRPr="00A0412E" w:rsidRDefault="004522B6" w:rsidP="00452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9011" w14:textId="77777777" w:rsidR="004522B6" w:rsidRPr="006669CD" w:rsidRDefault="004522B6" w:rsidP="00452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D915" w14:textId="77777777" w:rsidR="004522B6" w:rsidRPr="006669CD" w:rsidRDefault="004522B6" w:rsidP="00452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</w:p>
        </w:tc>
      </w:tr>
      <w:tr w:rsidR="004522B6" w:rsidRPr="00A0412E" w14:paraId="1821EE25" w14:textId="77777777" w:rsidTr="00721374">
        <w:trPr>
          <w:trHeight w:val="3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FED9" w14:textId="77777777" w:rsidR="004522B6" w:rsidRPr="009010BF" w:rsidRDefault="004522B6" w:rsidP="004522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</w:t>
            </w:r>
            <w:r w:rsidR="00321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орган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C8892" w14:textId="77777777" w:rsidR="004522B6" w:rsidRPr="009010BF" w:rsidRDefault="004522B6" w:rsidP="004522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3CA7" w14:textId="77777777" w:rsidR="004522B6" w:rsidRPr="009010BF" w:rsidRDefault="004522B6" w:rsidP="004522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B6FE" w14:textId="77777777" w:rsidR="004522B6" w:rsidRPr="009010BF" w:rsidRDefault="004522B6" w:rsidP="004522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36CA" w14:textId="77777777" w:rsidR="004522B6" w:rsidRPr="009010BF" w:rsidRDefault="004522B6" w:rsidP="004522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E1CA" w14:textId="77777777" w:rsidR="004522B6" w:rsidRPr="009010BF" w:rsidRDefault="004522B6" w:rsidP="004522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C658" w14:textId="77777777" w:rsidR="004522B6" w:rsidRPr="009010BF" w:rsidRDefault="004522B6" w:rsidP="004522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5</w:t>
            </w:r>
          </w:p>
        </w:tc>
      </w:tr>
      <w:tr w:rsidR="004522B6" w:rsidRPr="00A0412E" w14:paraId="23EBE395" w14:textId="77777777" w:rsidTr="00721374">
        <w:trPr>
          <w:trHeight w:val="3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C28D" w14:textId="77777777" w:rsidR="004522B6" w:rsidRPr="00A0412E" w:rsidRDefault="0032143E" w:rsidP="00452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99582" w14:textId="77777777" w:rsidR="004522B6" w:rsidRPr="00A0412E" w:rsidRDefault="004522B6" w:rsidP="00452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607D" w14:textId="77777777" w:rsidR="004522B6" w:rsidRPr="00A0412E" w:rsidRDefault="004522B6" w:rsidP="00452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6117" w14:textId="77777777" w:rsidR="004522B6" w:rsidRPr="00A0412E" w:rsidRDefault="004522B6" w:rsidP="00452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ACB6" w14:textId="77777777" w:rsidR="004522B6" w:rsidRPr="00A0412E" w:rsidRDefault="004522B6" w:rsidP="00452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979C" w14:textId="77777777" w:rsidR="004522B6" w:rsidRPr="00A0412E" w:rsidRDefault="004522B6" w:rsidP="00452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1F2E" w14:textId="77777777" w:rsidR="004522B6" w:rsidRPr="00A0412E" w:rsidRDefault="004522B6" w:rsidP="00452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7</w:t>
            </w:r>
          </w:p>
        </w:tc>
      </w:tr>
      <w:tr w:rsidR="00A0412E" w:rsidRPr="00A0412E" w14:paraId="32A4A6F8" w14:textId="77777777" w:rsidTr="00721374">
        <w:trPr>
          <w:trHeight w:val="3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83A0" w14:textId="77777777" w:rsidR="00A0412E" w:rsidRPr="00A0412E" w:rsidRDefault="00A0412E" w:rsidP="000376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6950" w14:textId="77777777" w:rsidR="00A0412E" w:rsidRPr="00A0412E" w:rsidRDefault="00A0412E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1A40" w14:textId="77777777" w:rsidR="00A0412E" w:rsidRPr="00A0412E" w:rsidRDefault="0028639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CA37" w14:textId="77777777" w:rsidR="00A0412E" w:rsidRPr="00A0412E" w:rsidRDefault="00A0412E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65F7" w14:textId="77777777" w:rsidR="00A0412E" w:rsidRPr="00A0412E" w:rsidRDefault="00A0412E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813B" w14:textId="77777777" w:rsidR="00A0412E" w:rsidRPr="00A0412E" w:rsidRDefault="00A0412E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9FBB" w14:textId="77777777" w:rsidR="00A0412E" w:rsidRPr="00A0412E" w:rsidRDefault="00A0412E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669CD" w:rsidRPr="009010BF" w14:paraId="4CC1246C" w14:textId="77777777" w:rsidTr="00721374">
        <w:trPr>
          <w:trHeight w:val="3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505B" w14:textId="77777777" w:rsidR="006669CD" w:rsidRPr="009010BF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B237" w14:textId="77777777" w:rsidR="006669CD" w:rsidRPr="009010BF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A4E6" w14:textId="77777777" w:rsidR="006669CD" w:rsidRPr="009010BF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D8E1" w14:textId="77777777" w:rsidR="006669CD" w:rsidRPr="009010BF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6669CD"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1AF6" w14:textId="77777777" w:rsidR="006669CD" w:rsidRPr="009010BF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2683" w14:textId="77777777" w:rsidR="006669CD" w:rsidRPr="00612E4D" w:rsidRDefault="003C7240" w:rsidP="00A916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2C95" w14:textId="77777777" w:rsidR="006669CD" w:rsidRPr="00612E4D" w:rsidRDefault="003C7240" w:rsidP="00A916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4,3</w:t>
            </w:r>
          </w:p>
        </w:tc>
      </w:tr>
      <w:tr w:rsidR="006669CD" w:rsidRPr="009010BF" w14:paraId="0EFFA787" w14:textId="77777777" w:rsidTr="00721374">
        <w:trPr>
          <w:trHeight w:val="300"/>
        </w:trPr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2A56" w14:textId="77777777" w:rsidR="006669CD" w:rsidRPr="009010BF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FCAE" w14:textId="77777777" w:rsidR="006669CD" w:rsidRPr="009010BF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9E71" w14:textId="77777777" w:rsidR="006669CD" w:rsidRPr="009010BF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1904" w14:textId="77777777" w:rsidR="006669CD" w:rsidRPr="009010BF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6669CD"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5844" w14:textId="77777777" w:rsidR="006669CD" w:rsidRPr="009010BF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00D1" w14:textId="77777777" w:rsidR="006669CD" w:rsidRPr="00612E4D" w:rsidRDefault="003C724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lang w:eastAsia="ru-RU"/>
              </w:rPr>
              <w:t>1204,3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4324" w14:textId="77777777" w:rsidR="006669CD" w:rsidRPr="00612E4D" w:rsidRDefault="003C724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lang w:eastAsia="ru-RU"/>
              </w:rPr>
              <w:t>1204,3</w:t>
            </w:r>
          </w:p>
        </w:tc>
      </w:tr>
      <w:tr w:rsidR="006669CD" w:rsidRPr="009010BF" w14:paraId="77A58DC5" w14:textId="77777777" w:rsidTr="00721374">
        <w:trPr>
          <w:trHeight w:val="300"/>
        </w:trPr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ABA8" w14:textId="77777777" w:rsidR="006669CD" w:rsidRPr="009010BF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F5B0" w14:textId="77777777" w:rsidR="006669CD" w:rsidRPr="009010BF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60D7" w14:textId="77777777" w:rsidR="006669CD" w:rsidRPr="009010BF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FFE3" w14:textId="77777777" w:rsidR="006669CD" w:rsidRPr="009010BF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4A87" w14:textId="77777777" w:rsidR="006669CD" w:rsidRPr="009010BF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1D8C" w14:textId="77777777" w:rsidR="006669CD" w:rsidRPr="00612E4D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4B1D" w14:textId="77777777" w:rsidR="006669CD" w:rsidRPr="00612E4D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43E" w:rsidRPr="009010BF" w14:paraId="73F02953" w14:textId="77777777" w:rsidTr="00721374">
        <w:trPr>
          <w:trHeight w:val="3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B0AF" w14:textId="77777777" w:rsidR="0032143E" w:rsidRPr="009010BF" w:rsidRDefault="0032143E" w:rsidP="00EE7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орган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F5A1" w14:textId="77777777" w:rsidR="0032143E" w:rsidRPr="009010BF" w:rsidRDefault="0032143E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E2FA" w14:textId="77777777" w:rsidR="0032143E" w:rsidRPr="009010BF" w:rsidRDefault="0032143E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6139" w14:textId="77777777" w:rsidR="0032143E" w:rsidRPr="009010BF" w:rsidRDefault="0032143E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775C" w14:textId="77777777" w:rsidR="0032143E" w:rsidRPr="009010BF" w:rsidRDefault="0032143E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F257" w14:textId="77777777" w:rsidR="0032143E" w:rsidRPr="00612E4D" w:rsidRDefault="003C724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ED37" w14:textId="77777777" w:rsidR="0032143E" w:rsidRPr="00612E4D" w:rsidRDefault="003C724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7</w:t>
            </w:r>
          </w:p>
        </w:tc>
      </w:tr>
      <w:tr w:rsidR="0032143E" w:rsidRPr="009010BF" w14:paraId="5A2C6505" w14:textId="77777777" w:rsidTr="00721374">
        <w:trPr>
          <w:trHeight w:val="3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46E4" w14:textId="77777777" w:rsidR="0032143E" w:rsidRPr="00A0412E" w:rsidRDefault="0032143E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8ED8" w14:textId="77777777" w:rsidR="0032143E" w:rsidRPr="009010BF" w:rsidRDefault="0032143E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AB2C" w14:textId="77777777" w:rsidR="0032143E" w:rsidRPr="009010BF" w:rsidRDefault="0032143E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5B06" w14:textId="77777777" w:rsidR="0032143E" w:rsidRPr="009010BF" w:rsidRDefault="0032143E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DD2E" w14:textId="77777777" w:rsidR="0032143E" w:rsidRPr="009010BF" w:rsidRDefault="0032143E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0C0B" w14:textId="77777777" w:rsidR="0032143E" w:rsidRPr="00612E4D" w:rsidRDefault="0032143E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F623" w14:textId="77777777" w:rsidR="0032143E" w:rsidRPr="00612E4D" w:rsidRDefault="0032143E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6669CD" w:rsidRPr="00A0412E" w14:paraId="0329C3D7" w14:textId="77777777" w:rsidTr="00721374">
        <w:trPr>
          <w:trHeight w:val="51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5584" w14:textId="77777777" w:rsidR="006669CD" w:rsidRPr="00A0412E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ADF3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2D01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3E26" w14:textId="77777777" w:rsidR="006669CD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6669CD"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403F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A83F" w14:textId="77777777" w:rsidR="006669CD" w:rsidRPr="00612E4D" w:rsidRDefault="0074361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6049" w14:textId="77777777" w:rsidR="006669CD" w:rsidRPr="00612E4D" w:rsidRDefault="0074361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9CD" w:rsidRPr="00A0412E" w14:paraId="259FAF11" w14:textId="77777777" w:rsidTr="00721374">
        <w:trPr>
          <w:trHeight w:val="51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B11F" w14:textId="77777777" w:rsidR="006669CD" w:rsidRPr="00A0412E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DDEF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0B58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E9A3" w14:textId="77777777" w:rsidR="006669CD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6669CD"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F4AB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37E4" w14:textId="77777777" w:rsidR="006669CD" w:rsidRPr="00612E4D" w:rsidRDefault="00CB736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CB5F" w14:textId="77777777" w:rsidR="006669CD" w:rsidRPr="00612E4D" w:rsidRDefault="00CB736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669CD" w:rsidRPr="00A0412E" w14:paraId="38CEEA60" w14:textId="77777777" w:rsidTr="00721374">
        <w:trPr>
          <w:trHeight w:val="300"/>
        </w:trPr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DCF3" w14:textId="77777777" w:rsidR="006669CD" w:rsidRPr="00A0412E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608F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1D01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54AD" w14:textId="77777777" w:rsidR="006669CD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6669CD"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5C39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B56C" w14:textId="77777777" w:rsidR="006669CD" w:rsidRPr="00612E4D" w:rsidRDefault="00CB736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CB59" w14:textId="77777777" w:rsidR="006669CD" w:rsidRPr="00612E4D" w:rsidRDefault="00CB736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9CD" w:rsidRPr="00A0412E" w14:paraId="77624683" w14:textId="77777777" w:rsidTr="00721374">
        <w:trPr>
          <w:trHeight w:val="300"/>
        </w:trPr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44EE" w14:textId="77777777" w:rsidR="006669CD" w:rsidRPr="00A0412E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596A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3A8E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4DF3" w14:textId="77777777" w:rsidR="006669CD" w:rsidRPr="00A0412E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408F" w14:textId="77777777" w:rsidR="006669CD" w:rsidRPr="00A0412E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B39F" w14:textId="77777777" w:rsidR="006669CD" w:rsidRPr="00612E4D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B666" w14:textId="77777777" w:rsidR="006669CD" w:rsidRPr="00612E4D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9CD" w:rsidRPr="00A0412E" w14:paraId="527FDF6F" w14:textId="77777777" w:rsidTr="00721374">
        <w:trPr>
          <w:trHeight w:val="51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F92B" w14:textId="77777777" w:rsidR="006669CD" w:rsidRPr="00A0412E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978C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C727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EF39" w14:textId="77777777" w:rsidR="006669CD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6669CD"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1F33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918F" w14:textId="77777777" w:rsidR="006669CD" w:rsidRPr="00612E4D" w:rsidRDefault="00CB736C" w:rsidP="00427C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1754" w14:textId="77777777" w:rsidR="006669CD" w:rsidRPr="00612E4D" w:rsidRDefault="00CB736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9CD" w:rsidRPr="00A0412E" w14:paraId="396ED641" w14:textId="77777777" w:rsidTr="00721374">
        <w:trPr>
          <w:trHeight w:val="3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9113" w14:textId="77777777" w:rsidR="006669CD" w:rsidRPr="00A0412E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4105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42B9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67E1" w14:textId="77777777" w:rsidR="006669CD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6669CD"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172E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FDAE" w14:textId="77777777" w:rsidR="006669CD" w:rsidRPr="00612E4D" w:rsidRDefault="00CB736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B800" w14:textId="77777777" w:rsidR="006669CD" w:rsidRPr="00612E4D" w:rsidRDefault="00CB736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669CD" w:rsidRPr="00A0412E" w14:paraId="467DF32E" w14:textId="77777777" w:rsidTr="00721374">
        <w:trPr>
          <w:trHeight w:val="51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57EC" w14:textId="77777777" w:rsidR="006669CD" w:rsidRPr="00A0412E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F08B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EF6B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BD6D" w14:textId="77777777" w:rsidR="006669CD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6669CD"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EB78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3197" w14:textId="77777777" w:rsidR="006669CD" w:rsidRPr="00612E4D" w:rsidRDefault="00CB736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1CEA" w14:textId="77777777" w:rsidR="006669CD" w:rsidRPr="00612E4D" w:rsidRDefault="00CB736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9CD" w:rsidRPr="00A0412E" w14:paraId="1253F322" w14:textId="77777777" w:rsidTr="00721374">
        <w:trPr>
          <w:trHeight w:val="51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1210" w14:textId="77777777" w:rsidR="006669CD" w:rsidRPr="00A0412E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CE4D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1553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D138" w14:textId="77777777" w:rsidR="006669CD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6669CD"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106F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49EA" w14:textId="77777777" w:rsidR="006669CD" w:rsidRPr="00612E4D" w:rsidRDefault="00CB736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4361D"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7CD0" w14:textId="77777777" w:rsidR="006669CD" w:rsidRPr="00612E4D" w:rsidRDefault="00CB736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4361D"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669CD" w:rsidRPr="00A0412E" w14:paraId="5359CBA9" w14:textId="77777777" w:rsidTr="00721374">
        <w:trPr>
          <w:trHeight w:val="51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2257" w14:textId="77777777" w:rsidR="006669CD" w:rsidRPr="00A0412E" w:rsidRDefault="006669CD" w:rsidP="00CF47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лата </w:t>
            </w: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х платеж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25EB" w14:textId="77777777" w:rsidR="006669CD" w:rsidRPr="00A0412E" w:rsidRDefault="006669CD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78B1" w14:textId="77777777" w:rsidR="006669CD" w:rsidRPr="00A0412E" w:rsidRDefault="006669CD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13B6" w14:textId="77777777" w:rsidR="006669CD" w:rsidRPr="00A0412E" w:rsidRDefault="00F76B07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6669CD"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1F28" w14:textId="77777777" w:rsidR="006669CD" w:rsidRPr="00A0412E" w:rsidRDefault="006669CD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2D0E" w14:textId="77777777" w:rsidR="006669CD" w:rsidRPr="00612E4D" w:rsidRDefault="00CB736C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3EAB" w14:textId="77777777" w:rsidR="006669CD" w:rsidRPr="00612E4D" w:rsidRDefault="00CB736C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69CD" w:rsidRPr="00A0412E" w14:paraId="22D7BF41" w14:textId="77777777" w:rsidTr="00721374">
        <w:trPr>
          <w:trHeight w:val="1108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EC4F" w14:textId="77777777" w:rsidR="006669CD" w:rsidRPr="00A0412E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</w:t>
            </w:r>
            <w:proofErr w:type="spellStart"/>
            <w:proofErr w:type="gramStart"/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х,налоговых</w:t>
            </w:r>
            <w:proofErr w:type="gramEnd"/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таможенных</w:t>
            </w:r>
            <w:proofErr w:type="spellEnd"/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ов и органов финансового (финансово-бюджетного)надзор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6B57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BDE0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08F9" w14:textId="77777777" w:rsidR="006669CD" w:rsidRPr="00A0412E" w:rsidRDefault="0098129F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2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270E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FB75" w14:textId="77777777" w:rsidR="006669CD" w:rsidRPr="00612E4D" w:rsidRDefault="006669CD" w:rsidP="00E949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9A43" w14:textId="77777777" w:rsidR="006669CD" w:rsidRPr="00612E4D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00</w:t>
            </w:r>
          </w:p>
        </w:tc>
      </w:tr>
      <w:tr w:rsidR="00B86CF0" w:rsidRPr="00A0412E" w14:paraId="2139557A" w14:textId="77777777" w:rsidTr="00721374">
        <w:trPr>
          <w:trHeight w:val="300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DBF5" w14:textId="77777777" w:rsidR="00B86CF0" w:rsidRDefault="00B86CF0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  <w:p w14:paraId="6C931A72" w14:textId="77777777" w:rsidR="00B86CF0" w:rsidRPr="00A0412E" w:rsidRDefault="00B86CF0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7C73" w14:textId="77777777" w:rsidR="00B86CF0" w:rsidRPr="00A0412E" w:rsidRDefault="00B86CF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3D7E" w14:textId="77777777" w:rsidR="00B86CF0" w:rsidRPr="00A0412E" w:rsidRDefault="00B86CF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CBF6" w14:textId="77777777" w:rsidR="00B86CF0" w:rsidRPr="00A0412E" w:rsidRDefault="00B86CF0" w:rsidP="00B853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25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7742" w14:textId="77777777" w:rsidR="00B86CF0" w:rsidRPr="00A0412E" w:rsidRDefault="00B86CF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DF1E" w14:textId="77777777" w:rsidR="00B86CF0" w:rsidRPr="00612E4D" w:rsidRDefault="00B86CF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47F4" w14:textId="77777777" w:rsidR="00B86CF0" w:rsidRPr="00612E4D" w:rsidRDefault="00B86CF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86CF0" w:rsidRPr="00A0412E" w14:paraId="37DB7A87" w14:textId="77777777" w:rsidTr="00721374">
        <w:trPr>
          <w:trHeight w:val="300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EA22" w14:textId="77777777" w:rsidR="00B86CF0" w:rsidRPr="00A0412E" w:rsidRDefault="00B86CF0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F8C2" w14:textId="77777777" w:rsidR="00B86CF0" w:rsidRPr="00A0412E" w:rsidRDefault="00B86CF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2596" w14:textId="77777777" w:rsidR="00B86CF0" w:rsidRPr="00A0412E" w:rsidRDefault="00B86CF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AFAD" w14:textId="77777777" w:rsidR="00B86CF0" w:rsidRPr="00A0412E" w:rsidRDefault="00B86CF0" w:rsidP="00B853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2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64EC" w14:textId="77777777" w:rsidR="00B86CF0" w:rsidRPr="00A0412E" w:rsidRDefault="00B86CF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B335" w14:textId="77777777" w:rsidR="00B86CF0" w:rsidRPr="00612E4D" w:rsidRDefault="00B86CF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F3A9" w14:textId="77777777" w:rsidR="00B86CF0" w:rsidRPr="00612E4D" w:rsidRDefault="00B86CF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80A95" w:rsidRPr="00A0412E" w14:paraId="1B2591FA" w14:textId="77777777" w:rsidTr="00721374">
        <w:trPr>
          <w:trHeight w:val="300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689A" w14:textId="77777777" w:rsidR="00880A95" w:rsidRPr="00A0412E" w:rsidRDefault="00880A95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1DACC" w14:textId="77777777" w:rsidR="00880A95" w:rsidRPr="00A0412E" w:rsidRDefault="00880A95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B1E2" w14:textId="77777777" w:rsidR="00880A95" w:rsidRPr="00A0412E" w:rsidRDefault="00880A95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E28C" w14:textId="77777777" w:rsidR="00880A95" w:rsidRPr="00A0412E" w:rsidRDefault="00880A95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FE96" w14:textId="77777777" w:rsidR="00880A95" w:rsidRPr="00A0412E" w:rsidRDefault="00880A95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7F5C" w14:textId="77777777" w:rsidR="00880A95" w:rsidRPr="00612E4D" w:rsidRDefault="00880A95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AF1D" w14:textId="77777777" w:rsidR="00880A95" w:rsidRPr="00612E4D" w:rsidRDefault="00880A95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95" w:rsidRPr="00A0412E" w14:paraId="54C51C7D" w14:textId="77777777" w:rsidTr="00721374">
        <w:trPr>
          <w:trHeight w:val="300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DE45" w14:textId="77777777" w:rsidR="00880A95" w:rsidRPr="00A0412E" w:rsidRDefault="00880A95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проведению  выборо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4A441" w14:textId="77777777" w:rsidR="00880A95" w:rsidRPr="00A0412E" w:rsidRDefault="00880A95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2B61" w14:textId="77777777" w:rsidR="00880A95" w:rsidRPr="00A0412E" w:rsidRDefault="00880A95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F2F2" w14:textId="77777777" w:rsidR="00880A95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88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20 02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E510" w14:textId="77777777" w:rsidR="00880A95" w:rsidRPr="00A0412E" w:rsidRDefault="00880A95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64AA" w14:textId="77777777" w:rsidR="00880A95" w:rsidRPr="00612E4D" w:rsidRDefault="00880A95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9D09" w14:textId="77777777" w:rsidR="00880A95" w:rsidRPr="00612E4D" w:rsidRDefault="00880A95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95" w:rsidRPr="00A0412E" w14:paraId="7E35CE5B" w14:textId="77777777" w:rsidTr="00721374">
        <w:trPr>
          <w:trHeight w:val="300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C66C" w14:textId="77777777" w:rsidR="00880A95" w:rsidRPr="00A0412E" w:rsidRDefault="00880A95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2DD00" w14:textId="77777777" w:rsidR="00880A95" w:rsidRPr="00A0412E" w:rsidRDefault="00880A95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1295" w14:textId="77777777" w:rsidR="00880A95" w:rsidRPr="00A0412E" w:rsidRDefault="00880A95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9FD7" w14:textId="77777777" w:rsidR="00880A95" w:rsidRPr="00A0412E" w:rsidRDefault="00880A95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E069" w14:textId="77777777" w:rsidR="00880A95" w:rsidRPr="00A0412E" w:rsidRDefault="00880A95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F42F" w14:textId="77777777" w:rsidR="00880A95" w:rsidRPr="00612E4D" w:rsidRDefault="00880A95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9952" w14:textId="77777777" w:rsidR="00880A95" w:rsidRPr="00612E4D" w:rsidRDefault="00880A95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9CD" w:rsidRPr="00A0412E" w14:paraId="785BD208" w14:textId="77777777" w:rsidTr="00721374">
        <w:trPr>
          <w:trHeight w:val="300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64BA" w14:textId="77777777" w:rsidR="006669CD" w:rsidRPr="00A0412E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3485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C363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641D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7A64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F73E" w14:textId="77777777" w:rsidR="006669CD" w:rsidRPr="00612E4D" w:rsidRDefault="00CB736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93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BFBF" w14:textId="77777777" w:rsidR="006669CD" w:rsidRPr="00612E4D" w:rsidRDefault="00CB736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93,0</w:t>
            </w:r>
          </w:p>
        </w:tc>
      </w:tr>
      <w:tr w:rsidR="006669CD" w:rsidRPr="00A0412E" w14:paraId="0B998405" w14:textId="77777777" w:rsidTr="00721374">
        <w:trPr>
          <w:trHeight w:val="51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8054" w14:textId="77777777" w:rsidR="006669CD" w:rsidRPr="00E94960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49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0770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FCF8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B985" w14:textId="77777777" w:rsidR="006669CD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EDDF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5395" w14:textId="77777777" w:rsidR="006669CD" w:rsidRPr="008348F9" w:rsidRDefault="00CB736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7797" w14:textId="77777777" w:rsidR="006669CD" w:rsidRPr="008348F9" w:rsidRDefault="00CB736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3,0</w:t>
            </w:r>
          </w:p>
        </w:tc>
      </w:tr>
      <w:tr w:rsidR="00F76B07" w:rsidRPr="00A0412E" w14:paraId="0B4F156A" w14:textId="77777777" w:rsidTr="00721374">
        <w:trPr>
          <w:trHeight w:val="51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7515" w14:textId="77777777" w:rsidR="00F76B07" w:rsidRPr="00A0412E" w:rsidRDefault="00F76B07" w:rsidP="000376E4">
            <w:pPr>
              <w:spacing w:after="0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  <w:t>Расходы на выплату</w:t>
            </w:r>
            <w:r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  <w:t xml:space="preserve"> оплаты труда</w:t>
            </w:r>
            <w:r w:rsidRPr="00A0412E"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  <w:t xml:space="preserve"> персоналу казённых </w:t>
            </w:r>
            <w:proofErr w:type="spellStart"/>
            <w:r w:rsidRPr="00A0412E"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  <w:t>уреждений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621F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21A5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7D61" w14:textId="77777777" w:rsidR="00F76B07" w:rsidRPr="00A0412E" w:rsidRDefault="00F76B07" w:rsidP="00F76B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9BD3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C03A" w14:textId="77777777" w:rsidR="00F76B07" w:rsidRPr="00A0412E" w:rsidRDefault="00CB736C" w:rsidP="00FE3B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2AFE" w14:textId="77777777" w:rsidR="00F76B07" w:rsidRPr="00A0412E" w:rsidRDefault="00CB736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,4</w:t>
            </w:r>
          </w:p>
        </w:tc>
      </w:tr>
      <w:tr w:rsidR="00F76B07" w:rsidRPr="00A0412E" w14:paraId="6BFB83CE" w14:textId="77777777" w:rsidTr="00721374">
        <w:trPr>
          <w:trHeight w:val="3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2D64" w14:textId="77777777" w:rsidR="00F76B07" w:rsidRPr="00A0412E" w:rsidRDefault="00F76B07" w:rsidP="000376E4">
            <w:pPr>
              <w:spacing w:after="0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43C6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D2E1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D450" w14:textId="77777777" w:rsidR="00F76B07" w:rsidRPr="00A0412E" w:rsidRDefault="00F76B07" w:rsidP="00F76B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BAFB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18AE" w14:textId="77777777" w:rsidR="00F76B07" w:rsidRPr="00A0412E" w:rsidRDefault="00CB736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C1D3" w14:textId="77777777" w:rsidR="00F76B07" w:rsidRPr="00A0412E" w:rsidRDefault="00CB736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8</w:t>
            </w:r>
          </w:p>
        </w:tc>
      </w:tr>
      <w:tr w:rsidR="008042AC" w:rsidRPr="00A0412E" w14:paraId="5A774CA4" w14:textId="77777777" w:rsidTr="00721374">
        <w:trPr>
          <w:trHeight w:val="3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72F8" w14:textId="77777777" w:rsidR="008042AC" w:rsidRPr="00A0412E" w:rsidRDefault="008042AC" w:rsidP="004702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государственных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нуж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354C2" w14:textId="77777777" w:rsidR="008042AC" w:rsidRPr="00A0412E" w:rsidRDefault="008042AC" w:rsidP="00470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66F4" w14:textId="77777777" w:rsidR="008042AC" w:rsidRPr="00A0412E" w:rsidRDefault="008042AC" w:rsidP="00470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5544" w14:textId="77777777" w:rsidR="008042AC" w:rsidRPr="00A0412E" w:rsidRDefault="008042AC" w:rsidP="00470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D523" w14:textId="77777777" w:rsidR="008042AC" w:rsidRPr="00A0412E" w:rsidRDefault="008042AC" w:rsidP="00470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8BD6" w14:textId="77777777" w:rsidR="008042AC" w:rsidRPr="00A0412E" w:rsidRDefault="00770B8A" w:rsidP="00470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7A51" w14:textId="77777777" w:rsidR="008042AC" w:rsidRPr="00A0412E" w:rsidRDefault="00770B8A" w:rsidP="00470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</w:t>
            </w:r>
            <w:r w:rsidR="00CB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76B07" w:rsidRPr="00A0412E" w14:paraId="622EDD1A" w14:textId="77777777" w:rsidTr="00721374">
        <w:trPr>
          <w:trHeight w:val="51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19E7" w14:textId="77777777" w:rsidR="00F76B07" w:rsidRPr="00A0412E" w:rsidRDefault="00F76B07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государственных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нуж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8317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F0D4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EF4C" w14:textId="77777777" w:rsidR="00F76B07" w:rsidRPr="00A0412E" w:rsidRDefault="00F76B07" w:rsidP="00F76B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213B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C08D" w14:textId="77777777" w:rsidR="00F76B07" w:rsidRPr="00A0412E" w:rsidRDefault="00770B8A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5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E59F" w14:textId="77777777" w:rsidR="00F76B07" w:rsidRPr="00A0412E" w:rsidRDefault="00770B8A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5,3</w:t>
            </w:r>
          </w:p>
        </w:tc>
      </w:tr>
      <w:tr w:rsidR="006669CD" w:rsidRPr="00A0412E" w14:paraId="54DDC61F" w14:textId="77777777" w:rsidTr="00721374">
        <w:trPr>
          <w:trHeight w:val="3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0E34" w14:textId="77777777" w:rsidR="006669CD" w:rsidRPr="00A0412E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BFFB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A08D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2D0C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F5D4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C95E" w14:textId="77777777" w:rsidR="006669CD" w:rsidRPr="00612E4D" w:rsidRDefault="00770B8A" w:rsidP="00003F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DEA9" w14:textId="77777777" w:rsidR="006669CD" w:rsidRPr="00612E4D" w:rsidRDefault="00770B8A" w:rsidP="002467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,4</w:t>
            </w:r>
          </w:p>
        </w:tc>
      </w:tr>
      <w:tr w:rsidR="006669CD" w:rsidRPr="00A0412E" w14:paraId="0422268B" w14:textId="77777777" w:rsidTr="00721374">
        <w:trPr>
          <w:trHeight w:val="51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6D19" w14:textId="77777777" w:rsidR="006669CD" w:rsidRPr="00A0412E" w:rsidRDefault="00721374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501F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6849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AD1C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D6ED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0E14" w14:textId="77777777" w:rsidR="006669CD" w:rsidRPr="00A0412E" w:rsidRDefault="00770B8A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CFC9" w14:textId="77777777" w:rsidR="006669CD" w:rsidRPr="00A0412E" w:rsidRDefault="00770B8A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4</w:t>
            </w:r>
          </w:p>
        </w:tc>
      </w:tr>
      <w:tr w:rsidR="006669CD" w:rsidRPr="00A0412E" w14:paraId="6C88A807" w14:textId="77777777" w:rsidTr="00721374">
        <w:trPr>
          <w:trHeight w:val="51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51C7" w14:textId="77777777" w:rsidR="006669CD" w:rsidRPr="00A0412E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0A5F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B881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E61B" w14:textId="77777777" w:rsidR="006669CD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9151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C5D7" w14:textId="77777777" w:rsidR="006669CD" w:rsidRPr="00A0412E" w:rsidRDefault="00770B8A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94C9" w14:textId="77777777" w:rsidR="006669CD" w:rsidRPr="00A0412E" w:rsidRDefault="00770B8A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4</w:t>
            </w:r>
          </w:p>
        </w:tc>
      </w:tr>
      <w:tr w:rsidR="00F76B07" w:rsidRPr="00A0412E" w14:paraId="743F4DB9" w14:textId="77777777" w:rsidTr="00721374">
        <w:trPr>
          <w:trHeight w:val="765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F98C" w14:textId="77777777" w:rsidR="00F76B07" w:rsidRPr="00A0412E" w:rsidRDefault="00F76B07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4400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B388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21E1" w14:textId="77777777" w:rsidR="00F76B07" w:rsidRPr="00A0412E" w:rsidRDefault="00F76B07" w:rsidP="00F76B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746D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6294" w14:textId="77777777" w:rsidR="00F76B07" w:rsidRPr="00A0412E" w:rsidRDefault="00770B8A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673D" w14:textId="77777777" w:rsidR="00F76B07" w:rsidRPr="00A0412E" w:rsidRDefault="00770B8A" w:rsidP="00003FA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4</w:t>
            </w:r>
          </w:p>
        </w:tc>
      </w:tr>
      <w:tr w:rsidR="00F76B07" w:rsidRPr="00A0412E" w14:paraId="66DD9EC9" w14:textId="77777777" w:rsidTr="00721374">
        <w:trPr>
          <w:trHeight w:val="300"/>
        </w:trPr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B140" w14:textId="77777777" w:rsidR="00F76B07" w:rsidRPr="00A0412E" w:rsidRDefault="00F76B07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первичному воинско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у на территориях, где отсутствуют военные комиссариат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A9DB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2CF3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1974" w14:textId="77777777" w:rsidR="00F76B07" w:rsidRPr="00A0412E" w:rsidRDefault="00F76B07" w:rsidP="00F76B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534E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9ADA" w14:textId="77777777" w:rsidR="00F76B07" w:rsidRPr="00A0412E" w:rsidRDefault="00770B8A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438F" w14:textId="77777777" w:rsidR="00F76B07" w:rsidRPr="00A0412E" w:rsidRDefault="00770B8A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4</w:t>
            </w:r>
          </w:p>
        </w:tc>
      </w:tr>
      <w:tr w:rsidR="00F76B07" w:rsidRPr="00A0412E" w14:paraId="242CE53F" w14:textId="77777777" w:rsidTr="00721374">
        <w:trPr>
          <w:trHeight w:val="300"/>
        </w:trPr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7D0E" w14:textId="77777777" w:rsidR="00F76B07" w:rsidRPr="00A0412E" w:rsidRDefault="00F76B07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5B7A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258B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379C" w14:textId="77777777" w:rsidR="00F76B07" w:rsidRPr="00A0412E" w:rsidRDefault="00F76B07" w:rsidP="00F76B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4E04" w14:textId="77777777" w:rsidR="00F76B07" w:rsidRPr="00A0412E" w:rsidRDefault="00F76B07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AA1F" w14:textId="77777777" w:rsidR="00F76B07" w:rsidRPr="00A0412E" w:rsidRDefault="00F76B07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49B7" w14:textId="77777777" w:rsidR="00F76B07" w:rsidRPr="00A0412E" w:rsidRDefault="00F76B07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6B07" w:rsidRPr="00A0412E" w14:paraId="4FE415F7" w14:textId="77777777" w:rsidTr="00721374">
        <w:trPr>
          <w:trHeight w:val="3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6DC9" w14:textId="77777777" w:rsidR="00F76B07" w:rsidRPr="00A0412E" w:rsidRDefault="00F76B07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B84C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1440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B084" w14:textId="77777777" w:rsidR="00F76B07" w:rsidRPr="00A0412E" w:rsidRDefault="00F76B07" w:rsidP="00F76B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ACEB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7B9A" w14:textId="77777777" w:rsidR="00F76B07" w:rsidRPr="00A0412E" w:rsidRDefault="00770B8A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A0AE" w14:textId="77777777" w:rsidR="00F76B07" w:rsidRPr="00A0412E" w:rsidRDefault="00770B8A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F76B07" w:rsidRPr="00A0412E" w14:paraId="0DC663F3" w14:textId="77777777" w:rsidTr="00721374">
        <w:trPr>
          <w:trHeight w:val="51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8E00" w14:textId="77777777" w:rsidR="00F76B07" w:rsidRPr="00A0412E" w:rsidRDefault="00F76B07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9E12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ECFB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4E3A" w14:textId="77777777" w:rsidR="00F76B07" w:rsidRPr="00A0412E" w:rsidRDefault="00F76B07" w:rsidP="00F76B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B00F" w14:textId="77777777" w:rsidR="00F76B07" w:rsidRPr="00A0412E" w:rsidRDefault="00323EA5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F0A4" w14:textId="77777777" w:rsidR="00F76B07" w:rsidRPr="00A0412E" w:rsidRDefault="00770B8A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781B" w14:textId="77777777" w:rsidR="00F76B07" w:rsidRPr="00A0412E" w:rsidRDefault="00770B8A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F76B07" w:rsidRPr="00A0412E" w14:paraId="3CC5AC68" w14:textId="77777777" w:rsidTr="00721374">
        <w:trPr>
          <w:trHeight w:val="765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2757" w14:textId="77777777" w:rsidR="00F76B07" w:rsidRPr="00A0412E" w:rsidRDefault="00F76B07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E1B6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EA4C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1DBA" w14:textId="77777777" w:rsidR="00F76B07" w:rsidRPr="00A0412E" w:rsidRDefault="00F76B07" w:rsidP="00F76B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6AA5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225E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55AE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76B07" w:rsidRPr="00A0412E" w14:paraId="06E24761" w14:textId="77777777" w:rsidTr="00721374">
        <w:trPr>
          <w:trHeight w:val="51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F477" w14:textId="77777777" w:rsidR="00F76B07" w:rsidRPr="00A0412E" w:rsidRDefault="00F76B07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352D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BED0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05A2" w14:textId="77777777" w:rsidR="00F76B07" w:rsidRPr="00A0412E" w:rsidRDefault="00F76B07" w:rsidP="00F76B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EA0C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B22A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CCFF" w14:textId="77777777" w:rsidR="00F76B07" w:rsidRPr="00A0412E" w:rsidRDefault="00F76B07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669CD" w:rsidRPr="00A0412E" w14:paraId="0520C5F2" w14:textId="77777777" w:rsidTr="00721374">
        <w:trPr>
          <w:trHeight w:val="51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0791" w14:textId="77777777" w:rsidR="006669CD" w:rsidRPr="00A0412E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0969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E2C7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B9D8" w14:textId="77777777" w:rsidR="006669CD" w:rsidRPr="00A0412E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6D3C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617F" w14:textId="77777777" w:rsidR="006669CD" w:rsidRPr="00612E4D" w:rsidRDefault="0037689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4903" w14:textId="77777777" w:rsidR="006669CD" w:rsidRPr="00612E4D" w:rsidRDefault="0037689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2</w:t>
            </w:r>
          </w:p>
        </w:tc>
      </w:tr>
      <w:tr w:rsidR="006669CD" w:rsidRPr="00A0412E" w14:paraId="6C7DFB73" w14:textId="77777777" w:rsidTr="00721374">
        <w:trPr>
          <w:trHeight w:val="102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7DD3" w14:textId="77777777" w:rsidR="006669CD" w:rsidRPr="00A0412E" w:rsidRDefault="00721374" w:rsidP="000376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E83B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24CF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D8F6" w14:textId="77777777" w:rsidR="006669CD" w:rsidRPr="00A0412E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4550" w14:textId="77777777" w:rsidR="006669CD" w:rsidRPr="00A0412E" w:rsidRDefault="0037689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CFC7" w14:textId="77777777" w:rsidR="006669CD" w:rsidRPr="00257963" w:rsidRDefault="0037689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C43C" w14:textId="77777777" w:rsidR="006669CD" w:rsidRPr="00257963" w:rsidRDefault="0037689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6669CD" w:rsidRPr="00A0412E" w14:paraId="339439EA" w14:textId="77777777" w:rsidTr="00721374">
        <w:trPr>
          <w:trHeight w:val="765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59D2" w14:textId="77777777" w:rsidR="006669CD" w:rsidRPr="00A0412E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редупреждению и ликвидации последствий чрезвычайных ситуаций и стихийных </w:t>
            </w: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дствий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AE9E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E1BA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7FDA" w14:textId="77777777" w:rsidR="006669CD" w:rsidRPr="00A0412E" w:rsidRDefault="00F76B07" w:rsidP="00B763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1</w:t>
            </w:r>
            <w:r w:rsidR="00B7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9B86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288A" w14:textId="77777777" w:rsidR="006669CD" w:rsidRPr="00E94960" w:rsidRDefault="006669CD" w:rsidP="00E949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0D33" w14:textId="77777777" w:rsidR="006669CD" w:rsidRPr="00E94960" w:rsidRDefault="006669CD" w:rsidP="00E949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381" w:rsidRPr="00A0412E" w14:paraId="4AFD6BAB" w14:textId="77777777" w:rsidTr="00721374">
        <w:trPr>
          <w:trHeight w:val="765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9E6C" w14:textId="77777777" w:rsidR="00B76381" w:rsidRPr="00A0412E" w:rsidRDefault="00B76381" w:rsidP="00E949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7BF7" w14:textId="77777777" w:rsidR="00B76381" w:rsidRPr="00A0412E" w:rsidRDefault="00B76381" w:rsidP="00E949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6755" w14:textId="77777777" w:rsidR="00B76381" w:rsidRPr="00A0412E" w:rsidRDefault="00B76381" w:rsidP="00E949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8EEFD" w14:textId="77777777" w:rsidR="00B76381" w:rsidRDefault="00B763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19</w:t>
            </w:r>
            <w:r w:rsidRPr="00224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21DA" w14:textId="77777777" w:rsidR="00B76381" w:rsidRPr="00A0412E" w:rsidRDefault="00376890" w:rsidP="00E949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  <w:r w:rsidR="00B76381"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55AE" w14:textId="77777777" w:rsidR="00B76381" w:rsidRPr="00A0412E" w:rsidRDefault="00B76381" w:rsidP="00E949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B182" w14:textId="77777777" w:rsidR="00B76381" w:rsidRPr="00A0412E" w:rsidRDefault="00376890" w:rsidP="00E949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B76381" w:rsidRPr="00A0412E" w14:paraId="285B2C43" w14:textId="77777777" w:rsidTr="00721374">
        <w:trPr>
          <w:trHeight w:val="51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55BC" w14:textId="77777777" w:rsidR="00B76381" w:rsidRPr="00A0412E" w:rsidRDefault="00B76381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0C99" w14:textId="77777777" w:rsidR="00B76381" w:rsidRPr="00A0412E" w:rsidRDefault="00B76381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3ACC" w14:textId="77777777" w:rsidR="00B76381" w:rsidRPr="00A0412E" w:rsidRDefault="00B76381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8FA1" w14:textId="77777777" w:rsidR="00B76381" w:rsidRDefault="00B76381">
            <w:r w:rsidRPr="00224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0681" w14:textId="77777777" w:rsidR="00B76381" w:rsidRPr="00A0412E" w:rsidRDefault="00B76381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55CF" w14:textId="77777777" w:rsidR="00B76381" w:rsidRPr="00A0412E" w:rsidRDefault="0037689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C2F6" w14:textId="77777777" w:rsidR="00B76381" w:rsidRPr="00A0412E" w:rsidRDefault="0037689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6669CD" w:rsidRPr="00A0412E" w14:paraId="7F660FF7" w14:textId="77777777" w:rsidTr="00721374">
        <w:trPr>
          <w:trHeight w:val="3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DD876" w14:textId="77777777" w:rsidR="006669CD" w:rsidRPr="00A0412E" w:rsidRDefault="008A3800" w:rsidP="000376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03B4" w14:textId="77777777" w:rsidR="006669CD" w:rsidRPr="00A0412E" w:rsidRDefault="006669CD" w:rsidP="001757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F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EC42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479D" w14:textId="77777777" w:rsidR="006669CD" w:rsidRPr="00A0412E" w:rsidRDefault="006669CD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76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2F3E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5C3A" w14:textId="77777777" w:rsidR="006669CD" w:rsidRPr="00612E4D" w:rsidRDefault="0037689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FCE8" w14:textId="77777777" w:rsidR="006669CD" w:rsidRPr="00612E4D" w:rsidRDefault="0037689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,1</w:t>
            </w:r>
          </w:p>
        </w:tc>
      </w:tr>
      <w:tr w:rsidR="006669CD" w:rsidRPr="00A0412E" w14:paraId="6B0BE2A1" w14:textId="77777777" w:rsidTr="00721374">
        <w:trPr>
          <w:trHeight w:val="3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F8612" w14:textId="77777777" w:rsidR="006669CD" w:rsidRPr="00A0412E" w:rsidRDefault="008A3800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2672" w14:textId="77777777" w:rsidR="006669CD" w:rsidRPr="00A0412E" w:rsidRDefault="00CF519C" w:rsidP="001757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CF4F" w14:textId="77777777" w:rsidR="006669CD" w:rsidRPr="00A0412E" w:rsidRDefault="00CF519C" w:rsidP="001757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F91E" w14:textId="77777777" w:rsidR="006669CD" w:rsidRPr="00CF519C" w:rsidRDefault="00B76381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D190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36BC" w14:textId="77777777" w:rsidR="006669CD" w:rsidRPr="00305491" w:rsidRDefault="00305491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54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B7B1" w14:textId="77777777" w:rsidR="006669CD" w:rsidRPr="00305491" w:rsidRDefault="00305491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54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6669CD" w:rsidRPr="00A0412E" w14:paraId="475D3A4E" w14:textId="77777777" w:rsidTr="00721374">
        <w:trPr>
          <w:trHeight w:val="525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38D1" w14:textId="77777777" w:rsidR="006669CD" w:rsidRPr="006F428E" w:rsidRDefault="008A3800" w:rsidP="008A380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="006F428E" w:rsidRPr="006F42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ммуналь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="006F428E" w:rsidRPr="006F42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хоз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йство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8D5A" w14:textId="77777777" w:rsidR="006669CD" w:rsidRPr="008A3800" w:rsidRDefault="00CF519C" w:rsidP="001757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38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B752" w14:textId="77777777" w:rsidR="006669CD" w:rsidRPr="008A3800" w:rsidRDefault="00CF519C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38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A7C6" w14:textId="77777777" w:rsidR="006669CD" w:rsidRPr="00A0412E" w:rsidRDefault="006669CD" w:rsidP="006F42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0863" w14:textId="77777777" w:rsidR="006669CD" w:rsidRPr="00A0412E" w:rsidRDefault="006669CD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6CF1" w14:textId="77777777" w:rsidR="006669CD" w:rsidRPr="00A0412E" w:rsidRDefault="005C511F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557C" w14:textId="77777777" w:rsidR="006669CD" w:rsidRPr="00A0412E" w:rsidRDefault="005C511F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</w:tr>
      <w:tr w:rsidR="006F428E" w:rsidRPr="00A0412E" w14:paraId="658CE448" w14:textId="77777777" w:rsidTr="00721374">
        <w:trPr>
          <w:trHeight w:val="525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AE62" w14:textId="77777777" w:rsidR="006F428E" w:rsidRPr="00A0412E" w:rsidRDefault="006F428E" w:rsidP="00CF47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BC98" w14:textId="77777777" w:rsidR="006F428E" w:rsidRDefault="006F428E" w:rsidP="001757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E8A3" w14:textId="77777777" w:rsidR="006F428E" w:rsidRDefault="006F428E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91C1" w14:textId="77777777" w:rsidR="006F428E" w:rsidRPr="00A0412E" w:rsidRDefault="00B76381" w:rsidP="006F42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6F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5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5919" w14:textId="77777777" w:rsidR="006F428E" w:rsidRPr="00A0412E" w:rsidRDefault="006F428E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18EE" w14:textId="77777777" w:rsidR="006F428E" w:rsidRPr="00A0412E" w:rsidRDefault="0037689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3E3F" w14:textId="77777777" w:rsidR="006F428E" w:rsidRPr="00A0412E" w:rsidRDefault="00376890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</w:tr>
      <w:tr w:rsidR="006F428E" w:rsidRPr="00A0412E" w14:paraId="091742A3" w14:textId="77777777" w:rsidTr="00721374">
        <w:trPr>
          <w:trHeight w:val="525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7F7C" w14:textId="77777777" w:rsidR="006F428E" w:rsidRPr="00A0412E" w:rsidRDefault="006F428E" w:rsidP="00CF47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B660" w14:textId="77777777" w:rsidR="006F428E" w:rsidRDefault="006F428E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6427" w14:textId="77777777" w:rsidR="006F428E" w:rsidRDefault="006F428E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1FDB" w14:textId="77777777" w:rsidR="006F428E" w:rsidRPr="00A0412E" w:rsidRDefault="00B76381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6F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50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FFC8" w14:textId="77777777" w:rsidR="006F428E" w:rsidRPr="00A0412E" w:rsidRDefault="006F428E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72BA" w14:textId="77777777" w:rsidR="006F428E" w:rsidRPr="00A0412E" w:rsidRDefault="00376890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FF98" w14:textId="77777777" w:rsidR="006F428E" w:rsidRPr="00A0412E" w:rsidRDefault="00376890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</w:tr>
      <w:tr w:rsidR="008A3800" w:rsidRPr="00A0412E" w14:paraId="726B2BB2" w14:textId="77777777" w:rsidTr="00721374">
        <w:trPr>
          <w:trHeight w:val="525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2794" w14:textId="77777777" w:rsidR="008A3800" w:rsidRPr="008A3800" w:rsidRDefault="008A3800" w:rsidP="00CF470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38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33BB" w14:textId="77777777" w:rsidR="008A3800" w:rsidRPr="008A3800" w:rsidRDefault="008A3800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38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540A" w14:textId="77777777" w:rsidR="008A3800" w:rsidRPr="008A3800" w:rsidRDefault="008A3800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38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EBEE" w14:textId="77777777" w:rsidR="008A3800" w:rsidRDefault="008A3800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03AC" w14:textId="77777777" w:rsidR="008A3800" w:rsidRDefault="008A3800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9AC7" w14:textId="77777777" w:rsidR="008A3800" w:rsidRPr="00612E4D" w:rsidRDefault="005C511F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8E19" w14:textId="77777777" w:rsidR="008A3800" w:rsidRPr="00612E4D" w:rsidRDefault="005C511F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</w:t>
            </w:r>
          </w:p>
        </w:tc>
      </w:tr>
      <w:tr w:rsidR="006F428E" w:rsidRPr="00A0412E" w14:paraId="0C2347CA" w14:textId="77777777" w:rsidTr="00721374">
        <w:trPr>
          <w:trHeight w:val="525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4AF8" w14:textId="77777777" w:rsidR="006F428E" w:rsidRPr="00A0412E" w:rsidRDefault="006F428E" w:rsidP="00CF47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D6F2" w14:textId="77777777" w:rsidR="006F428E" w:rsidRDefault="006F428E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ED5C" w14:textId="77777777" w:rsidR="006F428E" w:rsidRDefault="006F428E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CE64" w14:textId="77777777" w:rsidR="006F428E" w:rsidRPr="00A0412E" w:rsidRDefault="00B76381" w:rsidP="006F42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6F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60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C8CB" w14:textId="77777777" w:rsidR="006F428E" w:rsidRPr="00A0412E" w:rsidRDefault="006F428E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CDF7" w14:textId="77777777" w:rsidR="006F428E" w:rsidRPr="00A0412E" w:rsidRDefault="006F428E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5BBE" w14:textId="77777777" w:rsidR="006F428E" w:rsidRPr="00A0412E" w:rsidRDefault="00376890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6F428E" w:rsidRPr="00A0412E" w14:paraId="156A66C5" w14:textId="77777777" w:rsidTr="00721374">
        <w:trPr>
          <w:trHeight w:val="525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D9F6" w14:textId="77777777" w:rsidR="006F428E" w:rsidRPr="00A0412E" w:rsidRDefault="006F428E" w:rsidP="00CF47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9A71" w14:textId="77777777" w:rsidR="006F428E" w:rsidRDefault="006F428E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C65B" w14:textId="77777777" w:rsidR="006F428E" w:rsidRDefault="006F428E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5AB7" w14:textId="77777777" w:rsidR="006F428E" w:rsidRPr="00A0412E" w:rsidRDefault="00B76381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6F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60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E729" w14:textId="77777777" w:rsidR="006F428E" w:rsidRPr="00A0412E" w:rsidRDefault="006F428E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F114" w14:textId="77777777" w:rsidR="006F428E" w:rsidRPr="00A0412E" w:rsidRDefault="006137A6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564C" w14:textId="77777777" w:rsidR="006F428E" w:rsidRPr="00A0412E" w:rsidRDefault="00340AB9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376890" w:rsidRPr="00A0412E" w14:paraId="52018F6B" w14:textId="77777777" w:rsidTr="00721374">
        <w:trPr>
          <w:trHeight w:val="525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6025" w14:textId="77777777" w:rsidR="00376890" w:rsidRPr="00A0412E" w:rsidRDefault="00376890" w:rsidP="00CF47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3758" w14:textId="77777777" w:rsidR="00376890" w:rsidRDefault="00376890" w:rsidP="003768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04E3" w14:textId="77777777" w:rsidR="00376890" w:rsidRDefault="00376890" w:rsidP="003768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2ABE" w14:textId="77777777" w:rsidR="00376890" w:rsidRPr="00A0412E" w:rsidRDefault="00376890" w:rsidP="003768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5505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904A" w14:textId="77777777" w:rsidR="00376890" w:rsidRPr="00A0412E" w:rsidRDefault="00376890" w:rsidP="003768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5BD8" w14:textId="77777777" w:rsidR="00376890" w:rsidRDefault="00FA3206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5C24" w14:textId="77777777" w:rsidR="00376890" w:rsidRDefault="00FA3206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</w:tr>
      <w:tr w:rsidR="00376890" w:rsidRPr="00A0412E" w14:paraId="6373F1C8" w14:textId="77777777" w:rsidTr="00721374">
        <w:trPr>
          <w:trHeight w:val="525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DA82" w14:textId="77777777" w:rsidR="00376890" w:rsidRPr="00A0412E" w:rsidRDefault="00376890" w:rsidP="003768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7082" w14:textId="77777777" w:rsidR="00376890" w:rsidRDefault="00376890" w:rsidP="003768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2FC6" w14:textId="77777777" w:rsidR="00376890" w:rsidRDefault="00376890" w:rsidP="003768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A536" w14:textId="77777777" w:rsidR="00376890" w:rsidRPr="00A0412E" w:rsidRDefault="00376890" w:rsidP="003768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Ц505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B9C6" w14:textId="77777777" w:rsidR="00376890" w:rsidRPr="00A0412E" w:rsidRDefault="00376890" w:rsidP="003768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9A67" w14:textId="77777777" w:rsidR="00376890" w:rsidRDefault="00376890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211C" w14:textId="77777777" w:rsidR="00376890" w:rsidRDefault="00376890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721374" w:rsidRPr="00A0412E" w14:paraId="10A73E2A" w14:textId="77777777" w:rsidTr="00721374">
        <w:trPr>
          <w:trHeight w:val="525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F71DA" w14:textId="77777777" w:rsidR="00721374" w:rsidRPr="008A3800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38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9D1F" w14:textId="77777777" w:rsidR="00721374" w:rsidRDefault="00721374" w:rsidP="003768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A1E1" w14:textId="77777777" w:rsidR="00721374" w:rsidRDefault="00721374" w:rsidP="003768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F2A1" w14:textId="77777777" w:rsidR="00721374" w:rsidRDefault="00721374" w:rsidP="003768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E5AD" w14:textId="77777777" w:rsidR="00721374" w:rsidRDefault="00721374" w:rsidP="003768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0553" w14:textId="77777777" w:rsidR="00721374" w:rsidRDefault="00721374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1512" w14:textId="77777777" w:rsidR="00721374" w:rsidRDefault="00721374" w:rsidP="00CF47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1374" w:rsidRPr="00A0412E" w14:paraId="28566BE1" w14:textId="77777777" w:rsidTr="00721374">
        <w:trPr>
          <w:trHeight w:val="78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89703" w14:textId="77777777" w:rsidR="00721374" w:rsidRPr="008A3800" w:rsidRDefault="00721374" w:rsidP="006405F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526B" w14:textId="77777777" w:rsidR="00721374" w:rsidRPr="00A0412E" w:rsidRDefault="00721374" w:rsidP="00640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7DF5" w14:textId="77777777" w:rsidR="00721374" w:rsidRPr="00A0412E" w:rsidRDefault="00721374" w:rsidP="00640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E47D" w14:textId="77777777" w:rsidR="00721374" w:rsidRPr="00A0412E" w:rsidRDefault="00721374" w:rsidP="00640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6A00" w14:textId="77777777" w:rsidR="00721374" w:rsidRPr="00A0412E" w:rsidRDefault="00721374" w:rsidP="00640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4CA2" w14:textId="77777777" w:rsidR="00721374" w:rsidRPr="00612E4D" w:rsidRDefault="00721374" w:rsidP="00E826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9308" w14:textId="77777777" w:rsidR="00721374" w:rsidRPr="00612E4D" w:rsidRDefault="00721374" w:rsidP="00E826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6</w:t>
            </w:r>
          </w:p>
        </w:tc>
      </w:tr>
      <w:tr w:rsidR="00721374" w:rsidRPr="00A0412E" w14:paraId="7ABDD001" w14:textId="77777777" w:rsidTr="00721374">
        <w:trPr>
          <w:trHeight w:val="78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5711B" w14:textId="77777777" w:rsidR="00721374" w:rsidRPr="008A3800" w:rsidRDefault="00721374" w:rsidP="006405F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CE89" w14:textId="77777777" w:rsidR="00721374" w:rsidRDefault="00721374" w:rsidP="00640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1A51" w14:textId="77777777" w:rsidR="00721374" w:rsidRDefault="00721374" w:rsidP="00640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3FE9" w14:textId="77777777" w:rsidR="00721374" w:rsidRDefault="00721374" w:rsidP="00640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1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A71C" w14:textId="77777777" w:rsidR="00721374" w:rsidRDefault="00721374" w:rsidP="00640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B25D" w14:textId="77777777" w:rsidR="00721374" w:rsidRPr="00612E4D" w:rsidRDefault="00721374" w:rsidP="00E826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87C8" w14:textId="77777777" w:rsidR="00721374" w:rsidRPr="00612E4D" w:rsidRDefault="00721374" w:rsidP="00E826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0</w:t>
            </w:r>
          </w:p>
        </w:tc>
      </w:tr>
      <w:tr w:rsidR="00721374" w:rsidRPr="00A0412E" w14:paraId="09552600" w14:textId="77777777" w:rsidTr="00721374">
        <w:trPr>
          <w:trHeight w:val="78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1BA16" w14:textId="77777777" w:rsidR="00721374" w:rsidRPr="008A3800" w:rsidRDefault="00721374" w:rsidP="006405F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C46C" w14:textId="77777777" w:rsidR="00721374" w:rsidRDefault="00721374" w:rsidP="00640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2253" w14:textId="77777777" w:rsidR="00721374" w:rsidRDefault="00721374" w:rsidP="00640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A1BE" w14:textId="77777777" w:rsidR="00721374" w:rsidRDefault="00721374" w:rsidP="00640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1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DCD3" w14:textId="77777777" w:rsidR="00721374" w:rsidRDefault="00721374" w:rsidP="00640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6C96" w14:textId="77777777" w:rsidR="00721374" w:rsidRPr="00612E4D" w:rsidRDefault="00721374" w:rsidP="00E826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797A" w14:textId="77777777" w:rsidR="00721374" w:rsidRPr="00612E4D" w:rsidRDefault="00721374" w:rsidP="00E826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0</w:t>
            </w:r>
          </w:p>
        </w:tc>
      </w:tr>
      <w:tr w:rsidR="00721374" w:rsidRPr="00A0412E" w14:paraId="7433A92D" w14:textId="77777777" w:rsidTr="00721374">
        <w:trPr>
          <w:trHeight w:val="3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77F6" w14:textId="77777777" w:rsidR="00721374" w:rsidRPr="00A0412E" w:rsidRDefault="00721374" w:rsidP="006405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E76A" w14:textId="77777777" w:rsidR="00721374" w:rsidRPr="00A0412E" w:rsidRDefault="00721374" w:rsidP="00640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BF8D" w14:textId="77777777" w:rsidR="00721374" w:rsidRPr="00A0412E" w:rsidRDefault="00721374" w:rsidP="00640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493B" w14:textId="77777777" w:rsidR="00721374" w:rsidRPr="00A0412E" w:rsidRDefault="00721374" w:rsidP="00640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4170" w14:textId="77777777" w:rsidR="00721374" w:rsidRPr="00A0412E" w:rsidRDefault="00721374" w:rsidP="00640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39D6" w14:textId="77777777" w:rsidR="00721374" w:rsidRPr="00A0412E" w:rsidRDefault="00721374" w:rsidP="006405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1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798C" w14:textId="77777777" w:rsidR="00721374" w:rsidRPr="00A0412E" w:rsidRDefault="00721374" w:rsidP="006405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17,8</w:t>
            </w:r>
          </w:p>
        </w:tc>
      </w:tr>
    </w:tbl>
    <w:p w14:paraId="7CEE21D3" w14:textId="77777777" w:rsidR="008F5742" w:rsidRDefault="008F5742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56948CDE" w14:textId="77777777" w:rsidR="004044FC" w:rsidRDefault="004044FC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1BED0C2C" w14:textId="77777777" w:rsidR="004044FC" w:rsidRDefault="004044FC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6FF8C08F" w14:textId="77777777" w:rsidR="004044FC" w:rsidRDefault="004044FC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35002037" w14:textId="77777777" w:rsidR="004044FC" w:rsidRDefault="004044FC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60E0B7F8" w14:textId="77777777" w:rsidR="004044FC" w:rsidRDefault="004044FC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27FE84B4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6A35BE89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2ADB831C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42418DE2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67ECE03B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05631C11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4638697B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7D335B16" w14:textId="77777777" w:rsidR="008F5742" w:rsidRDefault="008F5742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</w:p>
    <w:p w14:paraId="363A5F2B" w14:textId="77777777" w:rsidR="008F5742" w:rsidRPr="00A0412E" w:rsidRDefault="008F5742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Приложение №4</w:t>
      </w:r>
    </w:p>
    <w:p w14:paraId="7861B7FA" w14:textId="77777777" w:rsidR="008F5742" w:rsidRDefault="008F5742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lastRenderedPageBreak/>
        <w:t>к решению Совета</w:t>
      </w:r>
    </w:p>
    <w:p w14:paraId="57DBFD56" w14:textId="77777777" w:rsidR="008F5742" w:rsidRPr="00A0412E" w:rsidRDefault="008F5742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 w:rsidRPr="00A0412E">
        <w:rPr>
          <w:color w:val="000000"/>
          <w:sz w:val="22"/>
          <w:szCs w:val="28"/>
        </w:rPr>
        <w:t>сельского поселения</w:t>
      </w:r>
    </w:p>
    <w:p w14:paraId="2D92AE7A" w14:textId="77777777" w:rsidR="008F5742" w:rsidRDefault="008F5742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«</w:t>
      </w:r>
      <w:r w:rsidR="0099049F">
        <w:rPr>
          <w:color w:val="000000"/>
          <w:sz w:val="22"/>
          <w:szCs w:val="28"/>
        </w:rPr>
        <w:t>Мангутское</w:t>
      </w:r>
      <w:r>
        <w:rPr>
          <w:color w:val="000000"/>
          <w:sz w:val="22"/>
          <w:szCs w:val="28"/>
        </w:rPr>
        <w:t>»</w:t>
      </w:r>
    </w:p>
    <w:p w14:paraId="6F3C36D0" w14:textId="77777777" w:rsidR="008F5742" w:rsidRDefault="008F5742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 w:rsidRPr="00A0412E">
        <w:rPr>
          <w:color w:val="000000"/>
          <w:sz w:val="22"/>
          <w:szCs w:val="28"/>
        </w:rPr>
        <w:t>от</w:t>
      </w:r>
      <w:r w:rsidR="00612E4D">
        <w:rPr>
          <w:color w:val="000000"/>
          <w:sz w:val="22"/>
          <w:szCs w:val="28"/>
        </w:rPr>
        <w:t xml:space="preserve"> 03.07.</w:t>
      </w:r>
      <w:r>
        <w:rPr>
          <w:color w:val="000000"/>
          <w:sz w:val="22"/>
          <w:szCs w:val="28"/>
        </w:rPr>
        <w:t xml:space="preserve"> </w:t>
      </w:r>
      <w:r w:rsidRPr="00A0412E">
        <w:rPr>
          <w:color w:val="000000"/>
          <w:sz w:val="22"/>
          <w:szCs w:val="28"/>
        </w:rPr>
        <w:t>20</w:t>
      </w:r>
      <w:r w:rsidR="005C511F">
        <w:rPr>
          <w:color w:val="000000"/>
          <w:sz w:val="22"/>
          <w:szCs w:val="28"/>
        </w:rPr>
        <w:t>20</w:t>
      </w:r>
      <w:r w:rsidRPr="00A0412E">
        <w:rPr>
          <w:color w:val="000000"/>
          <w:sz w:val="22"/>
          <w:szCs w:val="28"/>
        </w:rPr>
        <w:t xml:space="preserve"> года №</w:t>
      </w:r>
      <w:r>
        <w:rPr>
          <w:color w:val="000000"/>
          <w:sz w:val="22"/>
          <w:szCs w:val="28"/>
        </w:rPr>
        <w:t xml:space="preserve"> </w:t>
      </w:r>
      <w:r w:rsidR="00612E4D">
        <w:rPr>
          <w:color w:val="000000"/>
          <w:sz w:val="22"/>
          <w:szCs w:val="28"/>
        </w:rPr>
        <w:t>5</w:t>
      </w:r>
    </w:p>
    <w:p w14:paraId="740FC81D" w14:textId="77777777" w:rsidR="00045845" w:rsidRDefault="00045845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</w:p>
    <w:p w14:paraId="1C7CF8CC" w14:textId="77777777" w:rsidR="008F5742" w:rsidRDefault="008F5742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  <w:r w:rsidRPr="000376E4">
        <w:rPr>
          <w:b/>
          <w:color w:val="000000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ского поселения </w:t>
      </w:r>
      <w:r w:rsidR="0099049F">
        <w:rPr>
          <w:b/>
          <w:color w:val="000000"/>
          <w:szCs w:val="28"/>
        </w:rPr>
        <w:t>Мангутское</w:t>
      </w:r>
    </w:p>
    <w:p w14:paraId="0161721F" w14:textId="77777777" w:rsidR="000376E4" w:rsidRDefault="000376E4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1263B1BB" w14:textId="77777777" w:rsidR="00721374" w:rsidRDefault="00721374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15A61BB1" w14:textId="77777777" w:rsidR="00721374" w:rsidRDefault="00721374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20812297" w14:textId="77777777" w:rsidR="00721374" w:rsidRDefault="00721374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1518CF6A" w14:textId="77777777" w:rsidR="00721374" w:rsidRDefault="00721374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tbl>
      <w:tblPr>
        <w:tblW w:w="96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06"/>
        <w:gridCol w:w="531"/>
        <w:gridCol w:w="497"/>
        <w:gridCol w:w="494"/>
        <w:gridCol w:w="1394"/>
        <w:gridCol w:w="908"/>
        <w:gridCol w:w="1025"/>
        <w:gridCol w:w="1183"/>
      </w:tblGrid>
      <w:tr w:rsidR="000B1950" w:rsidRPr="00A0412E" w14:paraId="1D45304F" w14:textId="77777777" w:rsidTr="000B1950">
        <w:trPr>
          <w:trHeight w:val="300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DB73" w14:textId="77777777" w:rsidR="000B1950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4CD58" w14:textId="77777777" w:rsidR="000B1950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5CE5" w14:textId="77777777" w:rsidR="000B1950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9250" w14:textId="77777777" w:rsidR="000B1950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C7BA" w14:textId="77777777" w:rsidR="000B1950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FB0C" w14:textId="77777777" w:rsidR="000B1950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B1FC" w14:textId="77777777" w:rsidR="000B1950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D3FB" w14:textId="77777777" w:rsidR="000B1950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0B1950" w:rsidRPr="00A0412E" w14:paraId="76939131" w14:textId="77777777" w:rsidTr="000B1950">
        <w:trPr>
          <w:trHeight w:val="300"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AFE4D" w14:textId="77777777" w:rsidR="000B1950" w:rsidRPr="00A0412E" w:rsidRDefault="000B1950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A7AE7" w14:textId="77777777" w:rsidR="000B1950" w:rsidRPr="00A0412E" w:rsidRDefault="000B1950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9F333" w14:textId="77777777" w:rsidR="000B1950" w:rsidRPr="00A0412E" w:rsidRDefault="000B1950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398B5" w14:textId="77777777" w:rsidR="000B1950" w:rsidRPr="00A0412E" w:rsidRDefault="000B1950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645E6" w14:textId="77777777" w:rsidR="000B1950" w:rsidRPr="00A0412E" w:rsidRDefault="000B1950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62FF" w14:textId="77777777" w:rsidR="000B1950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8D55" w14:textId="77777777" w:rsidR="000B1950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о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8AE4C" w14:textId="77777777" w:rsidR="000B1950" w:rsidRPr="00A0412E" w:rsidRDefault="000B1950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1374" w:rsidRPr="008042AC" w14:paraId="234AEFBE" w14:textId="77777777" w:rsidTr="000B1950">
        <w:trPr>
          <w:trHeight w:val="3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011C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54FD6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49538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3BF7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5C88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AA2C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10883" w14:textId="77777777" w:rsidR="00721374" w:rsidRPr="00612E4D" w:rsidRDefault="003C724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7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08212" w14:textId="77777777" w:rsidR="00721374" w:rsidRPr="00612E4D" w:rsidRDefault="003C724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7,5</w:t>
            </w:r>
          </w:p>
        </w:tc>
      </w:tr>
      <w:tr w:rsidR="00721374" w:rsidRPr="00323EA5" w14:paraId="6A09D92B" w14:textId="77777777" w:rsidTr="000B1950">
        <w:trPr>
          <w:trHeight w:val="3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019A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61F8C" w14:textId="77777777" w:rsidR="00721374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3D51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FEDA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D467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39C6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5045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641F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,2</w:t>
            </w:r>
          </w:p>
        </w:tc>
      </w:tr>
      <w:tr w:rsidR="00721374" w:rsidRPr="006669CD" w14:paraId="526B8AE1" w14:textId="77777777" w:rsidTr="000B1950">
        <w:trPr>
          <w:trHeight w:val="3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33A5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естной администраци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2FF6F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0B88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41D1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A77F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 03</w:t>
            </w: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924B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3B50" w14:textId="77777777" w:rsidR="00721374" w:rsidRPr="006669C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2D67" w14:textId="77777777" w:rsidR="00721374" w:rsidRPr="006669C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</w:p>
        </w:tc>
      </w:tr>
      <w:tr w:rsidR="00721374" w:rsidRPr="009010BF" w14:paraId="188109C3" w14:textId="77777777" w:rsidTr="000B1950">
        <w:trPr>
          <w:trHeight w:val="3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B801" w14:textId="77777777" w:rsidR="00721374" w:rsidRPr="009010BF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орган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E9ECE" w14:textId="77777777" w:rsidR="00721374" w:rsidRPr="009010BF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F37A1" w14:textId="77777777" w:rsidR="00721374" w:rsidRPr="009010BF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F088" w14:textId="77777777" w:rsidR="00721374" w:rsidRPr="009010BF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7178" w14:textId="77777777" w:rsidR="00721374" w:rsidRPr="009010BF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B6D3" w14:textId="77777777" w:rsidR="00721374" w:rsidRPr="009010BF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9945" w14:textId="77777777" w:rsidR="00721374" w:rsidRPr="009010BF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8CA9" w14:textId="77777777" w:rsidR="00721374" w:rsidRPr="009010BF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5</w:t>
            </w:r>
          </w:p>
        </w:tc>
      </w:tr>
      <w:tr w:rsidR="00721374" w:rsidRPr="00A0412E" w14:paraId="6C320E73" w14:textId="77777777" w:rsidTr="000B1950">
        <w:trPr>
          <w:trHeight w:val="3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391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6FE37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37B32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E044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65E5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F02F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2DC9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7BBE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7</w:t>
            </w:r>
          </w:p>
        </w:tc>
      </w:tr>
      <w:tr w:rsidR="00721374" w:rsidRPr="00A0412E" w14:paraId="0140FF4E" w14:textId="77777777" w:rsidTr="000B1950">
        <w:trPr>
          <w:trHeight w:val="3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373B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0AA2D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4EBA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E8E6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834B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8F84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886E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B6C3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1374" w:rsidRPr="00323EA5" w14:paraId="186BE3FA" w14:textId="77777777" w:rsidTr="000B1950">
        <w:trPr>
          <w:trHeight w:val="3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0A1C" w14:textId="77777777" w:rsidR="00721374" w:rsidRPr="009010BF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3A58B" w14:textId="77777777" w:rsidR="00721374" w:rsidRPr="009010BF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B4D8" w14:textId="77777777" w:rsidR="00721374" w:rsidRPr="009010BF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72CD" w14:textId="77777777" w:rsidR="00721374" w:rsidRPr="009010BF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DC05" w14:textId="77777777" w:rsidR="00721374" w:rsidRPr="009010BF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7279" w14:textId="77777777" w:rsidR="00721374" w:rsidRPr="009010BF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70D1" w14:textId="77777777" w:rsidR="00721374" w:rsidRPr="00612E4D" w:rsidRDefault="003C724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A1C5" w14:textId="77777777" w:rsidR="00721374" w:rsidRPr="00612E4D" w:rsidRDefault="003C724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4,3</w:t>
            </w:r>
          </w:p>
        </w:tc>
      </w:tr>
      <w:tr w:rsidR="000B1950" w:rsidRPr="0074361D" w14:paraId="170566C6" w14:textId="77777777" w:rsidTr="000B1950">
        <w:trPr>
          <w:trHeight w:val="300"/>
        </w:trPr>
        <w:tc>
          <w:tcPr>
            <w:tcW w:w="3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A663" w14:textId="77777777" w:rsidR="000B1950" w:rsidRPr="009010BF" w:rsidRDefault="000B1950" w:rsidP="00EE7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органов местного самоуправления</w:t>
            </w:r>
          </w:p>
        </w:tc>
        <w:tc>
          <w:tcPr>
            <w:tcW w:w="53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F9D297D" w14:textId="77777777" w:rsidR="000B1950" w:rsidRPr="009010BF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6E42" w14:textId="77777777" w:rsidR="000B1950" w:rsidRPr="000B1950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</w:t>
            </w:r>
          </w:p>
          <w:p w14:paraId="148BCF9E" w14:textId="77777777" w:rsidR="000B1950" w:rsidRPr="000B1950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1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9AC4" w14:textId="77777777" w:rsidR="000B1950" w:rsidRPr="009010BF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3E27" w14:textId="77777777" w:rsidR="000B1950" w:rsidRPr="009010BF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15B2" w14:textId="77777777" w:rsidR="000B1950" w:rsidRPr="009010BF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F1A1" w14:textId="77777777" w:rsidR="000B1950" w:rsidRPr="00612E4D" w:rsidRDefault="003C724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lang w:eastAsia="ru-RU"/>
              </w:rPr>
              <w:t>1204,3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8E85" w14:textId="77777777" w:rsidR="000B1950" w:rsidRPr="00612E4D" w:rsidRDefault="003C724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lang w:eastAsia="ru-RU"/>
              </w:rPr>
              <w:t>1204,3</w:t>
            </w:r>
          </w:p>
        </w:tc>
      </w:tr>
      <w:tr w:rsidR="000B1950" w:rsidRPr="00427C5E" w14:paraId="18210328" w14:textId="77777777" w:rsidTr="000B1950">
        <w:trPr>
          <w:trHeight w:val="300"/>
        </w:trPr>
        <w:tc>
          <w:tcPr>
            <w:tcW w:w="3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8755" w14:textId="77777777" w:rsidR="000B1950" w:rsidRPr="009010BF" w:rsidRDefault="000B1950" w:rsidP="00EE7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0893B4" w14:textId="77777777" w:rsidR="000B1950" w:rsidRPr="009010BF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59B2" w14:textId="77777777" w:rsidR="000B1950" w:rsidRPr="009010BF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04DE" w14:textId="77777777" w:rsidR="000B1950" w:rsidRPr="009010BF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6E39" w14:textId="77777777" w:rsidR="000B1950" w:rsidRPr="009010BF" w:rsidRDefault="000B1950" w:rsidP="00EE7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55AD" w14:textId="77777777" w:rsidR="000B1950" w:rsidRPr="009010BF" w:rsidRDefault="000B1950" w:rsidP="00EE7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A6F1" w14:textId="77777777" w:rsidR="000B1950" w:rsidRPr="00612E4D" w:rsidRDefault="000B1950" w:rsidP="00EE7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1DE6" w14:textId="77777777" w:rsidR="000B1950" w:rsidRPr="00612E4D" w:rsidRDefault="000B1950" w:rsidP="00EE7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374" w:rsidRPr="007C3F3A" w14:paraId="6E5E3848" w14:textId="77777777" w:rsidTr="000B1950">
        <w:trPr>
          <w:trHeight w:val="3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E016" w14:textId="77777777" w:rsidR="00721374" w:rsidRPr="009010BF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орган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B7B91" w14:textId="77777777" w:rsidR="00721374" w:rsidRPr="009010BF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3FC5" w14:textId="77777777" w:rsidR="00721374" w:rsidRPr="009010BF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3718" w14:textId="77777777" w:rsidR="00721374" w:rsidRPr="009010BF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54FB" w14:textId="77777777" w:rsidR="00721374" w:rsidRPr="009010BF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0309" w14:textId="77777777" w:rsidR="00721374" w:rsidRPr="009010BF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7903" w14:textId="77777777" w:rsidR="00721374" w:rsidRPr="00612E4D" w:rsidRDefault="003C724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54F7" w14:textId="77777777" w:rsidR="00721374" w:rsidRPr="00612E4D" w:rsidRDefault="003C724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7</w:t>
            </w:r>
          </w:p>
        </w:tc>
      </w:tr>
      <w:tr w:rsidR="00721374" w:rsidRPr="00230F18" w14:paraId="18F62BA5" w14:textId="77777777" w:rsidTr="000B1950">
        <w:trPr>
          <w:trHeight w:val="3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16F9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808D3" w14:textId="77777777" w:rsidR="00721374" w:rsidRPr="009010BF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77399" w14:textId="77777777" w:rsidR="00721374" w:rsidRPr="009010BF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929F" w14:textId="77777777" w:rsidR="00721374" w:rsidRPr="009010BF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8FA9" w14:textId="77777777" w:rsidR="00721374" w:rsidRPr="009010BF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9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458D" w14:textId="77777777" w:rsidR="00721374" w:rsidRPr="009010BF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EF23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0568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721374" w:rsidRPr="0074361D" w14:paraId="6FAE0F16" w14:textId="77777777" w:rsidTr="000B1950">
        <w:trPr>
          <w:trHeight w:val="51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09A5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FDB53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FDEE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7A31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5E66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5C86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690F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18E5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74" w:rsidRPr="00230F18" w14:paraId="047129D9" w14:textId="77777777" w:rsidTr="000B1950">
        <w:trPr>
          <w:trHeight w:val="51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AF9D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ECDD0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6BBE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474C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D7F9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2920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76E9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8AA9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721374" w:rsidRPr="00230F18" w14:paraId="1F1945E3" w14:textId="77777777" w:rsidTr="000B1950">
        <w:trPr>
          <w:trHeight w:val="300"/>
        </w:trPr>
        <w:tc>
          <w:tcPr>
            <w:tcW w:w="3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2302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EBE89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6EE8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84C3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F572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F0A0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1EA4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3E5D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74" w:rsidRPr="00A0412E" w14:paraId="03CFF42F" w14:textId="77777777" w:rsidTr="000B1950">
        <w:trPr>
          <w:trHeight w:val="300"/>
        </w:trPr>
        <w:tc>
          <w:tcPr>
            <w:tcW w:w="3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CF9C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B6BB6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0F5E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5282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F209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0E94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E5F0" w14:textId="77777777" w:rsidR="00721374" w:rsidRPr="00612E4D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D513" w14:textId="77777777" w:rsidR="00721374" w:rsidRPr="00612E4D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374" w:rsidRPr="00230F18" w14:paraId="60D6E770" w14:textId="77777777" w:rsidTr="000B1950">
        <w:trPr>
          <w:trHeight w:val="51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502C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B949C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14EB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32BE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85C8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0CB8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B820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6FD4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74" w:rsidRPr="0074361D" w14:paraId="29FD6E87" w14:textId="77777777" w:rsidTr="000B1950">
        <w:trPr>
          <w:trHeight w:val="3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A235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0A205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480B1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EF33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5CC2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412A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B50F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E143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721374" w:rsidRPr="0074361D" w14:paraId="539F91EC" w14:textId="77777777" w:rsidTr="000B1950">
        <w:trPr>
          <w:trHeight w:val="51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0ACE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971E8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8882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91B0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B1B9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0D88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DDEA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4D18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74" w:rsidRPr="0074361D" w14:paraId="0DBDDC7C" w14:textId="77777777" w:rsidTr="000B1950">
        <w:trPr>
          <w:trHeight w:val="51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DC68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D5B2C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7535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645E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5C91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E83D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4387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63F0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74" w:rsidRPr="0074361D" w14:paraId="7FD145D2" w14:textId="77777777" w:rsidTr="000B1950">
        <w:trPr>
          <w:trHeight w:val="51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42E9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</w:t>
            </w: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х платежей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3B186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2318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1925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A0F1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2B2B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06DC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F1AC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74" w:rsidRPr="008042AC" w14:paraId="1053EC12" w14:textId="77777777" w:rsidTr="000B1950">
        <w:trPr>
          <w:trHeight w:val="110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90B0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</w:t>
            </w:r>
            <w:proofErr w:type="spellStart"/>
            <w:proofErr w:type="gramStart"/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х,налоговых</w:t>
            </w:r>
            <w:proofErr w:type="gramEnd"/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таможенных</w:t>
            </w:r>
            <w:proofErr w:type="spellEnd"/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ов и органов финансового (финансово-бюджетного)надзор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6C1A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F1C2E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D892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13EF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2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88D2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C7B0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9E40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00</w:t>
            </w:r>
          </w:p>
        </w:tc>
      </w:tr>
      <w:tr w:rsidR="00721374" w:rsidRPr="00B86CF0" w14:paraId="76125EFC" w14:textId="77777777" w:rsidTr="000B1950">
        <w:trPr>
          <w:trHeight w:val="30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3AD0" w14:textId="77777777" w:rsidR="00721374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  <w:p w14:paraId="17A13A52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71FE7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98AB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90FE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34F2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25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E521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0C2F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682D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21374" w:rsidRPr="00A0412E" w14:paraId="0CA65E5B" w14:textId="77777777" w:rsidTr="000B1950">
        <w:trPr>
          <w:trHeight w:val="30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E52E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E475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5909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83C2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B358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2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1933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9863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E627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21374" w14:paraId="7F9D4231" w14:textId="77777777" w:rsidTr="000B1950">
        <w:trPr>
          <w:trHeight w:val="30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8A05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E2A" w14:textId="77777777" w:rsidR="00721374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EEDC3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16C7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87F7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E700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9D6D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41CE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374" w:rsidRPr="00880A95" w14:paraId="582012A2" w14:textId="77777777" w:rsidTr="000B1950">
        <w:trPr>
          <w:trHeight w:val="30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4125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проведению  выборо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F48" w14:textId="77777777" w:rsidR="00721374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5B01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F3EF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BEA3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00 20 02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5081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34D0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E221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374" w:rsidRPr="008042AC" w14:paraId="059DF64E" w14:textId="77777777" w:rsidTr="000B1950">
        <w:trPr>
          <w:trHeight w:val="30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BA6C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7BED0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1BE2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A3A3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8BD8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9909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D79E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93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B112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93,0</w:t>
            </w:r>
          </w:p>
        </w:tc>
      </w:tr>
      <w:tr w:rsidR="00721374" w:rsidRPr="008348F9" w14:paraId="47F54658" w14:textId="77777777" w:rsidTr="000B1950">
        <w:trPr>
          <w:trHeight w:val="51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BE11" w14:textId="77777777" w:rsidR="00721374" w:rsidRPr="00E94960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49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E60B4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9AA7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DA87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2910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1140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6DD5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7D4F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3,0</w:t>
            </w:r>
          </w:p>
        </w:tc>
      </w:tr>
      <w:tr w:rsidR="00721374" w:rsidRPr="00A0412E" w14:paraId="2E304727" w14:textId="77777777" w:rsidTr="000B1950">
        <w:trPr>
          <w:trHeight w:val="51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878B" w14:textId="77777777" w:rsidR="00721374" w:rsidRPr="00A0412E" w:rsidRDefault="00721374" w:rsidP="00EE7A5A">
            <w:pPr>
              <w:spacing w:after="0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  <w:t>Расходы на выплату</w:t>
            </w:r>
            <w:r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  <w:t xml:space="preserve"> оплаты труда</w:t>
            </w:r>
            <w:r w:rsidRPr="00A0412E"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  <w:t xml:space="preserve"> персоналу казённых </w:t>
            </w:r>
            <w:proofErr w:type="spellStart"/>
            <w:r w:rsidRPr="00A0412E"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  <w:t>уреждений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4B6B7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4E70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1539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1330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C5FE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8BE6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3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BC3D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3,4</w:t>
            </w:r>
          </w:p>
        </w:tc>
      </w:tr>
      <w:tr w:rsidR="00721374" w:rsidRPr="00A0412E" w14:paraId="49A2F3FB" w14:textId="77777777" w:rsidTr="000B1950">
        <w:trPr>
          <w:trHeight w:val="3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7897" w14:textId="77777777" w:rsidR="00721374" w:rsidRPr="00A0412E" w:rsidRDefault="00721374" w:rsidP="00EE7A5A">
            <w:pPr>
              <w:spacing w:after="0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CEF08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C5E4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C0AE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88A3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9C40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FE38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824F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8</w:t>
            </w:r>
          </w:p>
        </w:tc>
      </w:tr>
      <w:tr w:rsidR="00721374" w:rsidRPr="00A0412E" w14:paraId="402A4554" w14:textId="77777777" w:rsidTr="000B1950">
        <w:trPr>
          <w:trHeight w:val="3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B183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государственных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нуж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4B372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519D7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4FDC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5D0D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830E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86ED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1FF1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721374" w:rsidRPr="00A0412E" w14:paraId="326BBAB6" w14:textId="77777777" w:rsidTr="000B1950">
        <w:trPr>
          <w:trHeight w:val="51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8D32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государственных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нуж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F7D4C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A70D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5A6B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734B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D578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328A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98BA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5,3</w:t>
            </w:r>
          </w:p>
        </w:tc>
      </w:tr>
      <w:tr w:rsidR="00721374" w:rsidRPr="00323EA5" w14:paraId="7673D949" w14:textId="77777777" w:rsidTr="000B1950">
        <w:trPr>
          <w:trHeight w:val="3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B939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CC022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BEEE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7D7D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F3C3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4107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846F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5676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,4</w:t>
            </w:r>
          </w:p>
        </w:tc>
      </w:tr>
      <w:tr w:rsidR="00721374" w:rsidRPr="00A0412E" w14:paraId="5C3D2910" w14:textId="77777777" w:rsidTr="000B1950">
        <w:trPr>
          <w:trHeight w:val="51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BF6D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3A6D1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812E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B938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8EC2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743B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C76A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E806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4</w:t>
            </w:r>
          </w:p>
        </w:tc>
      </w:tr>
      <w:tr w:rsidR="00721374" w:rsidRPr="00A0412E" w14:paraId="334B54A5" w14:textId="77777777" w:rsidTr="000B1950">
        <w:trPr>
          <w:trHeight w:val="51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2075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2F395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751E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DF81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4F61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E4D9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43E7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E47C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4</w:t>
            </w:r>
          </w:p>
        </w:tc>
      </w:tr>
      <w:tr w:rsidR="00721374" w:rsidRPr="00A0412E" w14:paraId="53BA0F55" w14:textId="77777777" w:rsidTr="000B1950">
        <w:trPr>
          <w:trHeight w:val="76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117C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AB032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223C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6138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59EB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452A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5BD2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7DC1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4</w:t>
            </w:r>
          </w:p>
        </w:tc>
      </w:tr>
      <w:tr w:rsidR="00721374" w:rsidRPr="00A0412E" w14:paraId="0F111145" w14:textId="77777777" w:rsidTr="000B1950">
        <w:trPr>
          <w:trHeight w:val="300"/>
        </w:trPr>
        <w:tc>
          <w:tcPr>
            <w:tcW w:w="3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0EE4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первичному воинско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у на территориях, где отсутствуют военные комиссариат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70098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90CD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CA30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5261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1CE5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45DE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5D31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4</w:t>
            </w:r>
          </w:p>
        </w:tc>
      </w:tr>
      <w:tr w:rsidR="00721374" w:rsidRPr="00A0412E" w14:paraId="405DD437" w14:textId="77777777" w:rsidTr="000B1950">
        <w:trPr>
          <w:trHeight w:val="300"/>
        </w:trPr>
        <w:tc>
          <w:tcPr>
            <w:tcW w:w="3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5032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1569E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DE0B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FC2D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1C52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44B0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F80A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8B40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1374" w:rsidRPr="00A0412E" w14:paraId="4862170E" w14:textId="77777777" w:rsidTr="000B1950">
        <w:trPr>
          <w:trHeight w:val="3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2422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E2A9C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589F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9D36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E51A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F108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B0E6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3E1A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721374" w:rsidRPr="00A0412E" w14:paraId="27AD0032" w14:textId="77777777" w:rsidTr="000B1950">
        <w:trPr>
          <w:trHeight w:val="51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42FC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5A1A8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50EC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2B9F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7450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FD27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7DB7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7FF8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721374" w:rsidRPr="00A0412E" w14:paraId="0C35ACFC" w14:textId="77777777" w:rsidTr="000B1950">
        <w:trPr>
          <w:trHeight w:val="76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535C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3CF0E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35BD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4B7B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93E3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3C03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230C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42AC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21374" w:rsidRPr="00A0412E" w14:paraId="28E666A0" w14:textId="77777777" w:rsidTr="000B1950">
        <w:trPr>
          <w:trHeight w:val="51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F3A0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3FDD2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19B6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4355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F7D5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8C0F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E1A8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CB70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21374" w:rsidRPr="002B0EFC" w14:paraId="5BF36BEC" w14:textId="77777777" w:rsidTr="000B1950">
        <w:trPr>
          <w:trHeight w:val="51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C0EC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4EB70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E907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7402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28A0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48EF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C541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0C94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2</w:t>
            </w:r>
          </w:p>
        </w:tc>
      </w:tr>
      <w:tr w:rsidR="00721374" w:rsidRPr="00257963" w14:paraId="2250A822" w14:textId="77777777" w:rsidTr="000B1950">
        <w:trPr>
          <w:trHeight w:val="102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14A1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41A6F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0C23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5F33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021E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0388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2896" w14:textId="77777777" w:rsidR="00721374" w:rsidRPr="00257963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D477" w14:textId="77777777" w:rsidR="00721374" w:rsidRPr="00257963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721374" w:rsidRPr="00E94960" w14:paraId="7F28FD45" w14:textId="77777777" w:rsidTr="000B1950">
        <w:trPr>
          <w:trHeight w:val="76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DE19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0BF8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0D5A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EAAB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8C11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190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6263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2D42" w14:textId="77777777" w:rsidR="00721374" w:rsidRPr="00E94960" w:rsidRDefault="00721374" w:rsidP="00EE7A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06C9" w14:textId="77777777" w:rsidR="00721374" w:rsidRPr="00E94960" w:rsidRDefault="00721374" w:rsidP="00EE7A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374" w:rsidRPr="00A0412E" w14:paraId="0E484F2C" w14:textId="77777777" w:rsidTr="000B1950">
        <w:trPr>
          <w:trHeight w:val="76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3F5E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0EA5D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DD3C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0C67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FC1CF" w14:textId="77777777" w:rsidR="00721374" w:rsidRDefault="00721374" w:rsidP="00EE7A5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19</w:t>
            </w:r>
            <w:r w:rsidRPr="00224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D560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A00A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6324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721374" w:rsidRPr="00A0412E" w14:paraId="50155CA2" w14:textId="77777777" w:rsidTr="000B1950">
        <w:trPr>
          <w:trHeight w:val="51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FE77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BC68A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7585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63E8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8709" w14:textId="77777777" w:rsidR="00721374" w:rsidRDefault="00721374" w:rsidP="00EE7A5A">
            <w:r w:rsidRPr="00224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3040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C1C5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7717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721374" w:rsidRPr="00340AB9" w14:paraId="57DF5A0E" w14:textId="77777777" w:rsidTr="000B1950">
        <w:trPr>
          <w:trHeight w:val="3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FA44B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EAB3C" w14:textId="77777777" w:rsidR="00721374" w:rsidRPr="00A0412E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FC68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F2EE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636F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8465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0630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1DB3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,1</w:t>
            </w:r>
          </w:p>
        </w:tc>
      </w:tr>
      <w:tr w:rsidR="00721374" w:rsidRPr="00305491" w14:paraId="1B8E074C" w14:textId="77777777" w:rsidTr="000B1950">
        <w:trPr>
          <w:trHeight w:val="3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B902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C471C" w14:textId="77777777" w:rsidR="00721374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DEA7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9292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C614" w14:textId="77777777" w:rsidR="00721374" w:rsidRPr="00CF519C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BB57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DCCA" w14:textId="77777777" w:rsidR="00721374" w:rsidRPr="00305491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54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DF3D" w14:textId="77777777" w:rsidR="00721374" w:rsidRPr="00305491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54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721374" w:rsidRPr="00A0412E" w14:paraId="77820744" w14:textId="77777777" w:rsidTr="000B1950">
        <w:trPr>
          <w:trHeight w:val="52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BAD0" w14:textId="77777777" w:rsidR="00721374" w:rsidRPr="006F428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6F42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ммуналь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6F42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хоз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йство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8CFD" w14:textId="77777777" w:rsidR="00721374" w:rsidRPr="008A3800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8E10" w14:textId="77777777" w:rsidR="00721374" w:rsidRPr="008A3800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38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F8F2" w14:textId="77777777" w:rsidR="00721374" w:rsidRPr="008A3800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38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1C95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2A3D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5A25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E8AC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</w:tr>
      <w:tr w:rsidR="00721374" w:rsidRPr="00A0412E" w14:paraId="14C42049" w14:textId="77777777" w:rsidTr="000B1950">
        <w:trPr>
          <w:trHeight w:val="52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B469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11F5" w14:textId="77777777" w:rsidR="00721374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E0D5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3CE6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FE26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5000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D34B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B5C5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205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</w:tr>
      <w:tr w:rsidR="00721374" w:rsidRPr="00A0412E" w14:paraId="700ACF38" w14:textId="77777777" w:rsidTr="000B1950">
        <w:trPr>
          <w:trHeight w:val="52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5B86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F6B3" w14:textId="77777777" w:rsidR="00721374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14C2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2753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749E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5000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A698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DCDA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638B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</w:tr>
      <w:tr w:rsidR="00721374" w14:paraId="50379BD4" w14:textId="77777777" w:rsidTr="000B1950">
        <w:trPr>
          <w:trHeight w:val="52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7DC5" w14:textId="77777777" w:rsidR="00721374" w:rsidRPr="008A3800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38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D417" w14:textId="77777777" w:rsidR="00721374" w:rsidRPr="008A3800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7B47" w14:textId="77777777" w:rsidR="00721374" w:rsidRPr="008A3800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38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35A0" w14:textId="77777777" w:rsidR="00721374" w:rsidRPr="008A3800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38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0501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D4F2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4318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E13D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</w:t>
            </w:r>
          </w:p>
        </w:tc>
      </w:tr>
      <w:tr w:rsidR="00721374" w:rsidRPr="00A0412E" w14:paraId="40E28BF1" w14:textId="77777777" w:rsidTr="000B1950">
        <w:trPr>
          <w:trHeight w:val="52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F67A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D5C" w14:textId="77777777" w:rsidR="00721374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8E40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0E95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4219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6000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7600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AB54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7A60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721374" w:rsidRPr="00A0412E" w14:paraId="1CD31E72" w14:textId="77777777" w:rsidTr="000B1950">
        <w:trPr>
          <w:trHeight w:val="52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78F0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79B" w14:textId="77777777" w:rsidR="00721374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65AC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5273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CCE2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6000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E267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5D43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B6FF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721374" w14:paraId="2FD58882" w14:textId="77777777" w:rsidTr="000B1950">
        <w:trPr>
          <w:trHeight w:val="52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ABAA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9810" w14:textId="77777777" w:rsidR="00721374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6898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4D56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A5F9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5505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111C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15DE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D66A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</w:tr>
      <w:tr w:rsidR="00721374" w14:paraId="67DFFA69" w14:textId="77777777" w:rsidTr="000B1950">
        <w:trPr>
          <w:trHeight w:val="52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C190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7F16" w14:textId="77777777" w:rsidR="00721374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5DA8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012C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DAAA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Ц505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71E5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1244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9DC1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721374" w14:paraId="0F1B6B5B" w14:textId="77777777" w:rsidTr="000B1950">
        <w:trPr>
          <w:trHeight w:val="52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6D62" w14:textId="77777777" w:rsidR="00721374" w:rsidRPr="008A3800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38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F6E9" w14:textId="77777777" w:rsidR="00721374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05DD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B21F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2A01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1A91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FAFB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1B8B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1374" w:rsidRPr="00340AB9" w14:paraId="4C17E592" w14:textId="77777777" w:rsidTr="000B1950">
        <w:trPr>
          <w:trHeight w:val="78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23CF4" w14:textId="77777777" w:rsidR="00721374" w:rsidRPr="008A3800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92DA3" w14:textId="77777777" w:rsidR="00721374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AD9D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535A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6C14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0093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E1EB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B808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6</w:t>
            </w:r>
          </w:p>
        </w:tc>
      </w:tr>
      <w:tr w:rsidR="00721374" w:rsidRPr="00340AB9" w14:paraId="7A81372A" w14:textId="77777777" w:rsidTr="000B1950">
        <w:trPr>
          <w:trHeight w:val="78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EE3A3" w14:textId="77777777" w:rsidR="00721374" w:rsidRPr="008A3800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FB6A2" w14:textId="77777777" w:rsidR="00721374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5D90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28B2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DDCC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1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D099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503B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A853" w14:textId="77777777" w:rsidR="00721374" w:rsidRPr="00612E4D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0</w:t>
            </w:r>
          </w:p>
        </w:tc>
      </w:tr>
      <w:tr w:rsidR="00721374" w:rsidRPr="00340AB9" w14:paraId="4C672176" w14:textId="77777777" w:rsidTr="000B1950">
        <w:trPr>
          <w:trHeight w:val="78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3D3E" w14:textId="77777777" w:rsidR="00721374" w:rsidRPr="008A3800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05E72" w14:textId="77777777" w:rsidR="00721374" w:rsidRDefault="000B1950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1CF9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431D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9464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1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86AF" w14:textId="77777777" w:rsidR="00721374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D6EC" w14:textId="77777777" w:rsidR="00721374" w:rsidRPr="00340AB9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CC37" w14:textId="77777777" w:rsidR="00721374" w:rsidRPr="00340AB9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0</w:t>
            </w:r>
          </w:p>
        </w:tc>
      </w:tr>
      <w:tr w:rsidR="00721374" w:rsidRPr="00A0412E" w14:paraId="4B75819C" w14:textId="77777777" w:rsidTr="000B1950">
        <w:trPr>
          <w:trHeight w:val="3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90A6" w14:textId="77777777" w:rsidR="00721374" w:rsidRPr="00A0412E" w:rsidRDefault="00721374" w:rsidP="00EE7A5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8EF8B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8D06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FDBD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1E58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D1E9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BD79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17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9F1A" w14:textId="77777777" w:rsidR="00721374" w:rsidRPr="00A0412E" w:rsidRDefault="00721374" w:rsidP="00EE7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17,8</w:t>
            </w:r>
          </w:p>
        </w:tc>
      </w:tr>
    </w:tbl>
    <w:p w14:paraId="75FA1D5A" w14:textId="77777777" w:rsidR="00721374" w:rsidRDefault="00721374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1745042D" w14:textId="77777777" w:rsidR="00721374" w:rsidRDefault="00721374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4DBDFD33" w14:textId="77777777" w:rsidR="00721374" w:rsidRDefault="00721374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0CA778FA" w14:textId="77777777" w:rsidR="00134DDA" w:rsidRDefault="00134DDA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0FD8D46F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0C5A4FFD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7FBB5015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4FFC3827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1A031A32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0410A478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0D823AD5" w14:textId="77777777" w:rsidR="004044FC" w:rsidRDefault="004044FC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5817A970" w14:textId="77777777" w:rsidR="004044FC" w:rsidRDefault="004044FC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1ECC0009" w14:textId="77777777" w:rsidR="004044FC" w:rsidRDefault="004044FC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8"/>
        </w:rPr>
      </w:pPr>
    </w:p>
    <w:p w14:paraId="132A24A7" w14:textId="77777777" w:rsidR="000376E4" w:rsidRDefault="000376E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52CCC3CE" w14:textId="77777777" w:rsidR="000376E4" w:rsidRPr="00A0412E" w:rsidRDefault="000376E4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lastRenderedPageBreak/>
        <w:t>Приложение №5</w:t>
      </w:r>
    </w:p>
    <w:p w14:paraId="148084F7" w14:textId="77777777" w:rsidR="000376E4" w:rsidRDefault="000376E4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к решению Совета</w:t>
      </w:r>
    </w:p>
    <w:p w14:paraId="2179A404" w14:textId="77777777" w:rsidR="000376E4" w:rsidRPr="00A0412E" w:rsidRDefault="000376E4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 w:rsidRPr="00A0412E">
        <w:rPr>
          <w:color w:val="000000"/>
          <w:sz w:val="22"/>
          <w:szCs w:val="28"/>
        </w:rPr>
        <w:t>сельского поселения</w:t>
      </w:r>
    </w:p>
    <w:p w14:paraId="5295EE57" w14:textId="77777777" w:rsidR="000376E4" w:rsidRDefault="000376E4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«</w:t>
      </w:r>
      <w:r w:rsidR="0099049F">
        <w:rPr>
          <w:color w:val="000000"/>
          <w:sz w:val="22"/>
          <w:szCs w:val="28"/>
        </w:rPr>
        <w:t>Мангутское</w:t>
      </w:r>
      <w:r>
        <w:rPr>
          <w:color w:val="000000"/>
          <w:sz w:val="22"/>
          <w:szCs w:val="28"/>
        </w:rPr>
        <w:t>»</w:t>
      </w:r>
    </w:p>
    <w:p w14:paraId="5CE564FB" w14:textId="77777777" w:rsidR="000376E4" w:rsidRDefault="000376E4" w:rsidP="000376E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 w:rsidRPr="00A0412E">
        <w:rPr>
          <w:color w:val="000000"/>
          <w:sz w:val="22"/>
          <w:szCs w:val="28"/>
        </w:rPr>
        <w:t>от</w:t>
      </w:r>
      <w:r>
        <w:rPr>
          <w:color w:val="000000"/>
          <w:sz w:val="22"/>
          <w:szCs w:val="28"/>
        </w:rPr>
        <w:t xml:space="preserve"> </w:t>
      </w:r>
      <w:r w:rsidR="00612E4D">
        <w:rPr>
          <w:color w:val="000000"/>
          <w:sz w:val="22"/>
          <w:szCs w:val="28"/>
        </w:rPr>
        <w:t xml:space="preserve"> 03.07.</w:t>
      </w:r>
      <w:r w:rsidRPr="00A0412E">
        <w:rPr>
          <w:color w:val="000000"/>
          <w:sz w:val="22"/>
          <w:szCs w:val="28"/>
        </w:rPr>
        <w:t>20</w:t>
      </w:r>
      <w:r w:rsidR="00B268B5">
        <w:rPr>
          <w:color w:val="000000"/>
          <w:sz w:val="22"/>
          <w:szCs w:val="28"/>
        </w:rPr>
        <w:t>20</w:t>
      </w:r>
      <w:r w:rsidRPr="00A0412E">
        <w:rPr>
          <w:color w:val="000000"/>
          <w:sz w:val="22"/>
          <w:szCs w:val="28"/>
        </w:rPr>
        <w:t xml:space="preserve"> года №</w:t>
      </w:r>
      <w:r>
        <w:rPr>
          <w:color w:val="000000"/>
          <w:sz w:val="22"/>
          <w:szCs w:val="28"/>
        </w:rPr>
        <w:t xml:space="preserve"> </w:t>
      </w:r>
      <w:r w:rsidR="00612E4D">
        <w:rPr>
          <w:color w:val="000000"/>
          <w:sz w:val="22"/>
          <w:szCs w:val="28"/>
        </w:rPr>
        <w:t>5</w:t>
      </w:r>
    </w:p>
    <w:p w14:paraId="675FE82B" w14:textId="77777777" w:rsidR="000376E4" w:rsidRDefault="000376E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8"/>
        </w:rPr>
      </w:pPr>
    </w:p>
    <w:p w14:paraId="655AA48B" w14:textId="77777777" w:rsidR="000376E4" w:rsidRDefault="000376E4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0376E4">
        <w:rPr>
          <w:b/>
          <w:color w:val="000000"/>
        </w:rPr>
        <w:t>Источники финансирования дефицита бюджета сельского поселения "</w:t>
      </w:r>
      <w:r w:rsidR="0099049F">
        <w:rPr>
          <w:b/>
          <w:color w:val="000000"/>
        </w:rPr>
        <w:t>Мангутское</w:t>
      </w:r>
      <w:r w:rsidRPr="000376E4">
        <w:rPr>
          <w:b/>
          <w:color w:val="000000"/>
        </w:rPr>
        <w:t xml:space="preserve">" по кодам классификации источников финансирования дефицитов </w:t>
      </w:r>
      <w:proofErr w:type="gramStart"/>
      <w:r w:rsidRPr="000376E4">
        <w:rPr>
          <w:b/>
          <w:color w:val="000000"/>
        </w:rPr>
        <w:t>бюджетов  за</w:t>
      </w:r>
      <w:proofErr w:type="gramEnd"/>
      <w:r w:rsidRPr="000376E4">
        <w:rPr>
          <w:b/>
          <w:color w:val="000000"/>
        </w:rPr>
        <w:t xml:space="preserve"> 201</w:t>
      </w:r>
      <w:r w:rsidR="00B268B5">
        <w:rPr>
          <w:b/>
          <w:color w:val="000000"/>
        </w:rPr>
        <w:t>9</w:t>
      </w:r>
      <w:r w:rsidRPr="000376E4">
        <w:rPr>
          <w:b/>
          <w:color w:val="000000"/>
        </w:rPr>
        <w:t xml:space="preserve"> год</w:t>
      </w:r>
    </w:p>
    <w:p w14:paraId="61674A0D" w14:textId="77777777" w:rsidR="00045845" w:rsidRPr="000376E4" w:rsidRDefault="00045845" w:rsidP="000376E4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tbl>
      <w:tblPr>
        <w:tblW w:w="10478" w:type="dxa"/>
        <w:tblInd w:w="93" w:type="dxa"/>
        <w:tblLook w:val="04A0" w:firstRow="1" w:lastRow="0" w:firstColumn="1" w:lastColumn="0" w:noHBand="0" w:noVBand="1"/>
      </w:tblPr>
      <w:tblGrid>
        <w:gridCol w:w="3701"/>
        <w:gridCol w:w="2680"/>
        <w:gridCol w:w="2680"/>
        <w:gridCol w:w="1417"/>
      </w:tblGrid>
      <w:tr w:rsidR="00EA3176" w:rsidRPr="000376E4" w14:paraId="719AFC29" w14:textId="77777777" w:rsidTr="00EA3176">
        <w:trPr>
          <w:trHeight w:val="32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C198" w14:textId="77777777" w:rsidR="00EA3176" w:rsidRPr="000376E4" w:rsidRDefault="00EA3176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FBB23" w14:textId="77777777" w:rsidR="00EA3176" w:rsidRPr="000376E4" w:rsidRDefault="00EA3176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</w:tr>
      <w:tr w:rsidR="00EA3176" w:rsidRPr="000376E4" w14:paraId="1DD8E1D6" w14:textId="77777777" w:rsidTr="00EA3176">
        <w:trPr>
          <w:trHeight w:val="12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B7EA" w14:textId="77777777" w:rsidR="00EA3176" w:rsidRPr="000376E4" w:rsidRDefault="00EA3176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47222" w14:textId="77777777" w:rsidR="00EA3176" w:rsidRPr="000376E4" w:rsidRDefault="00EA3176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источника финансирован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724C" w14:textId="77777777" w:rsidR="00EA3176" w:rsidRPr="000376E4" w:rsidRDefault="00EA3176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8F79" w14:textId="77777777" w:rsidR="00EA3176" w:rsidRPr="000376E4" w:rsidRDefault="00EA3176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</w:tr>
      <w:tr w:rsidR="00EA3176" w:rsidRPr="000376E4" w14:paraId="7C1BA10C" w14:textId="77777777" w:rsidTr="00EA3176">
        <w:trPr>
          <w:trHeight w:val="58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9028" w14:textId="77777777" w:rsidR="00EA3176" w:rsidRPr="000376E4" w:rsidRDefault="00EA3176" w:rsidP="00E25E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317F7" w14:textId="77777777" w:rsidR="00EA3176" w:rsidRPr="000376E4" w:rsidRDefault="00EA3176" w:rsidP="00E25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1282" w14:textId="77777777" w:rsidR="00EA3176" w:rsidRPr="000376E4" w:rsidRDefault="00EA3176" w:rsidP="00E25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CC69" w14:textId="77777777" w:rsidR="00EA3176" w:rsidRPr="000376E4" w:rsidRDefault="00B268B5" w:rsidP="003C72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C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C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A3176" w:rsidRPr="000376E4" w14:paraId="24B5BA86" w14:textId="77777777" w:rsidTr="00EA3176">
        <w:trPr>
          <w:trHeight w:val="32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3F72" w14:textId="77777777" w:rsidR="00EA3176" w:rsidRPr="000376E4" w:rsidRDefault="00EA3176" w:rsidP="00E25E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4DC72" w14:textId="77777777" w:rsidR="00EA3176" w:rsidRPr="000376E4" w:rsidRDefault="00EA3176" w:rsidP="00E25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C7B1" w14:textId="77777777" w:rsidR="00EA3176" w:rsidRPr="000376E4" w:rsidRDefault="00EA3176" w:rsidP="00E25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E00B" w14:textId="77777777" w:rsidR="00EA3176" w:rsidRDefault="00EA3176" w:rsidP="00E25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176" w:rsidRPr="000376E4" w14:paraId="0CA32EB8" w14:textId="77777777" w:rsidTr="00EA3176">
        <w:trPr>
          <w:trHeight w:val="11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66D1" w14:textId="77777777" w:rsidR="00EA3176" w:rsidRPr="000376E4" w:rsidRDefault="00EA3176" w:rsidP="000376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</w:t>
            </w:r>
            <w:r w:rsidRPr="00037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ирования дефицита бюджета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24C5A" w14:textId="77777777" w:rsidR="00EA3176" w:rsidRDefault="00EA3176" w:rsidP="00D13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C5CD" w14:textId="77777777" w:rsidR="00EA3176" w:rsidRPr="000376E4" w:rsidRDefault="00EA3176" w:rsidP="00D13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</w:t>
            </w:r>
            <w:r w:rsidRPr="00037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 00 00 00 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30A6" w14:textId="77777777" w:rsidR="00EA3176" w:rsidRPr="000376E4" w:rsidRDefault="00B268B5" w:rsidP="003C72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C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EA3176" w:rsidRPr="000376E4" w14:paraId="0A6DEA56" w14:textId="77777777" w:rsidTr="00EA3176">
        <w:trPr>
          <w:trHeight w:val="5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F739" w14:textId="77777777" w:rsidR="00EA3176" w:rsidRPr="000376E4" w:rsidRDefault="00EA3176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7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03042" w14:textId="77777777" w:rsidR="00EA3176" w:rsidRPr="000376E4" w:rsidRDefault="00EA3176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12D7" w14:textId="77777777" w:rsidR="00EA3176" w:rsidRPr="000376E4" w:rsidRDefault="00EA3176" w:rsidP="000376E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 50 20 11 00 00 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AB27" w14:textId="77777777" w:rsidR="00EA3176" w:rsidRPr="000376E4" w:rsidRDefault="00E72F2B" w:rsidP="00B268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2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3,2</w:t>
            </w:r>
            <w:r w:rsidR="00EA3176" w:rsidRPr="00037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3176" w:rsidRPr="000376E4" w14:paraId="598519C0" w14:textId="77777777" w:rsidTr="00E25EDE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9FC3" w14:textId="77777777" w:rsidR="00EA3176" w:rsidRPr="000376E4" w:rsidRDefault="00EA3176" w:rsidP="00EA31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7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 проч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татков денежных средств бюджетов субъектов Российской Федераци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4D05C" w14:textId="77777777" w:rsidR="00EA3176" w:rsidRPr="000376E4" w:rsidRDefault="00EA3176" w:rsidP="00EA3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2F10" w14:textId="77777777" w:rsidR="00EA3176" w:rsidRPr="000376E4" w:rsidRDefault="00546488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50 20 11 00 00 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6A40" w14:textId="77777777" w:rsidR="00EA3176" w:rsidRPr="000376E4" w:rsidRDefault="00B268B5" w:rsidP="00037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4,3</w:t>
            </w:r>
          </w:p>
        </w:tc>
      </w:tr>
    </w:tbl>
    <w:p w14:paraId="6239C84B" w14:textId="77777777" w:rsidR="000376E4" w:rsidRDefault="000376E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5DC5D483" w14:textId="77777777" w:rsidR="00455A44" w:rsidRDefault="00455A4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09769BAE" w14:textId="77777777" w:rsidR="00455A44" w:rsidRDefault="00455A4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263F1FE1" w14:textId="77777777" w:rsidR="00455A44" w:rsidRDefault="00455A4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5EB6C105" w14:textId="77777777" w:rsidR="004044FC" w:rsidRDefault="004044FC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2417C532" w14:textId="77777777" w:rsidR="004044FC" w:rsidRDefault="004044FC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3EF4C39D" w14:textId="77777777" w:rsidR="004044FC" w:rsidRDefault="004044FC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4F013D91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7DA3D437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11113B71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5D222275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0190DC7E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2D677629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752CD90F" w14:textId="77777777" w:rsidR="00EE7A5A" w:rsidRDefault="00EE7A5A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54901BCE" w14:textId="77777777" w:rsidR="004044FC" w:rsidRDefault="004044FC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3787A01A" w14:textId="77777777" w:rsidR="004044FC" w:rsidRDefault="004044FC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6915DF5B" w14:textId="77777777" w:rsidR="004044FC" w:rsidRDefault="004044FC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0726A511" w14:textId="77777777" w:rsidR="004044FC" w:rsidRDefault="004044FC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70972C14" w14:textId="77777777" w:rsidR="00455A44" w:rsidRDefault="00455A4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7282F03A" w14:textId="77777777" w:rsidR="00455A44" w:rsidRDefault="00455A4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2446CFBE" w14:textId="77777777" w:rsidR="00455A44" w:rsidRDefault="00455A4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4B9C6A70" w14:textId="77777777" w:rsidR="00455A44" w:rsidRPr="00A0412E" w:rsidRDefault="00455A44" w:rsidP="00455A4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lastRenderedPageBreak/>
        <w:t>Приложение №6</w:t>
      </w:r>
    </w:p>
    <w:p w14:paraId="4AAC304A" w14:textId="77777777" w:rsidR="00455A44" w:rsidRDefault="00455A44" w:rsidP="00455A4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к решению Совета</w:t>
      </w:r>
    </w:p>
    <w:p w14:paraId="4AC56C69" w14:textId="77777777" w:rsidR="00455A44" w:rsidRPr="00A0412E" w:rsidRDefault="00455A44" w:rsidP="00455A4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 w:rsidRPr="00A0412E">
        <w:rPr>
          <w:color w:val="000000"/>
          <w:sz w:val="22"/>
          <w:szCs w:val="28"/>
        </w:rPr>
        <w:t>сельского поселения</w:t>
      </w:r>
    </w:p>
    <w:p w14:paraId="12DCD6B5" w14:textId="77777777" w:rsidR="00455A44" w:rsidRDefault="00455A44" w:rsidP="00455A4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«Мангутское»</w:t>
      </w:r>
    </w:p>
    <w:p w14:paraId="3D259A12" w14:textId="77777777" w:rsidR="00455A44" w:rsidRDefault="00455A44" w:rsidP="00455A44">
      <w:pPr>
        <w:pStyle w:val="p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8"/>
        </w:rPr>
      </w:pPr>
      <w:r w:rsidRPr="00A0412E">
        <w:rPr>
          <w:color w:val="000000"/>
          <w:sz w:val="22"/>
          <w:szCs w:val="28"/>
        </w:rPr>
        <w:t>от</w:t>
      </w:r>
      <w:r w:rsidR="00612E4D">
        <w:rPr>
          <w:color w:val="000000"/>
          <w:sz w:val="22"/>
          <w:szCs w:val="28"/>
        </w:rPr>
        <w:t xml:space="preserve">  03.07.</w:t>
      </w:r>
      <w:r>
        <w:rPr>
          <w:color w:val="000000"/>
          <w:sz w:val="22"/>
          <w:szCs w:val="28"/>
        </w:rPr>
        <w:t xml:space="preserve"> </w:t>
      </w:r>
      <w:r w:rsidRPr="00A0412E">
        <w:rPr>
          <w:color w:val="000000"/>
          <w:sz w:val="22"/>
          <w:szCs w:val="28"/>
        </w:rPr>
        <w:t>20</w:t>
      </w:r>
      <w:r w:rsidR="00B268B5">
        <w:rPr>
          <w:color w:val="000000"/>
          <w:sz w:val="22"/>
          <w:szCs w:val="28"/>
        </w:rPr>
        <w:t>20</w:t>
      </w:r>
      <w:r w:rsidRPr="00A0412E">
        <w:rPr>
          <w:color w:val="000000"/>
          <w:sz w:val="22"/>
          <w:szCs w:val="28"/>
        </w:rPr>
        <w:t xml:space="preserve"> года №</w:t>
      </w:r>
      <w:r w:rsidR="00612E4D">
        <w:rPr>
          <w:color w:val="000000"/>
          <w:sz w:val="22"/>
          <w:szCs w:val="28"/>
        </w:rPr>
        <w:t xml:space="preserve"> 5</w:t>
      </w:r>
    </w:p>
    <w:p w14:paraId="669486D8" w14:textId="77777777" w:rsidR="00455A44" w:rsidRPr="00455A44" w:rsidRDefault="00455A44" w:rsidP="00455A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55A4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точники финансирования дефицита бюджета сельского поселения "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нгутское</w:t>
      </w:r>
      <w:r w:rsidRPr="00455A4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" по кодам групп, подгрупп, статей, видов источников финансирования дефицитов бюджетов классификации операций сектора государственного управления Российской Федерации, относящихся к источникам финансирования дефицитов бюджетов за 201</w:t>
      </w:r>
      <w:r w:rsidR="00B268B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Pr="00455A4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од</w:t>
      </w:r>
    </w:p>
    <w:tbl>
      <w:tblPr>
        <w:tblW w:w="101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1"/>
        <w:gridCol w:w="2868"/>
        <w:gridCol w:w="2410"/>
        <w:gridCol w:w="1417"/>
        <w:gridCol w:w="1559"/>
      </w:tblGrid>
      <w:tr w:rsidR="00455A44" w:rsidRPr="00455A44" w14:paraId="2628A194" w14:textId="77777777" w:rsidTr="00B268B5">
        <w:trPr>
          <w:trHeight w:val="229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F24B" w14:textId="77777777" w:rsidR="00455A44" w:rsidRPr="00455A44" w:rsidRDefault="00455A44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D21AD" w14:textId="77777777" w:rsidR="00455A44" w:rsidRPr="00455A44" w:rsidRDefault="00455A44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1E290" w14:textId="77777777" w:rsidR="00455A44" w:rsidRPr="00455A44" w:rsidRDefault="00455A44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5354" w14:textId="77777777" w:rsidR="00455A44" w:rsidRPr="00455A44" w:rsidRDefault="00455A44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8D04" w14:textId="77777777" w:rsidR="00455A44" w:rsidRPr="00455A44" w:rsidRDefault="00455A44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455A44" w:rsidRPr="00455A44" w14:paraId="7EC115E2" w14:textId="77777777" w:rsidTr="00B268B5">
        <w:trPr>
          <w:trHeight w:val="509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7D68" w14:textId="77777777" w:rsidR="00455A44" w:rsidRPr="00455A44" w:rsidRDefault="00455A44" w:rsidP="0045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0C65" w14:textId="77777777" w:rsidR="00455A44" w:rsidRPr="00455A44" w:rsidRDefault="00455A44" w:rsidP="0045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6439" w14:textId="77777777" w:rsidR="00455A44" w:rsidRPr="00455A44" w:rsidRDefault="00455A44" w:rsidP="0045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внутреннего финансирования дефицита бюджета – всего,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96E8" w14:textId="77777777" w:rsidR="00455A44" w:rsidRPr="00455A44" w:rsidRDefault="007E67FE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FE9A" w14:textId="77777777" w:rsidR="00455A44" w:rsidRPr="00455A44" w:rsidRDefault="00B268B5" w:rsidP="003C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3C7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C7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55A44" w:rsidRPr="00455A44" w14:paraId="4B7AC09D" w14:textId="77777777" w:rsidTr="00B268B5">
        <w:trPr>
          <w:trHeight w:val="509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8B4B" w14:textId="77777777" w:rsidR="00455A44" w:rsidRPr="00455A44" w:rsidRDefault="00455A44" w:rsidP="0045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9064" w14:textId="77777777" w:rsidR="00455A44" w:rsidRPr="00455A44" w:rsidRDefault="00455A44" w:rsidP="0045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257E" w14:textId="77777777" w:rsidR="00455A44" w:rsidRPr="00455A44" w:rsidRDefault="00455A44" w:rsidP="0045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3275" w14:textId="77777777" w:rsidR="00455A44" w:rsidRPr="00455A44" w:rsidRDefault="00455A44" w:rsidP="0045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8A9E" w14:textId="77777777" w:rsidR="00455A44" w:rsidRPr="00455A44" w:rsidRDefault="00455A44" w:rsidP="0045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5A44" w:rsidRPr="00455A44" w14:paraId="06B0924E" w14:textId="77777777" w:rsidTr="00B268B5">
        <w:trPr>
          <w:trHeight w:val="3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328F" w14:textId="77777777" w:rsidR="00455A44" w:rsidRPr="00455A44" w:rsidRDefault="00455A44" w:rsidP="0045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C6488" w14:textId="77777777" w:rsidR="00455A44" w:rsidRPr="00455A44" w:rsidRDefault="00455A44" w:rsidP="0045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95AF1" w14:textId="77777777" w:rsidR="00455A44" w:rsidRPr="00455A44" w:rsidRDefault="00455A44" w:rsidP="0045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2CFD4" w14:textId="77777777" w:rsidR="00455A44" w:rsidRPr="00455A44" w:rsidRDefault="00455A44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BD0A9" w14:textId="77777777" w:rsidR="00455A44" w:rsidRPr="00455A44" w:rsidRDefault="00455A44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55A44" w:rsidRPr="00455A44" w14:paraId="0F95EA58" w14:textId="77777777" w:rsidTr="00B268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6293" w14:textId="77777777" w:rsidR="00455A44" w:rsidRPr="00455A44" w:rsidRDefault="00455A44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769A3" w14:textId="77777777" w:rsidR="00455A44" w:rsidRPr="00455A44" w:rsidRDefault="00455A44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C4996" w14:textId="77777777" w:rsidR="00455A44" w:rsidRPr="00455A44" w:rsidRDefault="00455A44" w:rsidP="0045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FE23F" w14:textId="77777777" w:rsidR="00455A44" w:rsidRPr="00455A44" w:rsidRDefault="007E67FE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77450" w14:textId="77777777" w:rsidR="00455A44" w:rsidRPr="00455A44" w:rsidRDefault="003C7240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</w:tr>
      <w:tr w:rsidR="00455A44" w:rsidRPr="00455A44" w14:paraId="3A6D56BF" w14:textId="77777777" w:rsidTr="00B268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FE2D" w14:textId="77777777" w:rsidR="00455A44" w:rsidRPr="00455A44" w:rsidRDefault="00455A44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2AD68" w14:textId="77777777" w:rsidR="00455A44" w:rsidRPr="00455A44" w:rsidRDefault="00455A44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35D4E" w14:textId="77777777" w:rsidR="00455A44" w:rsidRPr="00455A44" w:rsidRDefault="00455A44" w:rsidP="0045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F29BD" w14:textId="77777777" w:rsidR="00455A44" w:rsidRPr="00455A44" w:rsidRDefault="00546488" w:rsidP="00B2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2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11E8A" w14:textId="77777777" w:rsidR="00455A44" w:rsidRPr="00455A44" w:rsidRDefault="00B268B5" w:rsidP="00546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-8283,2</w:t>
            </w:r>
          </w:p>
        </w:tc>
      </w:tr>
      <w:tr w:rsidR="00B268B5" w:rsidRPr="00455A44" w14:paraId="4D1965AE" w14:textId="77777777" w:rsidTr="00B268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A339" w14:textId="77777777" w:rsidR="00B268B5" w:rsidRPr="00455A44" w:rsidRDefault="00B268B5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38045" w14:textId="77777777" w:rsidR="00B268B5" w:rsidRPr="00455A44" w:rsidRDefault="00B268B5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CCA9B" w14:textId="77777777" w:rsidR="00B268B5" w:rsidRPr="00455A44" w:rsidRDefault="00B268B5" w:rsidP="0045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57998" w14:textId="77777777" w:rsidR="00B268B5" w:rsidRPr="00455A44" w:rsidRDefault="00B268B5" w:rsidP="00E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6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69B88" w14:textId="77777777" w:rsidR="00B268B5" w:rsidRDefault="00B268B5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C1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283,2</w:t>
            </w:r>
          </w:p>
        </w:tc>
      </w:tr>
      <w:tr w:rsidR="00B268B5" w:rsidRPr="00455A44" w14:paraId="5AD16D06" w14:textId="77777777" w:rsidTr="00B268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A3AB" w14:textId="77777777" w:rsidR="00B268B5" w:rsidRPr="00455A44" w:rsidRDefault="00B268B5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9C0B1" w14:textId="77777777" w:rsidR="00B268B5" w:rsidRPr="00455A44" w:rsidRDefault="00B268B5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243E1" w14:textId="77777777" w:rsidR="00B268B5" w:rsidRPr="00455A44" w:rsidRDefault="00B268B5" w:rsidP="0045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2F911" w14:textId="77777777" w:rsidR="00B268B5" w:rsidRPr="00455A44" w:rsidRDefault="00B268B5" w:rsidP="00E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6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9AAFC" w14:textId="77777777" w:rsidR="00B268B5" w:rsidRDefault="00B268B5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C1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283,2</w:t>
            </w:r>
          </w:p>
        </w:tc>
      </w:tr>
      <w:tr w:rsidR="00B268B5" w:rsidRPr="00455A44" w14:paraId="635BA7EE" w14:textId="77777777" w:rsidTr="00B268B5">
        <w:trPr>
          <w:trHeight w:val="9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532D" w14:textId="77777777" w:rsidR="00B268B5" w:rsidRPr="00455A44" w:rsidRDefault="00B268B5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3B094" w14:textId="77777777" w:rsidR="00B268B5" w:rsidRPr="00455A44" w:rsidRDefault="00B268B5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9DF54" w14:textId="77777777" w:rsidR="00B268B5" w:rsidRPr="00455A44" w:rsidRDefault="00B268B5" w:rsidP="0045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970E2" w14:textId="77777777" w:rsidR="00B268B5" w:rsidRPr="00455A44" w:rsidRDefault="00B268B5" w:rsidP="00E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6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C6000" w14:textId="77777777" w:rsidR="00B268B5" w:rsidRDefault="00B268B5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C1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283,2</w:t>
            </w:r>
          </w:p>
        </w:tc>
      </w:tr>
      <w:tr w:rsidR="00455A44" w:rsidRPr="00455A44" w14:paraId="4D60E337" w14:textId="77777777" w:rsidTr="00B268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3DB0" w14:textId="77777777" w:rsidR="00455A44" w:rsidRPr="00455A44" w:rsidRDefault="00455A44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955D0" w14:textId="77777777" w:rsidR="00455A44" w:rsidRPr="00455A44" w:rsidRDefault="00455A44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DF457" w14:textId="77777777" w:rsidR="00455A44" w:rsidRPr="00455A44" w:rsidRDefault="00455A44" w:rsidP="0045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3771C" w14:textId="77777777" w:rsidR="00455A44" w:rsidRPr="00455A44" w:rsidRDefault="00B268B5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7,8</w:t>
            </w:r>
            <w:r w:rsidR="00546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D4E48" w14:textId="77777777" w:rsidR="00455A44" w:rsidRPr="00455A44" w:rsidRDefault="00B268B5" w:rsidP="00B26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8084,3</w:t>
            </w:r>
          </w:p>
        </w:tc>
      </w:tr>
      <w:tr w:rsidR="00B268B5" w:rsidRPr="00455A44" w14:paraId="72417331" w14:textId="77777777" w:rsidTr="00B268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A4A0" w14:textId="77777777" w:rsidR="00B268B5" w:rsidRPr="00455A44" w:rsidRDefault="00B268B5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D5A54" w14:textId="77777777" w:rsidR="00B268B5" w:rsidRPr="00455A44" w:rsidRDefault="00B268B5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 0000 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F17F1" w14:textId="77777777" w:rsidR="00B268B5" w:rsidRPr="00455A44" w:rsidRDefault="00B268B5" w:rsidP="0045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640B6" w14:textId="77777777" w:rsidR="00B268B5" w:rsidRDefault="00B268B5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11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D3685" w14:textId="77777777" w:rsidR="00B268B5" w:rsidRDefault="00B268B5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4A3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4,3</w:t>
            </w:r>
          </w:p>
        </w:tc>
      </w:tr>
      <w:tr w:rsidR="00B268B5" w:rsidRPr="00455A44" w14:paraId="121BFCE7" w14:textId="77777777" w:rsidTr="00B268B5">
        <w:trPr>
          <w:trHeight w:val="746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07B3" w14:textId="77777777" w:rsidR="00B268B5" w:rsidRPr="00455A44" w:rsidRDefault="00B268B5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D4341" w14:textId="77777777" w:rsidR="00B268B5" w:rsidRPr="00455A44" w:rsidRDefault="00B268B5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9FDA9" w14:textId="77777777" w:rsidR="00B268B5" w:rsidRPr="00455A44" w:rsidRDefault="00B268B5" w:rsidP="0045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52F8F" w14:textId="77777777" w:rsidR="00B268B5" w:rsidRDefault="00B268B5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11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E61D4" w14:textId="77777777" w:rsidR="00B268B5" w:rsidRDefault="00B268B5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4A3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4,3</w:t>
            </w:r>
          </w:p>
        </w:tc>
      </w:tr>
      <w:tr w:rsidR="00B268B5" w:rsidRPr="00455A44" w14:paraId="56B374D2" w14:textId="77777777" w:rsidTr="00B268B5">
        <w:trPr>
          <w:trHeight w:val="9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D932" w14:textId="77777777" w:rsidR="00B268B5" w:rsidRPr="00455A44" w:rsidRDefault="00B268B5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6449B" w14:textId="77777777" w:rsidR="00B268B5" w:rsidRPr="00455A44" w:rsidRDefault="00B268B5" w:rsidP="0045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2C84D" w14:textId="77777777" w:rsidR="00B268B5" w:rsidRPr="00455A44" w:rsidRDefault="00B268B5" w:rsidP="0045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AEB37" w14:textId="77777777" w:rsidR="00B268B5" w:rsidRDefault="00B268B5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11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E947D" w14:textId="77777777" w:rsidR="00B268B5" w:rsidRDefault="00B268B5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4A3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4,3</w:t>
            </w:r>
          </w:p>
        </w:tc>
      </w:tr>
    </w:tbl>
    <w:p w14:paraId="3D958E55" w14:textId="77777777" w:rsidR="00455A44" w:rsidRPr="00455A44" w:rsidRDefault="00455A44" w:rsidP="00455A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2D8217E4" w14:textId="77777777" w:rsidR="00455A44" w:rsidRDefault="00455A4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72DB4477" w14:textId="77777777" w:rsidR="00455A44" w:rsidRDefault="00455A4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60DE83BD" w14:textId="77777777" w:rsidR="00455A44" w:rsidRDefault="00455A4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5370C2E6" w14:textId="77777777" w:rsidR="00455A44" w:rsidRDefault="00455A4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27F1D835" w14:textId="77777777" w:rsidR="00455A44" w:rsidRDefault="00455A4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04003D41" w14:textId="77777777" w:rsidR="00455A44" w:rsidRDefault="00455A4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183A8B7B" w14:textId="77777777" w:rsidR="00455A44" w:rsidRDefault="00455A4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1905AF40" w14:textId="77777777" w:rsidR="00455A44" w:rsidRDefault="00455A4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0A20DB42" w14:textId="77777777" w:rsidR="00455A44" w:rsidRDefault="00455A4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29881E83" w14:textId="77777777" w:rsidR="00455A44" w:rsidRDefault="00455A4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66074F85" w14:textId="77777777" w:rsidR="00455A44" w:rsidRDefault="00455A4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4182898B" w14:textId="77777777" w:rsidR="00455A44" w:rsidRDefault="00455A4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47E3665F" w14:textId="77777777" w:rsidR="00455A44" w:rsidRDefault="00455A4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79DB3249" w14:textId="77777777" w:rsidR="00455A44" w:rsidRDefault="00455A4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69250A4F" w14:textId="77777777" w:rsidR="00455A44" w:rsidRDefault="00455A4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14:paraId="4D097933" w14:textId="77777777" w:rsidR="00455A44" w:rsidRPr="000376E4" w:rsidRDefault="00455A44" w:rsidP="000376E4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sectPr w:rsidR="00455A44" w:rsidRPr="000376E4" w:rsidSect="00246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0CB"/>
    <w:rsid w:val="00003FAB"/>
    <w:rsid w:val="0000799A"/>
    <w:rsid w:val="000110D9"/>
    <w:rsid w:val="00011EFF"/>
    <w:rsid w:val="00036FB6"/>
    <w:rsid w:val="000376E4"/>
    <w:rsid w:val="00045845"/>
    <w:rsid w:val="000465C0"/>
    <w:rsid w:val="00052998"/>
    <w:rsid w:val="00085ED1"/>
    <w:rsid w:val="000B1950"/>
    <w:rsid w:val="000E617E"/>
    <w:rsid w:val="00110ECD"/>
    <w:rsid w:val="00134DDA"/>
    <w:rsid w:val="00157837"/>
    <w:rsid w:val="00174998"/>
    <w:rsid w:val="0017577F"/>
    <w:rsid w:val="00180977"/>
    <w:rsid w:val="001A5102"/>
    <w:rsid w:val="001B1069"/>
    <w:rsid w:val="001D4375"/>
    <w:rsid w:val="001F1E4F"/>
    <w:rsid w:val="00226DAA"/>
    <w:rsid w:val="00230608"/>
    <w:rsid w:val="00230F18"/>
    <w:rsid w:val="00233E51"/>
    <w:rsid w:val="00234670"/>
    <w:rsid w:val="00236C54"/>
    <w:rsid w:val="00237920"/>
    <w:rsid w:val="00242135"/>
    <w:rsid w:val="00246787"/>
    <w:rsid w:val="0025216E"/>
    <w:rsid w:val="00257963"/>
    <w:rsid w:val="00261904"/>
    <w:rsid w:val="00262501"/>
    <w:rsid w:val="0028639C"/>
    <w:rsid w:val="002B0EFC"/>
    <w:rsid w:val="002C4F07"/>
    <w:rsid w:val="00305491"/>
    <w:rsid w:val="0032143E"/>
    <w:rsid w:val="00323EA5"/>
    <w:rsid w:val="00330B00"/>
    <w:rsid w:val="00340AB9"/>
    <w:rsid w:val="00340E71"/>
    <w:rsid w:val="00356348"/>
    <w:rsid w:val="00375C7E"/>
    <w:rsid w:val="0037645F"/>
    <w:rsid w:val="00376890"/>
    <w:rsid w:val="0038580E"/>
    <w:rsid w:val="003B2313"/>
    <w:rsid w:val="003C7240"/>
    <w:rsid w:val="003D3B18"/>
    <w:rsid w:val="004044FC"/>
    <w:rsid w:val="0041102E"/>
    <w:rsid w:val="00427C5E"/>
    <w:rsid w:val="004522B6"/>
    <w:rsid w:val="00455A44"/>
    <w:rsid w:val="0047025F"/>
    <w:rsid w:val="00472536"/>
    <w:rsid w:val="00491CC9"/>
    <w:rsid w:val="004D581A"/>
    <w:rsid w:val="004D6114"/>
    <w:rsid w:val="005132B8"/>
    <w:rsid w:val="00546488"/>
    <w:rsid w:val="0059086E"/>
    <w:rsid w:val="005B5F60"/>
    <w:rsid w:val="005C511F"/>
    <w:rsid w:val="00612E4D"/>
    <w:rsid w:val="006137A6"/>
    <w:rsid w:val="00625772"/>
    <w:rsid w:val="006305DC"/>
    <w:rsid w:val="006405FD"/>
    <w:rsid w:val="00642B3A"/>
    <w:rsid w:val="006521EE"/>
    <w:rsid w:val="006669CD"/>
    <w:rsid w:val="006760CB"/>
    <w:rsid w:val="0067751C"/>
    <w:rsid w:val="00680C80"/>
    <w:rsid w:val="006F2FE1"/>
    <w:rsid w:val="006F428E"/>
    <w:rsid w:val="006F4618"/>
    <w:rsid w:val="00700C47"/>
    <w:rsid w:val="00721374"/>
    <w:rsid w:val="00730337"/>
    <w:rsid w:val="0074361D"/>
    <w:rsid w:val="00770B8A"/>
    <w:rsid w:val="0078084A"/>
    <w:rsid w:val="0079296E"/>
    <w:rsid w:val="007A2CB5"/>
    <w:rsid w:val="007B21AA"/>
    <w:rsid w:val="007C3F3A"/>
    <w:rsid w:val="007E314E"/>
    <w:rsid w:val="007E6611"/>
    <w:rsid w:val="007E67FE"/>
    <w:rsid w:val="008029B6"/>
    <w:rsid w:val="008042AC"/>
    <w:rsid w:val="00812C8F"/>
    <w:rsid w:val="008140B6"/>
    <w:rsid w:val="008348F9"/>
    <w:rsid w:val="0083610C"/>
    <w:rsid w:val="00860880"/>
    <w:rsid w:val="0086226A"/>
    <w:rsid w:val="00880A95"/>
    <w:rsid w:val="008A17EF"/>
    <w:rsid w:val="008A3800"/>
    <w:rsid w:val="008F5742"/>
    <w:rsid w:val="009010BF"/>
    <w:rsid w:val="00923AD2"/>
    <w:rsid w:val="00923E4F"/>
    <w:rsid w:val="00940CA5"/>
    <w:rsid w:val="009467AF"/>
    <w:rsid w:val="00947D50"/>
    <w:rsid w:val="00951E81"/>
    <w:rsid w:val="0098129F"/>
    <w:rsid w:val="0098455C"/>
    <w:rsid w:val="0099049F"/>
    <w:rsid w:val="0099604D"/>
    <w:rsid w:val="009B5892"/>
    <w:rsid w:val="009B64E9"/>
    <w:rsid w:val="009C0991"/>
    <w:rsid w:val="009D3872"/>
    <w:rsid w:val="00A0412E"/>
    <w:rsid w:val="00A22510"/>
    <w:rsid w:val="00A23CB7"/>
    <w:rsid w:val="00A57659"/>
    <w:rsid w:val="00A84D5F"/>
    <w:rsid w:val="00A916A0"/>
    <w:rsid w:val="00A92CD4"/>
    <w:rsid w:val="00A93A07"/>
    <w:rsid w:val="00AB49A0"/>
    <w:rsid w:val="00AE2FDC"/>
    <w:rsid w:val="00AE787C"/>
    <w:rsid w:val="00AF66BA"/>
    <w:rsid w:val="00B11C55"/>
    <w:rsid w:val="00B1407C"/>
    <w:rsid w:val="00B173D2"/>
    <w:rsid w:val="00B268B5"/>
    <w:rsid w:val="00B55D2A"/>
    <w:rsid w:val="00B570B1"/>
    <w:rsid w:val="00B574B7"/>
    <w:rsid w:val="00B76381"/>
    <w:rsid w:val="00B772A7"/>
    <w:rsid w:val="00B85323"/>
    <w:rsid w:val="00B86CF0"/>
    <w:rsid w:val="00BC3F5F"/>
    <w:rsid w:val="00BD1A9C"/>
    <w:rsid w:val="00BD1FF4"/>
    <w:rsid w:val="00C274B1"/>
    <w:rsid w:val="00C345AC"/>
    <w:rsid w:val="00C77E23"/>
    <w:rsid w:val="00C93C8C"/>
    <w:rsid w:val="00CA52F9"/>
    <w:rsid w:val="00CB0931"/>
    <w:rsid w:val="00CB736C"/>
    <w:rsid w:val="00CF470D"/>
    <w:rsid w:val="00CF519C"/>
    <w:rsid w:val="00D134DA"/>
    <w:rsid w:val="00D13649"/>
    <w:rsid w:val="00D17698"/>
    <w:rsid w:val="00D267D3"/>
    <w:rsid w:val="00D3012C"/>
    <w:rsid w:val="00D5574E"/>
    <w:rsid w:val="00DB15D6"/>
    <w:rsid w:val="00E25EDE"/>
    <w:rsid w:val="00E31E06"/>
    <w:rsid w:val="00E40505"/>
    <w:rsid w:val="00E72F2B"/>
    <w:rsid w:val="00E7730C"/>
    <w:rsid w:val="00E82647"/>
    <w:rsid w:val="00E94960"/>
    <w:rsid w:val="00EA3176"/>
    <w:rsid w:val="00EA53C7"/>
    <w:rsid w:val="00ED037C"/>
    <w:rsid w:val="00ED4EC2"/>
    <w:rsid w:val="00EE7A5A"/>
    <w:rsid w:val="00EF0C43"/>
    <w:rsid w:val="00EF1D0D"/>
    <w:rsid w:val="00F043F2"/>
    <w:rsid w:val="00F04D3A"/>
    <w:rsid w:val="00F06B1A"/>
    <w:rsid w:val="00F07480"/>
    <w:rsid w:val="00F353B4"/>
    <w:rsid w:val="00F666C2"/>
    <w:rsid w:val="00F76B07"/>
    <w:rsid w:val="00F86BE1"/>
    <w:rsid w:val="00F91E95"/>
    <w:rsid w:val="00FA3206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ACCF"/>
  <w15:docId w15:val="{6EAAD999-3535-4ACB-B2C2-48936D5C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069"/>
  </w:style>
  <w:style w:type="paragraph" w:styleId="2">
    <w:name w:val="heading 2"/>
    <w:basedOn w:val="a"/>
    <w:link w:val="20"/>
    <w:qFormat/>
    <w:rsid w:val="001B10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106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1">
    <w:name w:val="p1"/>
    <w:basedOn w:val="a"/>
    <w:rsid w:val="0067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760CB"/>
  </w:style>
  <w:style w:type="paragraph" w:customStyle="1" w:styleId="p2">
    <w:name w:val="p2"/>
    <w:basedOn w:val="a"/>
    <w:rsid w:val="0067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7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7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7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4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0B6"/>
    <w:rPr>
      <w:rFonts w:ascii="Segoe UI" w:hAnsi="Segoe UI" w:cs="Segoe UI"/>
      <w:sz w:val="18"/>
      <w:szCs w:val="18"/>
    </w:rPr>
  </w:style>
  <w:style w:type="paragraph" w:customStyle="1" w:styleId="Title">
    <w:name w:val="Title!Название НПА"/>
    <w:basedOn w:val="a"/>
    <w:uiPriority w:val="99"/>
    <w:rsid w:val="00085ED1"/>
    <w:pPr>
      <w:spacing w:before="240" w:after="60" w:line="240" w:lineRule="auto"/>
      <w:ind w:firstLine="567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8F0F9-25EF-4B5D-A981-138D05C6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essional</Company>
  <LinksUpToDate>false</LinksUpToDate>
  <CharactersWithSpaces>2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иктор Багринцев</cp:lastModifiedBy>
  <cp:revision>2</cp:revision>
  <cp:lastPrinted>2020-03-26T05:58:00Z</cp:lastPrinted>
  <dcterms:created xsi:type="dcterms:W3CDTF">2020-09-30T03:48:00Z</dcterms:created>
  <dcterms:modified xsi:type="dcterms:W3CDTF">2020-09-30T03:48:00Z</dcterms:modified>
</cp:coreProperties>
</file>